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2"/>
        <w:gridCol w:w="1405"/>
        <w:gridCol w:w="1255"/>
        <w:gridCol w:w="1383"/>
        <w:gridCol w:w="202"/>
        <w:gridCol w:w="308"/>
        <w:gridCol w:w="7"/>
        <w:gridCol w:w="166"/>
        <w:gridCol w:w="676"/>
        <w:gridCol w:w="813"/>
        <w:gridCol w:w="278"/>
        <w:gridCol w:w="184"/>
        <w:gridCol w:w="406"/>
        <w:gridCol w:w="7"/>
        <w:gridCol w:w="727"/>
        <w:gridCol w:w="375"/>
        <w:gridCol w:w="514"/>
        <w:gridCol w:w="999"/>
        <w:gridCol w:w="9"/>
      </w:tblGrid>
      <w:tr w:rsidR="007574AF" w:rsidRPr="00200DA9" w:rsidTr="00416F03">
        <w:trPr>
          <w:gridAfter w:val="1"/>
          <w:wAfter w:w="4" w:type="pct"/>
          <w:cantSplit/>
          <w:trHeight w:val="1569"/>
          <w:jc w:val="center"/>
        </w:trPr>
        <w:tc>
          <w:tcPr>
            <w:tcW w:w="129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74AF" w:rsidRPr="00200DA9" w:rsidRDefault="00942038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i/>
                <w:sz w:val="16"/>
                <w:szCs w:val="16"/>
              </w:rPr>
            </w:pPr>
            <w:bookmarkStart w:id="0" w:name="OLE_LINK1"/>
            <w:bookmarkStart w:id="1" w:name="_GoBack"/>
            <w:bookmarkEnd w:id="1"/>
            <w:r w:rsidRPr="00200DA9">
              <w:rPr>
                <w:rFonts w:ascii="Meiryo UI" w:eastAsia="Meiryo UI" w:hAnsi="Meiryo UI" w:cs="Meiryo UI"/>
                <w:i/>
                <w:noProof/>
                <w:sz w:val="16"/>
                <w:szCs w:val="16"/>
              </w:rPr>
              <w:drawing>
                <wp:inline distT="0" distB="0" distL="0" distR="0">
                  <wp:extent cx="1714500" cy="900523"/>
                  <wp:effectExtent l="0" t="0" r="0" b="0"/>
                  <wp:docPr id="1" name="図 1" descr="C:\Users\coume2\Desktop\ミドリ福祉会　日本語学校\【申請様式】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me2\Desktop\ミドリ福祉会　日本語学校\【申請様式】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71" cy="90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gridSpan w:val="7"/>
            <w:tcBorders>
              <w:top w:val="nil"/>
              <w:left w:val="nil"/>
              <w:bottom w:val="single" w:sz="12" w:space="0" w:color="auto"/>
              <w:right w:val="dotted" w:sz="4" w:space="0" w:color="F2F2F2" w:themeColor="background1" w:themeShade="F2"/>
            </w:tcBorders>
            <w:vAlign w:val="center"/>
          </w:tcPr>
          <w:p w:rsidR="007574AF" w:rsidRPr="00200DA9" w:rsidRDefault="007574AF" w:rsidP="008653D4">
            <w:pPr>
              <w:adjustRightInd w:val="0"/>
              <w:snapToGrid w:val="0"/>
              <w:spacing w:line="220" w:lineRule="atLeast"/>
              <w:ind w:firstLineChars="200" w:firstLine="1120"/>
              <w:rPr>
                <w:rFonts w:ascii="Meiryo UI" w:eastAsia="Meiryo UI" w:hAnsi="Meiryo UI" w:cs="Meiryo UI"/>
                <w:b/>
                <w:sz w:val="46"/>
                <w:szCs w:val="46"/>
              </w:rPr>
            </w:pPr>
            <w:r w:rsidRPr="00200DA9">
              <w:rPr>
                <w:rFonts w:ascii="Meiryo UI" w:eastAsia="Meiryo UI" w:hAnsi="Meiryo UI" w:cs="Meiryo UI"/>
                <w:b/>
                <w:kern w:val="0"/>
                <w:sz w:val="56"/>
                <w:szCs w:val="56"/>
              </w:rPr>
              <w:t>入学願書</w:t>
            </w:r>
          </w:p>
          <w:p w:rsidR="007574AF" w:rsidRPr="00AC5B74" w:rsidRDefault="00AC5B74" w:rsidP="00D339DD">
            <w:pPr>
              <w:adjustRightInd w:val="0"/>
              <w:snapToGrid w:val="0"/>
              <w:spacing w:line="220" w:lineRule="atLeast"/>
              <w:ind w:firstLineChars="700" w:firstLine="1471"/>
              <w:rPr>
                <w:rFonts w:ascii="Microsoft YaHei" w:eastAsia="Microsoft YaHei" w:hAnsi="Microsoft YaHei" w:cs="Meiryo UI"/>
                <w:sz w:val="14"/>
                <w:szCs w:val="14"/>
              </w:rPr>
            </w:pPr>
            <w:r w:rsidRPr="00AC5B74">
              <w:rPr>
                <w:rFonts w:ascii="Microsoft YaHei" w:eastAsia="Microsoft YaHei" w:hAnsi="Microsoft YaHei" w:cs="Meiryo UI" w:hint="eastAsia"/>
                <w:szCs w:val="22"/>
              </w:rPr>
              <w:t>入学申</w:t>
            </w:r>
            <w:r w:rsidRPr="00AC5B74">
              <w:rPr>
                <w:rFonts w:ascii="Microsoft YaHei" w:eastAsia="Microsoft YaHei" w:hAnsi="Microsoft YaHei" w:cs="Microsoft JhengHei"/>
                <w:szCs w:val="22"/>
              </w:rPr>
              <w:t>请书</w:t>
            </w:r>
          </w:p>
        </w:tc>
        <w:tc>
          <w:tcPr>
            <w:tcW w:w="1917" w:type="pct"/>
            <w:gridSpan w:val="9"/>
            <w:tcBorders>
              <w:top w:val="nil"/>
              <w:left w:val="dotted" w:sz="4" w:space="0" w:color="F2F2F2" w:themeColor="background1" w:themeShade="F2"/>
              <w:bottom w:val="single" w:sz="12" w:space="0" w:color="auto"/>
              <w:right w:val="single" w:sz="2" w:space="0" w:color="FFFFFF"/>
            </w:tcBorders>
            <w:vAlign w:val="center"/>
          </w:tcPr>
          <w:p w:rsidR="007574AF" w:rsidRPr="00200DA9" w:rsidRDefault="00947BBE" w:rsidP="00BA47C5">
            <w:pPr>
              <w:adjustRightInd w:val="0"/>
              <w:snapToGrid w:val="0"/>
              <w:spacing w:line="240" w:lineRule="atLeast"/>
              <w:ind w:right="810" w:firstLineChars="450" w:firstLine="811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MEC</w:t>
            </w:r>
            <w:r w:rsidR="006C3CE4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日本語学院</w:t>
            </w:r>
          </w:p>
          <w:p w:rsidR="007574AF" w:rsidRPr="00200DA9" w:rsidRDefault="00947BBE" w:rsidP="00BA47C5">
            <w:pPr>
              <w:adjustRightInd w:val="0"/>
              <w:snapToGrid w:val="0"/>
              <w:spacing w:line="240" w:lineRule="atLeast"/>
              <w:ind w:right="140"/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>MEC</w:t>
            </w:r>
            <w:r w:rsidR="007574AF"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 xml:space="preserve"> </w:t>
            </w:r>
            <w:proofErr w:type="spellStart"/>
            <w:r w:rsidR="00D339DD"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>Nihongogakuin</w:t>
            </w:r>
            <w:proofErr w:type="spellEnd"/>
          </w:p>
          <w:p w:rsidR="007574AF" w:rsidRPr="00200DA9" w:rsidRDefault="007574AF" w:rsidP="00BA47C5">
            <w:pPr>
              <w:wordWrap w:val="0"/>
              <w:adjustRightInd w:val="0"/>
              <w:snapToGrid w:val="0"/>
              <w:spacing w:line="240" w:lineRule="atLeast"/>
              <w:ind w:right="11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eastAsia="zh-TW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〒</w:t>
            </w:r>
            <w:r w:rsidR="00947BBE"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577-0826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 xml:space="preserve"> </w:t>
            </w:r>
            <w:r w:rsidR="00947BBE" w:rsidRPr="00200DA9">
              <w:rPr>
                <w:rFonts w:ascii="Meiryo UI" w:eastAsia="Meiryo UI" w:hAnsi="Meiryo UI" w:cs="Meiryo UI"/>
                <w:sz w:val="14"/>
                <w:szCs w:val="14"/>
              </w:rPr>
              <w:t>大阪府東大阪市大蓮北2-1-21</w:t>
            </w:r>
          </w:p>
          <w:p w:rsidR="007574AF" w:rsidRPr="00200DA9" w:rsidRDefault="00947BBE" w:rsidP="00BA47C5">
            <w:pPr>
              <w:wordWrap w:val="0"/>
              <w:adjustRightInd w:val="0"/>
              <w:snapToGrid w:val="0"/>
              <w:spacing w:line="240" w:lineRule="atLeast"/>
              <w:ind w:leftChars="-85" w:left="-179" w:right="80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 xml:space="preserve">2-1-21 </w:t>
            </w:r>
            <w:proofErr w:type="spellStart"/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Oohasukita</w:t>
            </w:r>
            <w:proofErr w:type="spellEnd"/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, Higash</w:t>
            </w:r>
            <w:r w:rsidR="0002677E" w:rsidRPr="00200DA9">
              <w:rPr>
                <w:rFonts w:ascii="Meiryo UI" w:eastAsia="Meiryo UI" w:hAnsi="Meiryo UI" w:cs="Meiryo UI"/>
                <w:sz w:val="14"/>
                <w:szCs w:val="14"/>
              </w:rPr>
              <w:t>iosaka　City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, Osaka</w:t>
            </w:r>
            <w:r w:rsidR="00BA47C5" w:rsidRPr="00200DA9">
              <w:rPr>
                <w:rFonts w:ascii="Meiryo UI" w:eastAsia="Meiryo UI" w:hAnsi="Meiryo UI" w:cs="Meiryo UI"/>
                <w:sz w:val="14"/>
                <w:szCs w:val="14"/>
              </w:rPr>
              <w:t xml:space="preserve"> Prefecture</w:t>
            </w:r>
          </w:p>
          <w:p w:rsidR="007574AF" w:rsidRPr="00200DA9" w:rsidRDefault="00947BBE" w:rsidP="00BA47C5">
            <w:pPr>
              <w:wordWrap w:val="0"/>
              <w:adjustRightInd w:val="0"/>
              <w:snapToGrid w:val="0"/>
              <w:spacing w:line="240" w:lineRule="atLeast"/>
              <w:ind w:right="7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val="es-ES"/>
              </w:rPr>
            </w:pPr>
            <w:r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>TEL:06-4309-5175</w:t>
            </w:r>
            <w:r w:rsidR="007574AF"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 xml:space="preserve"> FAX:</w:t>
            </w:r>
            <w:r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>06-4309-5176</w:t>
            </w:r>
          </w:p>
        </w:tc>
      </w:tr>
      <w:tr w:rsidR="006E21C5" w:rsidRPr="00200DA9" w:rsidTr="00416F03">
        <w:trPr>
          <w:gridAfter w:val="1"/>
          <w:wAfter w:w="4" w:type="pct"/>
          <w:cantSplit/>
          <w:trHeight w:val="325"/>
          <w:jc w:val="center"/>
        </w:trPr>
        <w:tc>
          <w:tcPr>
            <w:tcW w:w="4996" w:type="pct"/>
            <w:gridSpan w:val="18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:rsidR="006E21C5" w:rsidRPr="00200DA9" w:rsidRDefault="006E21C5" w:rsidP="00A141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</w:pPr>
            <w:r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ご希望の</w:t>
            </w:r>
            <w:r w:rsidR="00A141D2"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コース</w:t>
            </w:r>
            <w:r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をお選びください</w:t>
            </w:r>
            <w:r w:rsidRPr="00200DA9"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  <w:t xml:space="preserve">　</w:t>
            </w:r>
            <w:r w:rsidR="00AC5B74" w:rsidRPr="00AC5B74">
              <w:rPr>
                <w:rFonts w:ascii="Microsoft YaHei" w:eastAsia="Microsoft YaHei" w:hAnsi="Microsoft YaHei" w:cs="Microsoft JhengHei" w:hint="eastAsia"/>
                <w:color w:val="FFFFFF"/>
                <w:sz w:val="18"/>
                <w:szCs w:val="16"/>
              </w:rPr>
              <w:t>请选择</w:t>
            </w:r>
            <w:r w:rsidR="00AC5B74" w:rsidRPr="00AC5B74">
              <w:rPr>
                <w:rFonts w:ascii="Microsoft YaHei" w:eastAsia="Microsoft YaHei" w:hAnsi="Microsoft YaHei" w:cs="Meiryo UI"/>
                <w:color w:val="FFFFFF"/>
                <w:sz w:val="18"/>
                <w:szCs w:val="16"/>
              </w:rPr>
              <w:t>你所希望的</w:t>
            </w:r>
            <w:r w:rsidR="00AC5B74" w:rsidRPr="00AC5B74">
              <w:rPr>
                <w:rFonts w:ascii="Microsoft YaHei" w:eastAsia="Microsoft YaHei" w:hAnsi="Microsoft YaHei" w:cs="Microsoft JhengHei" w:hint="eastAsia"/>
                <w:color w:val="FFFFFF"/>
                <w:sz w:val="18"/>
                <w:szCs w:val="16"/>
              </w:rPr>
              <w:t>课</w:t>
            </w:r>
            <w:r w:rsidR="00AC5B74" w:rsidRPr="00AC5B74">
              <w:rPr>
                <w:rFonts w:ascii="Microsoft YaHei" w:eastAsia="Microsoft YaHei" w:hAnsi="Microsoft YaHei" w:cs="Meiryo UI"/>
                <w:color w:val="FFFFFF"/>
                <w:sz w:val="18"/>
                <w:szCs w:val="16"/>
              </w:rPr>
              <w:t>程</w:t>
            </w:r>
          </w:p>
        </w:tc>
      </w:tr>
      <w:tr w:rsidR="00033115" w:rsidRPr="00200DA9" w:rsidTr="00416F03">
        <w:trPr>
          <w:gridAfter w:val="1"/>
          <w:wAfter w:w="4" w:type="pct"/>
          <w:cantSplit/>
          <w:trHeight w:val="191"/>
          <w:jc w:val="center"/>
        </w:trPr>
        <w:tc>
          <w:tcPr>
            <w:tcW w:w="4996" w:type="pct"/>
            <w:gridSpan w:val="18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33115" w:rsidRPr="00200DA9" w:rsidRDefault="00033115" w:rsidP="00E1403A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7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6"/>
                <w:szCs w:val="17"/>
              </w:rPr>
              <w:t xml:space="preserve">コース名 </w:t>
            </w:r>
            <w:r w:rsidR="00AC5B74" w:rsidRPr="00AC5B74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课</w:t>
            </w:r>
            <w:r w:rsidR="00AC5B74" w:rsidRPr="00AC5B74">
              <w:rPr>
                <w:rFonts w:ascii="Microsoft YaHei" w:eastAsia="Microsoft YaHei" w:hAnsi="Microsoft YaHei" w:cs="Meiryo UI"/>
                <w:sz w:val="16"/>
                <w:szCs w:val="16"/>
              </w:rPr>
              <w:t>程</w:t>
            </w:r>
          </w:p>
        </w:tc>
      </w:tr>
      <w:tr w:rsidR="00AB79F4" w:rsidRPr="00304C1F" w:rsidTr="00416F03">
        <w:trPr>
          <w:gridAfter w:val="1"/>
          <w:wAfter w:w="4" w:type="pct"/>
          <w:cantSplit/>
          <w:trHeight w:val="20"/>
          <w:jc w:val="center"/>
        </w:trPr>
        <w:tc>
          <w:tcPr>
            <w:tcW w:w="2474" w:type="pct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81CDA" w:rsidRPr="00200DA9" w:rsidRDefault="00264D8E" w:rsidP="009A43E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32556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9F4" w:rsidRPr="00200DA9">
                  <w:rPr>
                    <w:rFonts w:ascii="Meiryo UI" w:eastAsia="Meiryo UI" w:hAnsi="Meiryo UI" w:cs="Meiryo UI"/>
                    <w:b/>
                    <w:szCs w:val="20"/>
                    <w:lang w:val="es-ES"/>
                  </w:rPr>
                  <w:t>☐</w:t>
                </w:r>
              </w:sdtContent>
            </w:sdt>
            <w:r w:rsidR="00AB79F4" w:rsidRPr="00200DA9">
              <w:rPr>
                <w:rFonts w:ascii="Meiryo UI" w:eastAsia="Meiryo UI" w:hAnsi="Meiryo UI" w:cs="Meiryo UI"/>
                <w:b/>
                <w:szCs w:val="20"/>
                <w:lang w:val="es-ES"/>
              </w:rPr>
              <w:t xml:space="preserve"> </w:t>
            </w:r>
            <w:r w:rsidR="00947BBE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進学２年コース</w:t>
            </w:r>
          </w:p>
          <w:p w:rsidR="00033115" w:rsidRPr="00200DA9" w:rsidRDefault="00281CDA" w:rsidP="00281CDA">
            <w:pPr>
              <w:widowControl/>
              <w:spacing w:line="0" w:lineRule="atLeast"/>
              <w:ind w:firstLineChars="150" w:firstLine="300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/</w:t>
            </w:r>
            <w:r w:rsidR="00AC5B7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 w:rsidR="00AC5B74" w:rsidRPr="00AC5B74">
              <w:rPr>
                <w:rFonts w:ascii="Microsoft YaHei" w:eastAsia="Microsoft YaHei" w:hAnsi="Microsoft YaHei" w:cs="Meiryo UI" w:hint="eastAsia"/>
                <w:b/>
                <w:sz w:val="20"/>
                <w:szCs w:val="20"/>
              </w:rPr>
              <w:t>2年升学</w:t>
            </w:r>
            <w:r w:rsidR="00AC5B74" w:rsidRPr="00AC5B74">
              <w:rPr>
                <w:rFonts w:ascii="Microsoft YaHei" w:eastAsia="Microsoft YaHei" w:hAnsi="Microsoft YaHei" w:cs="Microsoft JhengHei" w:hint="eastAsia"/>
                <w:b/>
                <w:sz w:val="20"/>
                <w:szCs w:val="20"/>
              </w:rPr>
              <w:t>课</w:t>
            </w:r>
            <w:r w:rsidR="00AC5B74" w:rsidRPr="00AC5B74">
              <w:rPr>
                <w:rFonts w:ascii="Microsoft YaHei" w:eastAsia="Microsoft YaHei" w:hAnsi="Microsoft YaHei" w:cs="Meiryo UI"/>
                <w:b/>
                <w:sz w:val="20"/>
                <w:szCs w:val="20"/>
              </w:rPr>
              <w:t>程</w:t>
            </w:r>
          </w:p>
          <w:p w:rsidR="00AB79F4" w:rsidRPr="00AC5B74" w:rsidRDefault="00033115" w:rsidP="00033115">
            <w:pPr>
              <w:widowControl/>
              <w:spacing w:line="0" w:lineRule="atLeast"/>
              <w:ind w:firstLineChars="100" w:firstLine="180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入学時期</w:t>
            </w:r>
            <w:r w:rsidRPr="00AC5B74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</w:t>
            </w:r>
            <w:r w:rsidR="00AC5B74" w:rsidRPr="00AC5B74">
              <w:rPr>
                <w:rFonts w:ascii="Microsoft YaHei" w:eastAsia="Microsoft YaHei" w:hAnsi="Microsoft YaHei" w:cs="Meiryo UI" w:hint="eastAsia"/>
                <w:sz w:val="18"/>
                <w:szCs w:val="18"/>
              </w:rPr>
              <w:t>入学</w:t>
            </w:r>
            <w:r w:rsidR="00AC5B74" w:rsidRPr="00AC5B74">
              <w:rPr>
                <w:rFonts w:ascii="Microsoft YaHei" w:eastAsia="Microsoft YaHei" w:hAnsi="Microsoft YaHei" w:cs="Microsoft JhengHei" w:hint="eastAsia"/>
                <w:sz w:val="18"/>
                <w:szCs w:val="18"/>
              </w:rPr>
              <w:t>时间</w:t>
            </w:r>
            <w:r w:rsidRPr="00AC5B74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>（4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月</w:t>
            </w:r>
            <w:r w:rsidRPr="00AC5B74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>）</w:t>
            </w:r>
          </w:p>
          <w:p w:rsidR="008653D4" w:rsidRPr="00AC5B74" w:rsidRDefault="00EC6769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　</w:t>
            </w:r>
          </w:p>
          <w:p w:rsidR="00327796" w:rsidRPr="00200DA9" w:rsidRDefault="00327796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</w:p>
        </w:tc>
        <w:tc>
          <w:tcPr>
            <w:tcW w:w="2522" w:type="pct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81CDA" w:rsidRPr="00200DA9" w:rsidRDefault="00264D8E" w:rsidP="00033115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-179212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3115" w:rsidRPr="00200DA9">
                  <w:rPr>
                    <w:rFonts w:ascii="Meiryo UI" w:eastAsia="Meiryo UI" w:hAnsi="Meiryo UI" w:cs="Meiryo UI"/>
                    <w:b/>
                    <w:szCs w:val="20"/>
                    <w:lang w:val="es-ES"/>
                  </w:rPr>
                  <w:t>☐</w:t>
                </w:r>
              </w:sdtContent>
            </w:sdt>
            <w:r w:rsidR="00033115" w:rsidRPr="00200DA9">
              <w:rPr>
                <w:rFonts w:ascii="Meiryo UI" w:eastAsia="Meiryo UI" w:hAnsi="Meiryo UI" w:cs="Meiryo UI"/>
                <w:b/>
                <w:szCs w:val="20"/>
                <w:lang w:val="es-ES"/>
              </w:rPr>
              <w:t xml:space="preserve"> 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進学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１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年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６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か月コース</w:t>
            </w:r>
          </w:p>
          <w:p w:rsidR="00033115" w:rsidRPr="00200DA9" w:rsidRDefault="00281CDA" w:rsidP="00281CDA">
            <w:pPr>
              <w:adjustRightInd w:val="0"/>
              <w:snapToGrid w:val="0"/>
              <w:spacing w:line="0" w:lineRule="atLeast"/>
              <w:ind w:firstLineChars="150" w:firstLine="300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/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</w:t>
            </w:r>
            <w:r w:rsidR="00AC5B74" w:rsidRPr="00AC5B74">
              <w:rPr>
                <w:rFonts w:ascii="Microsoft YaHei" w:eastAsia="Microsoft YaHei" w:hAnsi="Microsoft YaHei" w:cs="Meiryo UI" w:hint="eastAsia"/>
                <w:b/>
                <w:sz w:val="20"/>
                <w:szCs w:val="18"/>
                <w:lang w:val="es-ES"/>
              </w:rPr>
              <w:t>1.5年升学</w:t>
            </w:r>
            <w:r w:rsidR="00AC5B74" w:rsidRPr="00AC5B74">
              <w:rPr>
                <w:rFonts w:ascii="Microsoft YaHei" w:eastAsia="Microsoft YaHei" w:hAnsi="Microsoft YaHei" w:cs="Microsoft JhengHei" w:hint="eastAsia"/>
                <w:b/>
                <w:sz w:val="20"/>
                <w:szCs w:val="18"/>
                <w:lang w:val="es-ES"/>
              </w:rPr>
              <w:t>课</w:t>
            </w:r>
            <w:r w:rsidR="00AC5B74" w:rsidRPr="00AC5B74">
              <w:rPr>
                <w:rFonts w:ascii="Microsoft YaHei" w:eastAsia="Microsoft YaHei" w:hAnsi="Microsoft YaHei" w:cs="Meiryo UI"/>
                <w:b/>
                <w:sz w:val="20"/>
                <w:szCs w:val="18"/>
                <w:lang w:val="es-ES"/>
              </w:rPr>
              <w:t>程</w:t>
            </w:r>
          </w:p>
          <w:p w:rsidR="00033115" w:rsidRPr="00200DA9" w:rsidRDefault="00033115" w:rsidP="00033115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入学時期</w:t>
            </w:r>
            <w:r w:rsidR="00AC5B7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</w:t>
            </w:r>
            <w:r w:rsidR="00AC5B74" w:rsidRPr="00AC5B74">
              <w:rPr>
                <w:rFonts w:ascii="Microsoft YaHei" w:eastAsia="Microsoft YaHei" w:hAnsi="Microsoft YaHei" w:cs="Meiryo UI" w:hint="eastAsia"/>
                <w:sz w:val="18"/>
                <w:szCs w:val="18"/>
              </w:rPr>
              <w:t>入学</w:t>
            </w:r>
            <w:r w:rsidR="00AC5B74" w:rsidRPr="00AC5B74">
              <w:rPr>
                <w:rFonts w:ascii="Microsoft YaHei" w:eastAsia="Microsoft YaHei" w:hAnsi="Microsoft YaHei" w:cs="Microsoft JhengHei" w:hint="eastAsia"/>
                <w:sz w:val="18"/>
                <w:szCs w:val="18"/>
              </w:rPr>
              <w:t>时间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>（10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月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>）</w:t>
            </w:r>
          </w:p>
          <w:p w:rsidR="00327796" w:rsidRPr="00200DA9" w:rsidRDefault="00327796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  <w:szCs w:val="22"/>
                <w:lang w:val="es-ES"/>
              </w:rPr>
            </w:pPr>
          </w:p>
        </w:tc>
      </w:tr>
      <w:tr w:rsidR="00195830" w:rsidRPr="00304C1F" w:rsidTr="00416F03">
        <w:trPr>
          <w:gridAfter w:val="1"/>
          <w:wAfter w:w="4" w:type="pct"/>
          <w:cantSplit/>
          <w:trHeight w:val="743"/>
          <w:jc w:val="center"/>
        </w:trPr>
        <w:tc>
          <w:tcPr>
            <w:tcW w:w="1299" w:type="pct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ローマ字氏名</w:t>
            </w:r>
          </w:p>
          <w:p w:rsidR="00195830" w:rsidRPr="00AC5B74" w:rsidRDefault="00195830" w:rsidP="00200DA9">
            <w:pPr>
              <w:adjustRightInd w:val="0"/>
              <w:snapToGrid w:val="0"/>
              <w:spacing w:line="0" w:lineRule="atLeast"/>
              <w:jc w:val="left"/>
              <w:rPr>
                <w:rFonts w:ascii="Microsoft YaHei" w:eastAsia="Microsoft YaHei" w:hAnsi="Microsoft YaHei" w:cs="Meiryo UI"/>
                <w:bCs/>
                <w:sz w:val="17"/>
                <w:szCs w:val="17"/>
                <w:lang w:val="es-ES"/>
              </w:rPr>
            </w:pPr>
            <w:r w:rsidRPr="00AC5B74">
              <w:rPr>
                <w:rFonts w:ascii="Microsoft YaHei" w:eastAsia="Microsoft YaHei" w:hAnsi="Microsoft YaHei" w:cs="Microsoft JhengHei" w:hint="eastAsia"/>
                <w:bCs/>
                <w:sz w:val="16"/>
                <w:szCs w:val="17"/>
                <w:lang w:val="es-ES"/>
              </w:rPr>
              <w:t>请</w:t>
            </w:r>
            <w:r w:rsidRPr="00AC5B74">
              <w:rPr>
                <w:rFonts w:ascii="Microsoft YaHei" w:eastAsia="Microsoft YaHei" w:hAnsi="Microsoft YaHei" w:cs="Meiryo UI"/>
                <w:bCs/>
                <w:sz w:val="16"/>
                <w:szCs w:val="17"/>
                <w:lang w:val="es-ES"/>
              </w:rPr>
              <w:t>填写</w:t>
            </w:r>
            <w:r w:rsidRPr="00AC5B74">
              <w:rPr>
                <w:rFonts w:ascii="Microsoft YaHei" w:eastAsia="Microsoft YaHei" w:hAnsi="Microsoft YaHei" w:cs="Microsoft JhengHei" w:hint="eastAsia"/>
                <w:bCs/>
                <w:sz w:val="16"/>
                <w:szCs w:val="17"/>
                <w:lang w:val="es-ES"/>
              </w:rPr>
              <w:t>护</w:t>
            </w:r>
            <w:r w:rsidRPr="00AC5B74">
              <w:rPr>
                <w:rFonts w:ascii="Microsoft YaHei" w:eastAsia="Microsoft YaHei" w:hAnsi="Microsoft YaHei" w:cs="Meiryo UI"/>
                <w:bCs/>
                <w:sz w:val="16"/>
                <w:szCs w:val="17"/>
                <w:lang w:val="es-ES"/>
              </w:rPr>
              <w:t>照上的名字</w:t>
            </w:r>
            <w:r w:rsidRPr="00195830">
              <w:rPr>
                <w:rFonts w:ascii="Microsoft YaHei" w:eastAsia="Microsoft YaHei" w:hAnsi="Microsoft YaHei" w:cs="Meiryo UI" w:hint="eastAsia"/>
                <w:bCs/>
                <w:sz w:val="16"/>
                <w:szCs w:val="17"/>
                <w:lang w:val="es-ES"/>
              </w:rPr>
              <w:t>（英文符号）</w:t>
            </w:r>
          </w:p>
        </w:tc>
        <w:tc>
          <w:tcPr>
            <w:tcW w:w="2529" w:type="pct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</w:p>
        </w:tc>
        <w:tc>
          <w:tcPr>
            <w:tcW w:w="1168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tbl>
            <w:tblPr>
              <w:tblStyle w:val="ad"/>
              <w:tblpPr w:leftFromText="142" w:rightFromText="142" w:vertAnchor="text" w:horzAnchor="margin" w:tblpXSpec="center" w:tblpY="-135"/>
              <w:tblOverlap w:val="never"/>
              <w:tblW w:w="1701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195830" w:rsidRPr="00304C1F" w:rsidTr="001B41BE">
              <w:trPr>
                <w:trHeight w:val="2268"/>
                <w:jc w:val="center"/>
              </w:trPr>
              <w:tc>
                <w:tcPr>
                  <w:tcW w:w="5000" w:type="pct"/>
                  <w:vAlign w:val="center"/>
                </w:tcPr>
                <w:p w:rsidR="00195830" w:rsidRPr="00195830" w:rsidRDefault="00195830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  <w:lang w:val="de-DE"/>
                    </w:rPr>
                  </w:pPr>
                  <w:r w:rsidRPr="00195830">
                    <w:rPr>
                      <w:rFonts w:ascii="Meiryo UI" w:eastAsia="Meiryo UI" w:hAnsi="Meiryo UI" w:cs="Meiryo UI"/>
                      <w:sz w:val="18"/>
                      <w:szCs w:val="18"/>
                    </w:rPr>
                    <w:t>写真</w:t>
                  </w:r>
                </w:p>
                <w:p w:rsidR="00195830" w:rsidRPr="00195830" w:rsidRDefault="00195830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icrosoft YaHei" w:eastAsia="Microsoft YaHei" w:hAnsi="Microsoft YaHei" w:cs="Meiryo UI"/>
                      <w:sz w:val="18"/>
                      <w:szCs w:val="18"/>
                      <w:lang w:val="de-DE"/>
                    </w:rPr>
                  </w:pPr>
                  <w:r w:rsidRPr="00195830">
                    <w:rPr>
                      <w:rFonts w:ascii="Microsoft YaHei" w:eastAsia="Microsoft YaHei" w:hAnsi="Microsoft YaHei" w:cs="Meiryo UI" w:hint="eastAsia"/>
                      <w:sz w:val="18"/>
                      <w:szCs w:val="18"/>
                      <w:lang w:val="de-DE"/>
                    </w:rPr>
                    <w:t>照片</w:t>
                  </w:r>
                </w:p>
                <w:p w:rsidR="00195830" w:rsidRPr="00200DA9" w:rsidRDefault="00195830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b/>
                      <w:sz w:val="12"/>
                      <w:lang w:val="de-DE"/>
                    </w:rPr>
                  </w:pPr>
                  <w:r w:rsidRPr="00195830">
                    <w:rPr>
                      <w:rFonts w:ascii="Microsoft YaHei" w:eastAsia="Microsoft YaHei" w:hAnsi="Microsoft YaHei" w:cs="Meiryo UI" w:hint="eastAsia"/>
                      <w:sz w:val="18"/>
                      <w:szCs w:val="18"/>
                      <w:lang w:val="de-DE"/>
                    </w:rPr>
                    <w:t>高</w:t>
                  </w:r>
                  <w:r w:rsidRPr="00195830">
                    <w:rPr>
                      <w:rFonts w:ascii="Microsoft YaHei" w:eastAsia="Microsoft YaHei" w:hAnsi="Microsoft YaHei" w:cs="Meiryo UI"/>
                      <w:sz w:val="18"/>
                      <w:szCs w:val="18"/>
                      <w:lang w:val="de-DE"/>
                    </w:rPr>
                    <w:t>4cm x</w:t>
                  </w:r>
                  <w:r w:rsidRPr="00195830">
                    <w:rPr>
                      <w:rFonts w:ascii="Microsoft YaHei" w:eastAsia="Microsoft YaHei" w:hAnsi="Microsoft YaHei" w:cs="Microsoft JhengHei" w:hint="eastAsia"/>
                      <w:sz w:val="18"/>
                      <w:szCs w:val="18"/>
                      <w:lang w:val="de-DE"/>
                    </w:rPr>
                    <w:t>长</w:t>
                  </w:r>
                  <w:r w:rsidRPr="00195830">
                    <w:rPr>
                      <w:rFonts w:ascii="Microsoft YaHei" w:eastAsia="Microsoft YaHei" w:hAnsi="Microsoft YaHei" w:cs="Meiryo UI"/>
                      <w:sz w:val="18"/>
                      <w:szCs w:val="18"/>
                      <w:lang w:val="de-DE"/>
                    </w:rPr>
                    <w:t>3cm</w:t>
                  </w:r>
                </w:p>
              </w:tc>
            </w:tr>
          </w:tbl>
          <w:p w:rsidR="00195830" w:rsidRPr="00200DA9" w:rsidRDefault="00195830" w:rsidP="001A2ADA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12"/>
                <w:lang w:val="de-DE"/>
              </w:rPr>
            </w:pPr>
          </w:p>
        </w:tc>
      </w:tr>
      <w:tr w:rsidR="00195830" w:rsidRPr="00200DA9" w:rsidTr="00416F03">
        <w:trPr>
          <w:gridAfter w:val="1"/>
          <w:wAfter w:w="4" w:type="pct"/>
          <w:cantSplit/>
          <w:trHeight w:val="50"/>
          <w:jc w:val="center"/>
        </w:trPr>
        <w:tc>
          <w:tcPr>
            <w:tcW w:w="1299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漢字名</w:t>
            </w:r>
          </w:p>
          <w:p w:rsidR="00195830" w:rsidRPr="00200DA9" w:rsidRDefault="00195830" w:rsidP="00195830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C5B74">
              <w:rPr>
                <w:rFonts w:ascii="Microsoft YaHei" w:eastAsia="Microsoft YaHei" w:hAnsi="Microsoft YaHei" w:cs="Meiryo UI" w:hint="eastAsia"/>
                <w:bCs/>
                <w:sz w:val="16"/>
                <w:szCs w:val="14"/>
                <w:lang w:val="es-ES"/>
              </w:rPr>
              <w:t>姓名</w:t>
            </w:r>
            <w:r w:rsidRPr="00AC5B74">
              <w:rPr>
                <w:rFonts w:ascii="Microsoft YaHei" w:eastAsia="Microsoft YaHei" w:hAnsi="Microsoft YaHei" w:cs="Microsoft JhengHei" w:hint="eastAsia"/>
                <w:bCs/>
                <w:sz w:val="16"/>
                <w:szCs w:val="14"/>
                <w:lang w:val="es-ES"/>
              </w:rPr>
              <w:t>汉</w:t>
            </w:r>
            <w:r w:rsidRPr="00AC5B74">
              <w:rPr>
                <w:rFonts w:ascii="Microsoft YaHei" w:eastAsia="Microsoft YaHei" w:hAnsi="Microsoft YaHei" w:cs="Meiryo UI"/>
                <w:bCs/>
                <w:sz w:val="16"/>
                <w:szCs w:val="14"/>
                <w:lang w:val="es-ES"/>
              </w:rPr>
              <w:t>字</w:t>
            </w:r>
          </w:p>
        </w:tc>
        <w:tc>
          <w:tcPr>
            <w:tcW w:w="1265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195830">
              <w:rPr>
                <w:rFonts w:ascii="Meiryo UI" w:eastAsia="Meiryo UI" w:hAnsi="Meiryo UI" w:cs="Meiryo UI" w:hint="eastAsia"/>
                <w:sz w:val="18"/>
                <w:szCs w:val="18"/>
                <w:lang w:val="es-ES"/>
              </w:rPr>
              <w:t>姓（拼音）</w:t>
            </w:r>
          </w:p>
        </w:tc>
        <w:tc>
          <w:tcPr>
            <w:tcW w:w="1264" w:type="pct"/>
            <w:gridSpan w:val="8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195830">
              <w:rPr>
                <w:rFonts w:ascii="Meiryo UI" w:eastAsia="Meiryo UI" w:hAnsi="Meiryo UI" w:cs="Meiryo UI" w:hint="eastAsia"/>
                <w:sz w:val="18"/>
                <w:szCs w:val="18"/>
                <w:lang w:val="es-ES"/>
              </w:rPr>
              <w:t>名（拼音）</w:t>
            </w:r>
          </w:p>
        </w:tc>
        <w:tc>
          <w:tcPr>
            <w:tcW w:w="1168" w:type="pct"/>
            <w:gridSpan w:val="5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5830" w:rsidRPr="00200DA9" w:rsidRDefault="00195830" w:rsidP="001A2ADA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195830" w:rsidRPr="00200DA9" w:rsidTr="00416F03">
        <w:trPr>
          <w:gridAfter w:val="1"/>
          <w:wAfter w:w="4" w:type="pct"/>
          <w:cantSplit/>
          <w:trHeight w:val="646"/>
          <w:jc w:val="center"/>
        </w:trPr>
        <w:tc>
          <w:tcPr>
            <w:tcW w:w="129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AC5B74" w:rsidRDefault="00195830" w:rsidP="00195830">
            <w:pPr>
              <w:adjustRightInd w:val="0"/>
              <w:snapToGrid w:val="0"/>
              <w:spacing w:line="0" w:lineRule="atLeast"/>
              <w:jc w:val="left"/>
              <w:rPr>
                <w:rFonts w:ascii="Microsoft YaHei" w:eastAsia="Microsoft YaHei" w:hAnsi="Microsoft YaHei" w:cs="Meiryo UI"/>
                <w:b/>
                <w:sz w:val="14"/>
                <w:szCs w:val="14"/>
              </w:rPr>
            </w:pPr>
          </w:p>
        </w:tc>
        <w:tc>
          <w:tcPr>
            <w:tcW w:w="126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95830" w:rsidRPr="00195830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8"/>
              </w:rPr>
            </w:pPr>
          </w:p>
        </w:tc>
        <w:tc>
          <w:tcPr>
            <w:tcW w:w="1264" w:type="pct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0" w:rsidRPr="00195830" w:rsidRDefault="00195830" w:rsidP="00195830">
            <w:pPr>
              <w:adjustRightInd w:val="0"/>
              <w:snapToGrid w:val="0"/>
              <w:spacing w:line="240" w:lineRule="atLeast"/>
              <w:ind w:left="71"/>
              <w:rPr>
                <w:rFonts w:ascii="Microsoft YaHei" w:eastAsia="Microsoft YaHei" w:hAnsi="Microsoft YaHei" w:cs="Meiryo UI"/>
                <w:sz w:val="18"/>
                <w:szCs w:val="18"/>
              </w:rPr>
            </w:pPr>
          </w:p>
        </w:tc>
        <w:tc>
          <w:tcPr>
            <w:tcW w:w="1168" w:type="pct"/>
            <w:gridSpan w:val="5"/>
            <w:vMerge/>
            <w:tcBorders>
              <w:left w:val="single" w:sz="4" w:space="0" w:color="auto"/>
            </w:tcBorders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195830" w:rsidRPr="00200DA9" w:rsidTr="00416F03">
        <w:trPr>
          <w:gridAfter w:val="1"/>
          <w:wAfter w:w="4" w:type="pct"/>
          <w:cantSplit/>
          <w:trHeight w:val="489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. 現住所</w:t>
            </w:r>
          </w:p>
          <w:p w:rsidR="00195830" w:rsidRPr="00484FE7" w:rsidRDefault="00484FE7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icrosoft YaHei" w:eastAsia="Microsoft YaHei" w:hAnsi="Microsoft YaHei" w:cs="Meiryo UI"/>
                <w:b/>
                <w:sz w:val="16"/>
                <w:szCs w:val="16"/>
              </w:rPr>
            </w:pPr>
            <w:r w:rsidRPr="00484FE7">
              <w:rPr>
                <w:rFonts w:ascii="Microsoft YaHei" w:eastAsia="Microsoft YaHei" w:hAnsi="Microsoft YaHei" w:cs="Microsoft JhengHei" w:hint="eastAsia"/>
                <w:bCs/>
                <w:sz w:val="16"/>
                <w:szCs w:val="16"/>
              </w:rPr>
              <w:t>现</w:t>
            </w:r>
            <w:r w:rsidRPr="00484FE7">
              <w:rPr>
                <w:rFonts w:ascii="Microsoft YaHei" w:eastAsia="Microsoft YaHei" w:hAnsi="Microsoft YaHei" w:cs="Meiryo UI"/>
                <w:bCs/>
                <w:sz w:val="16"/>
                <w:szCs w:val="16"/>
              </w:rPr>
              <w:t>在居住地址</w:t>
            </w:r>
          </w:p>
        </w:tc>
        <w:tc>
          <w:tcPr>
            <w:tcW w:w="25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0" w:rsidRPr="00195830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8"/>
              </w:rPr>
            </w:pPr>
          </w:p>
        </w:tc>
        <w:tc>
          <w:tcPr>
            <w:tcW w:w="1168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195830" w:rsidRPr="00200DA9" w:rsidTr="00416F03">
        <w:trPr>
          <w:gridAfter w:val="1"/>
          <w:wAfter w:w="4" w:type="pct"/>
          <w:cantSplit/>
          <w:trHeight w:val="583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2.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</w:rPr>
              <w:t>電話番号</w:t>
            </w:r>
          </w:p>
          <w:p w:rsidR="00195830" w:rsidRPr="00484FE7" w:rsidRDefault="00484FE7" w:rsidP="00195830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b/>
                <w:sz w:val="16"/>
                <w:szCs w:val="16"/>
              </w:rPr>
            </w:pPr>
            <w:r w:rsidRPr="00484FE7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电话</w:t>
            </w:r>
            <w:r w:rsidRPr="00484FE7">
              <w:rPr>
                <w:rFonts w:ascii="Microsoft YaHei" w:eastAsia="Microsoft YaHei" w:hAnsi="Microsoft YaHei" w:cs="Meiryo UI"/>
                <w:sz w:val="16"/>
                <w:szCs w:val="16"/>
              </w:rPr>
              <w:t>号</w:t>
            </w:r>
            <w:r w:rsidRPr="00484FE7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码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0" w:rsidRPr="00484FE7" w:rsidRDefault="00195830" w:rsidP="00195830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Default="00195830" w:rsidP="00195830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3.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性別</w:t>
            </w:r>
          </w:p>
          <w:p w:rsidR="00484FE7" w:rsidRPr="00484FE7" w:rsidRDefault="00484FE7" w:rsidP="00195830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8"/>
                <w:szCs w:val="18"/>
              </w:rPr>
            </w:pPr>
            <w:r w:rsidRPr="00484FE7">
              <w:rPr>
                <w:rFonts w:ascii="Microsoft YaHei" w:eastAsia="Microsoft YaHei" w:hAnsi="Microsoft YaHei" w:cs="Meiryo UI" w:hint="eastAsia"/>
                <w:sz w:val="18"/>
                <w:szCs w:val="18"/>
              </w:rPr>
              <w:t>性别</w:t>
            </w:r>
          </w:p>
        </w:tc>
        <w:tc>
          <w:tcPr>
            <w:tcW w:w="143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5830" w:rsidRPr="00200DA9" w:rsidRDefault="00264D8E" w:rsidP="00195830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3269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830" w:rsidRPr="00200DA9">
                  <w:rPr>
                    <w:rFonts w:ascii="Meiryo UI" w:eastAsia="Meiryo UI" w:hAnsi="Meiryo UI" w:cs="Meiryo UI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195830" w:rsidRPr="00200DA9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男性</w:t>
            </w:r>
            <w:r w:rsidR="00484FE7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 xml:space="preserve"> </w:t>
            </w:r>
          </w:p>
          <w:p w:rsidR="00195830" w:rsidRPr="00200DA9" w:rsidRDefault="00264D8E" w:rsidP="00484FE7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97640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830" w:rsidRPr="00200DA9">
                  <w:rPr>
                    <w:rFonts w:ascii="Meiryo UI" w:eastAsia="Meiryo UI" w:hAnsi="Meiryo UI" w:cs="Meiryo UI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195830" w:rsidRPr="00200DA9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 xml:space="preserve">女性 </w:t>
            </w:r>
          </w:p>
        </w:tc>
      </w:tr>
      <w:tr w:rsidR="00195830" w:rsidRPr="00200DA9" w:rsidTr="00416F03">
        <w:trPr>
          <w:gridAfter w:val="1"/>
          <w:wAfter w:w="4" w:type="pct"/>
          <w:cantSplit/>
          <w:trHeight w:val="251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4.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20"/>
              </w:rPr>
              <w:t>メールアドレス</w:t>
            </w:r>
          </w:p>
          <w:p w:rsidR="00195830" w:rsidRPr="00484FE7" w:rsidRDefault="00484FE7" w:rsidP="00484FE7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6"/>
                <w:szCs w:val="16"/>
              </w:rPr>
            </w:pPr>
            <w:r w:rsidRPr="00484FE7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电</w:t>
            </w:r>
            <w:r w:rsidRPr="00484FE7">
              <w:rPr>
                <w:rFonts w:ascii="Microsoft YaHei" w:eastAsia="Microsoft YaHei" w:hAnsi="Microsoft YaHei" w:cs="Meiryo UI"/>
                <w:sz w:val="16"/>
                <w:szCs w:val="16"/>
              </w:rPr>
              <w:t>子</w:t>
            </w:r>
            <w:r w:rsidRPr="00484FE7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邮</w:t>
            </w:r>
            <w:r w:rsidRPr="00484FE7">
              <w:rPr>
                <w:rFonts w:ascii="Microsoft YaHei" w:eastAsia="Microsoft YaHei" w:hAnsi="Microsoft YaHei" w:cs="Meiryo UI"/>
                <w:sz w:val="16"/>
                <w:szCs w:val="16"/>
              </w:rPr>
              <w:t>箱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5.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国籍</w:t>
            </w:r>
          </w:p>
          <w:p w:rsidR="00195830" w:rsidRPr="00484FE7" w:rsidRDefault="00484FE7" w:rsidP="00195830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6"/>
                <w:szCs w:val="16"/>
              </w:rPr>
            </w:pPr>
            <w:r w:rsidRPr="00484FE7">
              <w:rPr>
                <w:rFonts w:ascii="Microsoft YaHei" w:eastAsia="Microsoft YaHei" w:hAnsi="Microsoft YaHei" w:cs="Meiryo UI" w:hint="eastAsia"/>
                <w:sz w:val="16"/>
                <w:szCs w:val="16"/>
              </w:rPr>
              <w:t>国籍</w:t>
            </w:r>
          </w:p>
        </w:tc>
        <w:tc>
          <w:tcPr>
            <w:tcW w:w="143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5830" w:rsidRPr="00484FE7" w:rsidRDefault="00195830" w:rsidP="00195830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8"/>
              </w:rPr>
            </w:pPr>
          </w:p>
        </w:tc>
      </w:tr>
      <w:tr w:rsidR="00195830" w:rsidRPr="00200DA9" w:rsidTr="00416F03">
        <w:trPr>
          <w:gridAfter w:val="1"/>
          <w:wAfter w:w="4" w:type="pct"/>
          <w:cantSplit/>
          <w:trHeight w:val="504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6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20"/>
              </w:rPr>
              <w:t>生年月日</w:t>
            </w:r>
          </w:p>
          <w:p w:rsidR="00195830" w:rsidRPr="00484FE7" w:rsidRDefault="00484FE7" w:rsidP="00195830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bCs/>
                <w:sz w:val="16"/>
                <w:szCs w:val="16"/>
              </w:rPr>
            </w:pPr>
            <w:r w:rsidRPr="00484FE7">
              <w:rPr>
                <w:rFonts w:ascii="Microsoft YaHei" w:eastAsia="Microsoft YaHei" w:hAnsi="Microsoft YaHei" w:cs="Meiryo UI" w:hint="eastAsia"/>
                <w:bCs/>
                <w:sz w:val="16"/>
                <w:szCs w:val="16"/>
              </w:rPr>
              <w:t>出生年月日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6"/>
              <w:lang w:val="en-GB"/>
            </w:rPr>
            <w:id w:val="817688669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479" w:type="pct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95830" w:rsidRPr="00200DA9" w:rsidRDefault="00304C1F" w:rsidP="00484FE7">
                <w:pPr>
                  <w:adjustRightInd w:val="0"/>
                  <w:snapToGrid w:val="0"/>
                  <w:jc w:val="right"/>
                  <w:rPr>
                    <w:rFonts w:ascii="Meiryo UI" w:eastAsia="Meiryo UI" w:hAnsi="Meiryo UI" w:cs="Meiryo UI"/>
                    <w:sz w:val="18"/>
                    <w:szCs w:val="21"/>
                    <w:lang w:val="en-GB"/>
                  </w:rPr>
                </w:pP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GB"/>
                  </w:rPr>
                  <w:t xml:space="preserve">   　　   年   　　　　 月  　　　　  日</w:t>
                </w:r>
              </w:p>
            </w:tc>
          </w:sdtContent>
        </w:sdt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7.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職業</w:t>
            </w:r>
          </w:p>
          <w:p w:rsidR="00195830" w:rsidRPr="00484FE7" w:rsidRDefault="00484FE7" w:rsidP="00195830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  <w:r w:rsidRPr="00484FE7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职业</w:t>
            </w:r>
          </w:p>
        </w:tc>
        <w:tc>
          <w:tcPr>
            <w:tcW w:w="1431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5830" w:rsidRPr="00484FE7" w:rsidRDefault="00195830" w:rsidP="00195830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</w:tr>
      <w:tr w:rsidR="00195830" w:rsidRPr="00200DA9" w:rsidTr="00416F03">
        <w:trPr>
          <w:gridAfter w:val="1"/>
          <w:wAfter w:w="4" w:type="pct"/>
          <w:trHeight w:val="169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8.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</w:rPr>
              <w:t>旅券番号</w:t>
            </w:r>
          </w:p>
          <w:p w:rsidR="00195830" w:rsidRPr="00484FE7" w:rsidRDefault="00484FE7" w:rsidP="00195830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  <w:r w:rsidRPr="00484FE7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护</w:t>
            </w:r>
            <w:r w:rsidRPr="00484FE7">
              <w:rPr>
                <w:rFonts w:ascii="Microsoft YaHei" w:eastAsia="Microsoft YaHei" w:hAnsi="Microsoft YaHei" w:cs="Meiryo UI"/>
                <w:sz w:val="16"/>
                <w:szCs w:val="16"/>
              </w:rPr>
              <w:t>照号</w:t>
            </w:r>
            <w:r w:rsidRPr="00484FE7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码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9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有効期限</w:t>
            </w:r>
          </w:p>
          <w:p w:rsidR="00195830" w:rsidRPr="00484FE7" w:rsidRDefault="00484FE7" w:rsidP="00195830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  <w:r w:rsidRPr="00484FE7">
              <w:rPr>
                <w:rFonts w:ascii="Microsoft YaHei" w:eastAsia="Microsoft YaHei" w:hAnsi="Microsoft YaHei" w:cs="Meiryo UI" w:hint="eastAsia"/>
                <w:sz w:val="16"/>
                <w:szCs w:val="16"/>
              </w:rPr>
              <w:t>有效期限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6"/>
              <w:lang w:val="en-GB"/>
            </w:rPr>
            <w:id w:val="636303206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431" w:type="pct"/>
                <w:gridSpan w:val="7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195830" w:rsidRPr="00200DA9" w:rsidRDefault="00304C1F" w:rsidP="00484FE7">
                <w:pPr>
                  <w:adjustRightInd w:val="0"/>
                  <w:snapToGrid w:val="0"/>
                  <w:jc w:val="right"/>
                  <w:rPr>
                    <w:rFonts w:ascii="Meiryo UI" w:eastAsia="Meiryo UI" w:hAnsi="Meiryo UI" w:cs="Meiryo UI"/>
                    <w:sz w:val="18"/>
                    <w:szCs w:val="20"/>
                    <w:lang w:val="en-GB"/>
                  </w:rPr>
                </w:pP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GB"/>
                  </w:rPr>
                  <w:t xml:space="preserve">     年　   　 月　　    日</w:t>
                </w:r>
              </w:p>
            </w:tc>
          </w:sdtContent>
        </w:sdt>
      </w:tr>
      <w:tr w:rsidR="00195830" w:rsidRPr="00200DA9" w:rsidTr="00416F03">
        <w:trPr>
          <w:gridAfter w:val="1"/>
          <w:wAfter w:w="4" w:type="pct"/>
          <w:trHeight w:val="1250"/>
          <w:jc w:val="center"/>
        </w:trPr>
        <w:tc>
          <w:tcPr>
            <w:tcW w:w="499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0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過去出入国歴の有無</w:t>
            </w: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 xml:space="preserve"> /</w:t>
            </w:r>
            <w:r w:rsidR="00484FE7" w:rsidRPr="00484FE7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是否有出国</w:t>
            </w:r>
            <w:r w:rsidR="00484FE7" w:rsidRPr="00484FE7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经历</w:t>
            </w:r>
          </w:p>
          <w:p w:rsidR="00195830" w:rsidRPr="00200DA9" w:rsidRDefault="00264D8E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18"/>
                  <w:lang w:val="en-GB" w:eastAsia="zh-TW"/>
                </w:rPr>
                <w:id w:val="57347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830" w:rsidRPr="00200DA9">
                  <w:rPr>
                    <w:rFonts w:ascii="Meiryo UI" w:eastAsia="Meiryo UI" w:hAnsi="Meiryo UI" w:cs="Meiryo UI"/>
                    <w:sz w:val="20"/>
                    <w:szCs w:val="18"/>
                    <w:lang w:val="en-GB" w:eastAsia="zh-TW"/>
                  </w:rPr>
                  <w:t>☐</w:t>
                </w:r>
              </w:sdtContent>
            </w:sdt>
            <w:r w:rsidR="00195830" w:rsidRPr="00200DA9">
              <w:rPr>
                <w:rFonts w:ascii="Meiryo UI" w:eastAsia="Meiryo UI" w:hAnsi="Meiryo UI" w:cs="Meiryo UI"/>
                <w:sz w:val="20"/>
                <w:szCs w:val="18"/>
                <w:lang w:val="en-GB" w:eastAsia="zh-TW"/>
              </w:rPr>
              <w:t xml:space="preserve"> </w:t>
            </w:r>
            <w:r w:rsidR="00484FE7" w:rsidRPr="00484FE7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无</w:t>
            </w:r>
            <w:r w:rsidR="00884A47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No</w:t>
            </w:r>
            <w:r w:rsidR="00484FE7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20"/>
                  <w:szCs w:val="18"/>
                  <w:lang w:val="en-GB"/>
                </w:rPr>
                <w:id w:val="154486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830" w:rsidRPr="00200DA9">
                  <w:rPr>
                    <w:rFonts w:ascii="Meiryo UI" w:eastAsia="Meiryo UI" w:hAnsi="Meiryo UI" w:cs="Meiryo UI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19583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有</w:t>
            </w:r>
            <w:r w:rsidR="00884A47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/Yes</w:t>
            </w:r>
            <w:r w:rsidR="0019583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   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回数 </w:t>
            </w:r>
            <w:r w:rsidR="0019583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　　　　 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回</w:t>
            </w:r>
          </w:p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  <w:t>(パスポートの顔写真のページと出入国スタンプページのコピーを提出して下さい。/</w:t>
            </w:r>
            <w:r w:rsidR="00484FE7" w:rsidRPr="00484FE7">
              <w:rPr>
                <w:rFonts w:ascii="Microsoft YaHei" w:eastAsia="Microsoft YaHei" w:hAnsi="Microsoft YaHei" w:cs="Microsoft JhengHei" w:hint="eastAsia"/>
                <w:color w:val="FF0000"/>
                <w:sz w:val="16"/>
                <w:szCs w:val="18"/>
                <w:lang w:val="en-GB"/>
              </w:rPr>
              <w:t>请</w:t>
            </w:r>
            <w:r w:rsidR="00484FE7" w:rsidRPr="00484FE7">
              <w:rPr>
                <w:rFonts w:ascii="Microsoft YaHei" w:eastAsia="Microsoft YaHei" w:hAnsi="Microsoft YaHei" w:cs="Meiryo UI"/>
                <w:color w:val="FF0000"/>
                <w:sz w:val="16"/>
                <w:szCs w:val="18"/>
                <w:lang w:val="en-GB"/>
              </w:rPr>
              <w:t>提交</w:t>
            </w:r>
            <w:r w:rsidR="00484FE7" w:rsidRPr="00484FE7">
              <w:rPr>
                <w:rFonts w:ascii="Microsoft YaHei" w:eastAsia="Microsoft YaHei" w:hAnsi="Microsoft YaHei" w:cs="Microsoft JhengHei" w:hint="eastAsia"/>
                <w:color w:val="FF0000"/>
                <w:sz w:val="16"/>
                <w:szCs w:val="18"/>
                <w:lang w:val="en-GB"/>
              </w:rPr>
              <w:t>护</w:t>
            </w:r>
            <w:r w:rsidR="00484FE7" w:rsidRPr="00484FE7">
              <w:rPr>
                <w:rFonts w:ascii="Microsoft YaHei" w:eastAsia="Microsoft YaHei" w:hAnsi="Microsoft YaHei" w:cs="Meiryo UI"/>
                <w:color w:val="FF0000"/>
                <w:sz w:val="16"/>
                <w:szCs w:val="18"/>
                <w:lang w:val="en-GB"/>
              </w:rPr>
              <w:t>照</w:t>
            </w:r>
            <w:r w:rsidR="00484FE7" w:rsidRPr="00484FE7">
              <w:rPr>
                <w:rFonts w:ascii="Microsoft YaHei" w:eastAsia="Microsoft YaHei" w:hAnsi="Microsoft YaHei" w:cs="Microsoft JhengHei" w:hint="eastAsia"/>
                <w:color w:val="FF0000"/>
                <w:sz w:val="16"/>
                <w:szCs w:val="18"/>
                <w:lang w:val="en-GB"/>
              </w:rPr>
              <w:t>头</w:t>
            </w:r>
            <w:r w:rsidR="00484FE7" w:rsidRPr="00484FE7">
              <w:rPr>
                <w:rFonts w:ascii="Microsoft YaHei" w:eastAsia="Microsoft YaHei" w:hAnsi="Microsoft YaHei" w:cs="Meiryo UI"/>
                <w:color w:val="FF0000"/>
                <w:sz w:val="16"/>
                <w:szCs w:val="18"/>
                <w:lang w:val="en-GB"/>
              </w:rPr>
              <w:t>像</w:t>
            </w:r>
            <w:r w:rsidR="00484FE7" w:rsidRPr="00484FE7">
              <w:rPr>
                <w:rFonts w:ascii="Microsoft YaHei" w:eastAsia="Microsoft YaHei" w:hAnsi="Microsoft YaHei" w:cs="Microsoft JhengHei" w:hint="eastAsia"/>
                <w:color w:val="FF0000"/>
                <w:sz w:val="16"/>
                <w:szCs w:val="18"/>
                <w:lang w:val="en-GB"/>
              </w:rPr>
              <w:t>页</w:t>
            </w:r>
            <w:r w:rsidR="00484FE7" w:rsidRPr="00484FE7">
              <w:rPr>
                <w:rFonts w:ascii="Microsoft YaHei" w:eastAsia="Microsoft YaHei" w:hAnsi="Microsoft YaHei" w:cs="Meiryo UI"/>
                <w:color w:val="FF0000"/>
                <w:sz w:val="16"/>
                <w:szCs w:val="18"/>
                <w:lang w:val="en-GB"/>
              </w:rPr>
              <w:t>面及出入境印章</w:t>
            </w:r>
            <w:r w:rsidR="00484FE7" w:rsidRPr="00484FE7">
              <w:rPr>
                <w:rFonts w:ascii="Microsoft YaHei" w:eastAsia="Microsoft YaHei" w:hAnsi="Microsoft YaHei" w:cs="Microsoft JhengHei" w:hint="eastAsia"/>
                <w:color w:val="FF0000"/>
                <w:sz w:val="16"/>
                <w:szCs w:val="18"/>
                <w:lang w:val="en-GB"/>
              </w:rPr>
              <w:t>页</w:t>
            </w:r>
            <w:r w:rsidR="00484FE7" w:rsidRPr="00484FE7">
              <w:rPr>
                <w:rFonts w:ascii="Microsoft YaHei" w:eastAsia="Microsoft YaHei" w:hAnsi="Microsoft YaHei" w:cs="Meiryo UI"/>
                <w:color w:val="FF0000"/>
                <w:sz w:val="16"/>
                <w:szCs w:val="18"/>
                <w:lang w:val="en-GB"/>
              </w:rPr>
              <w:t>复印件</w:t>
            </w: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  <w:t>)</w:t>
            </w:r>
          </w:p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直近の出入国/</w:t>
            </w:r>
            <w:r w:rsidR="00484FE7" w:rsidRPr="00484FE7">
              <w:rPr>
                <w:rFonts w:ascii="Microsoft YaHei" w:eastAsia="Microsoft YaHei" w:hAnsi="Microsoft YaHei" w:cs="Meiryo UI" w:hint="eastAsia"/>
                <w:sz w:val="18"/>
                <w:szCs w:val="16"/>
                <w:lang w:val="en-GB"/>
              </w:rPr>
              <w:t>最近出入国</w:t>
            </w:r>
            <w:r w:rsidR="00484FE7" w:rsidRPr="00484FE7">
              <w:rPr>
                <w:rFonts w:ascii="Microsoft YaHei" w:eastAsia="Microsoft YaHei" w:hAnsi="Microsoft YaHei" w:cs="Microsoft JhengHei" w:hint="eastAsia"/>
                <w:sz w:val="18"/>
                <w:szCs w:val="16"/>
                <w:lang w:val="en-GB"/>
              </w:rPr>
              <w:t>记录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 </w:t>
            </w:r>
          </w:p>
          <w:p w:rsidR="00195830" w:rsidRPr="00200DA9" w:rsidRDefault="00264D8E" w:rsidP="00484FE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GB"/>
                </w:rPr>
                <w:id w:val="-107165603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304C1F">
                  <w:rPr>
                    <w:rFonts w:ascii="Meiryo UI" w:eastAsia="Meiryo UI" w:hAnsi="Meiryo UI" w:cs="Meiryo UI" w:hint="eastAsia"/>
                    <w:sz w:val="16"/>
                    <w:szCs w:val="16"/>
                    <w:lang w:val="en-GB"/>
                  </w:rPr>
                  <w:t>入国          年       月      日</w:t>
                </w:r>
              </w:sdtContent>
            </w:sdt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 ～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GB"/>
                </w:rPr>
                <w:id w:val="-207696458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304C1F">
                  <w:rPr>
                    <w:rFonts w:ascii="Meiryo UI" w:eastAsia="Meiryo UI" w:hAnsi="Meiryo UI" w:cs="Meiryo UI" w:hint="eastAsia"/>
                    <w:sz w:val="16"/>
                    <w:szCs w:val="16"/>
                    <w:lang w:val="en-GB"/>
                  </w:rPr>
                  <w:t>出国        年       月       日</w:t>
                </w:r>
              </w:sdtContent>
            </w:sdt>
            <w:r w:rsidR="0019583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</w:p>
        </w:tc>
      </w:tr>
      <w:tr w:rsidR="00195830" w:rsidRPr="00200DA9" w:rsidTr="00416F03">
        <w:trPr>
          <w:gridAfter w:val="1"/>
          <w:wAfter w:w="4" w:type="pct"/>
          <w:trHeight w:val="270"/>
          <w:jc w:val="center"/>
        </w:trPr>
        <w:tc>
          <w:tcPr>
            <w:tcW w:w="4996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11. 来日のためビザを申請したことがありますか？</w:t>
            </w: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n-GB"/>
              </w:rPr>
              <w:t xml:space="preserve">　</w:t>
            </w:r>
            <w:r w:rsidR="00CF609A" w:rsidRPr="00CF609A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曾</w:t>
            </w:r>
            <w:r w:rsidR="00CF609A" w:rsidRPr="00CF609A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经</w:t>
            </w:r>
            <w:r w:rsidR="00CF609A" w:rsidRPr="00CF609A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是否有</w:t>
            </w:r>
            <w:r w:rsidR="00CF609A" w:rsidRPr="00CF609A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过</w:t>
            </w:r>
            <w:r w:rsidR="00CF609A" w:rsidRPr="00CF609A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来日</w:t>
            </w:r>
            <w:r w:rsidR="00CF609A" w:rsidRPr="00CF609A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签证</w:t>
            </w:r>
            <w:r w:rsidR="00CF609A" w:rsidRPr="00CF609A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申</w:t>
            </w:r>
            <w:r w:rsidR="00CF609A" w:rsidRPr="00CF609A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请</w:t>
            </w:r>
            <w:r w:rsidR="00CF609A" w:rsidRPr="00CF609A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？</w:t>
            </w:r>
          </w:p>
        </w:tc>
      </w:tr>
      <w:tr w:rsidR="00195830" w:rsidRPr="00200DA9" w:rsidTr="00416F03">
        <w:trPr>
          <w:gridAfter w:val="1"/>
          <w:wAfter w:w="4" w:type="pct"/>
          <w:trHeight w:val="747"/>
          <w:jc w:val="center"/>
        </w:trPr>
        <w:tc>
          <w:tcPr>
            <w:tcW w:w="4322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0" w:rsidRPr="00200DA9" w:rsidRDefault="00264D8E" w:rsidP="00195830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62130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830"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="00195830"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有</w:t>
            </w:r>
            <w:r w:rsidR="00884A47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Yes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(ビザ種類/</w:t>
            </w:r>
            <w:r w:rsidR="00CF609A" w:rsidRPr="00CF609A">
              <w:rPr>
                <w:rFonts w:ascii="Microsoft YaHei" w:eastAsia="Microsoft YaHei" w:hAnsi="Microsoft YaHei" w:cs="Microsoft JhengHei" w:hint="eastAsia"/>
                <w:sz w:val="18"/>
                <w:szCs w:val="16"/>
                <w:lang w:val="en-GB"/>
              </w:rPr>
              <w:t>签证</w:t>
            </w:r>
            <w:r w:rsidR="00CF609A" w:rsidRPr="00CF609A"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  <w:t>种类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　　　　　　　　　　</w:t>
            </w:r>
            <w:r w:rsidR="00CF609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             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)</w:t>
            </w:r>
          </w:p>
          <w:p w:rsidR="00195830" w:rsidRPr="003C0071" w:rsidRDefault="00195830" w:rsidP="00195830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   </w:t>
            </w:r>
            <w:r w:rsidRPr="00200DA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128981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取り下げした</w:t>
            </w:r>
            <w:r w:rsidR="00CF609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/</w:t>
            </w:r>
            <w:r w:rsidR="00CF609A" w:rsidRPr="00CF609A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签证</w:t>
            </w:r>
            <w:r w:rsidR="00CF609A" w:rsidRPr="00CF609A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失</w:t>
            </w:r>
            <w:r w:rsidR="00CF609A" w:rsidRPr="00CF609A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败</w:t>
            </w:r>
            <w:r w:rsidR="00CF609A">
              <w:rPr>
                <w:rFonts w:ascii="Microsoft YaHei" w:eastAsiaTheme="minorEastAsia" w:hAnsi="Microsoft YaHei" w:cs="Microsoft JhengHei" w:hint="eastAsia"/>
                <w:sz w:val="16"/>
                <w:szCs w:val="16"/>
                <w:lang w:val="en-GB"/>
              </w:rPr>
              <w:t xml:space="preserve"> </w:t>
            </w:r>
            <w:r w:rsidR="00CF609A">
              <w:rPr>
                <w:rFonts w:ascii="Microsoft YaHei" w:eastAsiaTheme="minorEastAsia" w:hAnsi="Microsoft YaHei" w:cs="Microsoft JhengHei"/>
                <w:sz w:val="16"/>
                <w:szCs w:val="16"/>
                <w:lang w:val="en-GB"/>
              </w:rPr>
              <w:t xml:space="preserve">    </w:t>
            </w:r>
            <w:r w:rsidR="003C0071" w:rsidRPr="003C0071">
              <w:rPr>
                <w:rFonts w:ascii="Microsoft YaHei" w:eastAsiaTheme="minorEastAsia" w:hAnsi="Microsoft YaHei" w:cs="Microsoft JhengHei"/>
                <w:sz w:val="18"/>
                <w:szCs w:val="18"/>
                <w:lang w:val="en-GB"/>
              </w:rPr>
              <w:t xml:space="preserve">( </w:t>
            </w:r>
            <w:r w:rsidR="00CF609A" w:rsidRPr="003C0071"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  <w:t>理由</w:t>
            </w:r>
            <w:r w:rsidRPr="003C0071"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  <w:t xml:space="preserve">： </w:t>
            </w:r>
            <w:r w:rsidR="003C0071" w:rsidRPr="003C0071"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  <w:t xml:space="preserve">                                                  )</w:t>
            </w:r>
          </w:p>
          <w:p w:rsidR="00195830" w:rsidRPr="00200DA9" w:rsidRDefault="00195830" w:rsidP="00CF609A">
            <w:pPr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　　　</w:t>
            </w:r>
            <w:r w:rsidRPr="00200DA9">
              <w:rPr>
                <w:rFonts w:ascii="Meiryo UI" w:eastAsia="Meiryo UI" w:hAnsi="Meiryo UI" w:cs="Meiryo UI"/>
                <w:sz w:val="20"/>
                <w:szCs w:val="20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889606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不交付になった</w:t>
            </w:r>
            <w:r w:rsidR="00CF609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/</w:t>
            </w:r>
            <w:r w:rsidR="00CF609A" w:rsidRPr="00CF609A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拒</w:t>
            </w:r>
            <w:r w:rsidR="00CF609A" w:rsidRPr="00CF609A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GB"/>
              </w:rPr>
              <w:t>签</w:t>
            </w:r>
            <w:r w:rsidR="00CF609A" w:rsidRPr="00CF609A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理由</w:t>
            </w:r>
            <w:r w:rsidR="00CF609A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  </w:t>
            </w:r>
            <w:r w:rsidR="003C0071" w:rsidRPr="003C0071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( </w:t>
            </w:r>
            <w:r w:rsidRPr="003C0071"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  <w:t>理由：</w:t>
            </w:r>
            <w:r w:rsidR="00CF609A" w:rsidRPr="003C0071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r w:rsidR="003C0071" w:rsidRPr="003C0071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                        </w:t>
            </w:r>
            <w:r w:rsidR="003C0071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       </w:t>
            </w:r>
            <w:r w:rsidR="003C0071" w:rsidRPr="003C0071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            )</w:t>
            </w:r>
          </w:p>
        </w:tc>
        <w:tc>
          <w:tcPr>
            <w:tcW w:w="67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30" w:rsidRPr="00884A47" w:rsidRDefault="00264D8E" w:rsidP="00CF609A">
            <w:pPr>
              <w:adjustRightInd w:val="0"/>
              <w:snapToGrid w:val="0"/>
              <w:spacing w:line="240" w:lineRule="atLeast"/>
              <w:rPr>
                <w:rFonts w:ascii="Meiryo UI" w:eastAsiaTheme="minorEastAsia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27420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0071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CF609A" w:rsidRPr="00884A47">
              <w:rPr>
                <w:rFonts w:ascii="Microsoft YaHei" w:eastAsia="Microsoft YaHei" w:hAnsi="Microsoft YaHei" w:cs="Meiryo UI" w:hint="eastAsia"/>
                <w:sz w:val="18"/>
                <w:szCs w:val="20"/>
                <w:lang w:val="en-GB"/>
              </w:rPr>
              <w:t>无</w:t>
            </w:r>
            <w:r w:rsidR="00884A47">
              <w:rPr>
                <w:rFonts w:ascii="Microsoft YaHei" w:eastAsiaTheme="minorEastAsia" w:hAnsi="Microsoft YaHei" w:cs="Meiryo UI" w:hint="eastAsia"/>
                <w:sz w:val="20"/>
                <w:szCs w:val="20"/>
                <w:lang w:val="en-GB"/>
              </w:rPr>
              <w:t>/</w:t>
            </w:r>
            <w:r w:rsidR="00884A47" w:rsidRPr="00884A47">
              <w:rPr>
                <w:rFonts w:ascii="Microsoft YaHei" w:eastAsiaTheme="minorEastAsia" w:hAnsi="Microsoft YaHei" w:cs="Meiryo UI" w:hint="eastAsia"/>
                <w:sz w:val="18"/>
                <w:szCs w:val="20"/>
                <w:lang w:val="en-GB"/>
              </w:rPr>
              <w:t>No</w:t>
            </w:r>
          </w:p>
        </w:tc>
      </w:tr>
      <w:tr w:rsidR="00195830" w:rsidRPr="00200DA9" w:rsidTr="00416F03">
        <w:trPr>
          <w:gridAfter w:val="1"/>
          <w:wAfter w:w="4" w:type="pct"/>
          <w:trHeight w:val="625"/>
          <w:jc w:val="center"/>
        </w:trPr>
        <w:tc>
          <w:tcPr>
            <w:tcW w:w="499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2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犯罪を理由とする処分を受けたことの有無(日本国外におけるものを含む)</w:t>
            </w:r>
            <w:r w:rsidRPr="00200DA9"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  <w:t xml:space="preserve"> </w:t>
            </w:r>
            <w:r w:rsidR="003C0071"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  <w:t>/</w:t>
            </w:r>
            <w:r w:rsidR="003C0071" w:rsidRPr="003C0071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是否有犯罪及受</w:t>
            </w:r>
            <w:r w:rsidR="003C0071" w:rsidRPr="003C0071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处</w:t>
            </w:r>
            <w:r w:rsidR="003C0071" w:rsidRPr="003C0071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分</w:t>
            </w:r>
            <w:r w:rsidR="003C0071" w:rsidRPr="003C0071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经历</w:t>
            </w:r>
            <w:r w:rsidR="003C0071" w:rsidRPr="003C0071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（包含日本以外的</w:t>
            </w:r>
            <w:r w:rsidR="003C0071" w:rsidRPr="003C0071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经历</w:t>
            </w:r>
            <w:r w:rsidR="003C0071" w:rsidRPr="003C0071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）</w:t>
            </w:r>
          </w:p>
          <w:p w:rsidR="00195830" w:rsidRPr="00200DA9" w:rsidRDefault="00264D8E" w:rsidP="003C007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GB"/>
                </w:rPr>
                <w:id w:val="34058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830" w:rsidRPr="00200DA9">
                  <w:rPr>
                    <w:rFonts w:ascii="Meiryo UI" w:eastAsia="Meiryo UI" w:hAnsi="Meiryo UI" w:cs="Meiryo U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C0071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</w:t>
            </w:r>
            <w:r w:rsidR="003C0071" w:rsidRPr="003C0071">
              <w:rPr>
                <w:rFonts w:ascii="Microsoft YaHei" w:eastAsia="Microsoft YaHei" w:hAnsi="Microsoft YaHei" w:cs="Meiryo UI" w:hint="eastAsia"/>
                <w:sz w:val="18"/>
                <w:szCs w:val="20"/>
                <w:lang w:val="en-GB"/>
              </w:rPr>
              <w:t>无</w:t>
            </w:r>
            <w:r w:rsidR="00884A47">
              <w:rPr>
                <w:rFonts w:ascii="Microsoft YaHei" w:eastAsiaTheme="minorEastAsia" w:hAnsi="Microsoft YaHei" w:cs="Meiryo UI" w:hint="eastAsia"/>
                <w:sz w:val="18"/>
                <w:szCs w:val="20"/>
                <w:lang w:val="en-GB"/>
              </w:rPr>
              <w:t>/No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・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/>
                </w:rPr>
                <w:id w:val="-898127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830" w:rsidRPr="00200DA9">
                  <w:rPr>
                    <w:rFonts w:ascii="Meiryo UI" w:eastAsia="Meiryo UI" w:hAnsi="Meiryo UI" w:cs="Meiryo U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有</w:t>
            </w:r>
            <w:r w:rsidR="00884A47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?</w:t>
            </w:r>
            <w:r w:rsidR="00884A47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/Yes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  (具体的内容</w:t>
            </w:r>
            <w:r w:rsidR="003C0071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r w:rsidR="003C0071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/ </w:t>
            </w:r>
            <w:r w:rsidR="003C0071" w:rsidRPr="003C0071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具体内容</w:t>
            </w:r>
            <w:r w:rsidR="0019583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: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　　　　　　　　　　　　　　　　　　　　　　</w:t>
            </w:r>
            <w:r w:rsidR="003C0071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          </w:t>
            </w:r>
            <w:r w:rsidR="0019583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)</w:t>
            </w:r>
          </w:p>
        </w:tc>
      </w:tr>
      <w:tr w:rsidR="00195830" w:rsidRPr="00200DA9" w:rsidTr="00416F03">
        <w:trPr>
          <w:gridAfter w:val="1"/>
          <w:wAfter w:w="4" w:type="pct"/>
          <w:cantSplit/>
          <w:trHeight w:val="478"/>
          <w:jc w:val="center"/>
        </w:trPr>
        <w:tc>
          <w:tcPr>
            <w:tcW w:w="4996" w:type="pct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3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在日親族（父・母・配偶者・子・兄弟姉妹など）及び同居者</w:t>
            </w:r>
            <w:r w:rsidR="00E463D5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名以上いる場合は別紙にご記入ください。</w:t>
            </w:r>
          </w:p>
          <w:p w:rsidR="00195830" w:rsidRPr="003C0071" w:rsidRDefault="003C0071" w:rsidP="00195830">
            <w:pPr>
              <w:adjustRightInd w:val="0"/>
              <w:snapToGrid w:val="0"/>
              <w:rPr>
                <w:rFonts w:ascii="Meiryo UI" w:eastAsiaTheme="minorEastAsia" w:hAnsi="Meiryo UI" w:cs="Meiryo UI"/>
                <w:b/>
                <w:sz w:val="16"/>
                <w:szCs w:val="16"/>
                <w:lang w:val="en-GB"/>
              </w:rPr>
            </w:pPr>
            <w:r w:rsidRPr="003C0071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在日</w:t>
            </w:r>
            <w:r w:rsidRPr="003C007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GB"/>
              </w:rPr>
              <w:t>亲</w:t>
            </w:r>
            <w:r w:rsidRPr="003C0071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戚（父·母·配偶·孩子·兄弟姐妹等）</w:t>
            </w:r>
            <w:r w:rsidRPr="003C0071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及同居者4</w:t>
            </w:r>
            <w:r w:rsidRPr="003C0071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名以上情况</w:t>
            </w:r>
            <w:r w:rsidRPr="003C0071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请</w:t>
            </w:r>
            <w:r w:rsidRPr="003C0071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用另附用</w:t>
            </w:r>
            <w:r w:rsidRPr="003C0071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纸记录</w:t>
            </w:r>
            <w:r>
              <w:rPr>
                <w:rFonts w:ascii="Microsoft JhengHei" w:eastAsiaTheme="minorEastAsia" w:hAnsi="Microsoft JhengHei" w:cs="Microsoft JhengHei" w:hint="eastAsia"/>
                <w:sz w:val="16"/>
                <w:szCs w:val="16"/>
                <w:lang w:val="en-GB"/>
              </w:rPr>
              <w:t>。</w:t>
            </w:r>
          </w:p>
          <w:p w:rsidR="00195830" w:rsidRPr="00200DA9" w:rsidRDefault="00195830" w:rsidP="00195830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両面のコピーを提出して下さい。/</w:t>
            </w:r>
            <w:r w:rsidR="005E5295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 xml:space="preserve"> </w:t>
            </w:r>
            <w:r w:rsidR="003C0071" w:rsidRPr="003C0071">
              <w:rPr>
                <w:rFonts w:ascii="Microsoft YaHei" w:eastAsia="Microsoft YaHei" w:hAnsi="Microsoft YaHei" w:cs="Microsoft JhengHei" w:hint="eastAsia"/>
                <w:color w:val="FF0000"/>
                <w:sz w:val="16"/>
                <w:szCs w:val="16"/>
                <w:lang w:val="en-GB"/>
              </w:rPr>
              <w:t>请</w:t>
            </w:r>
            <w:r w:rsidR="003C0071" w:rsidRPr="003C0071">
              <w:rPr>
                <w:rFonts w:ascii="Microsoft YaHei" w:eastAsia="Microsoft YaHei" w:hAnsi="Microsoft YaHei" w:cs="Meiryo UI"/>
                <w:color w:val="FF0000"/>
                <w:sz w:val="16"/>
                <w:szCs w:val="16"/>
                <w:lang w:val="en-GB"/>
              </w:rPr>
              <w:t>提交在留卡正反面复印件</w:t>
            </w:r>
            <w:r w:rsidR="003C0071" w:rsidRPr="003C0071">
              <w:rPr>
                <w:rFonts w:ascii="Microsoft YaHei" w:eastAsia="Microsoft YaHei" w:hAnsi="Microsoft YaHei" w:cs="Meiryo UI" w:hint="eastAsia"/>
                <w:color w:val="FF0000"/>
                <w:sz w:val="16"/>
                <w:szCs w:val="16"/>
                <w:lang w:val="en-GB"/>
              </w:rPr>
              <w:t>。</w:t>
            </w: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)</w:t>
            </w:r>
          </w:p>
        </w:tc>
      </w:tr>
      <w:tr w:rsidR="00195830" w:rsidRPr="00200DA9" w:rsidTr="00416F03">
        <w:trPr>
          <w:gridAfter w:val="1"/>
          <w:wAfter w:w="4" w:type="pct"/>
          <w:cantSplit/>
          <w:trHeight w:val="716"/>
          <w:jc w:val="center"/>
        </w:trPr>
        <w:tc>
          <w:tcPr>
            <w:tcW w:w="673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続柄</w:t>
            </w:r>
            <w:r w:rsidR="008838A7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195830" w:rsidRPr="008838A7" w:rsidRDefault="008838A7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  <w:r w:rsidRPr="008838A7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关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氏名</w:t>
            </w:r>
            <w:r w:rsidR="008838A7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195830" w:rsidRPr="008838A7" w:rsidRDefault="008838A7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  <w:r w:rsidRPr="008838A7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姓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Default="00195830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生年月日</w:t>
            </w:r>
            <w:r w:rsidR="008838A7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195830" w:rsidRPr="00200DA9" w:rsidRDefault="008838A7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484FE7">
              <w:rPr>
                <w:rFonts w:ascii="Microsoft YaHei" w:eastAsia="Microsoft YaHei" w:hAnsi="Microsoft YaHei" w:cs="Meiryo UI" w:hint="eastAsia"/>
                <w:bCs/>
                <w:sz w:val="16"/>
                <w:szCs w:val="16"/>
              </w:rPr>
              <w:t>出生年月日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Pr="00C27AD4" w:rsidRDefault="00195830" w:rsidP="00C27AD4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国籍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Default="00195830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同居予定</w:t>
            </w:r>
            <w:r w:rsidR="00C27AD4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195830" w:rsidRPr="00C27AD4" w:rsidRDefault="00C27AD4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  <w:r w:rsidRPr="00C27AD4">
              <w:rPr>
                <w:rFonts w:ascii="Microsoft YaHei" w:eastAsia="Microsoft YaHei" w:hAnsi="Microsoft YaHei" w:cs="Meiryo UI" w:hint="eastAsia"/>
                <w:sz w:val="16"/>
                <w:szCs w:val="18"/>
                <w:lang w:val="en-GB"/>
              </w:rPr>
              <w:t>同居</w:t>
            </w:r>
            <w:r w:rsidRPr="00C27AD4">
              <w:rPr>
                <w:rFonts w:ascii="Microsoft YaHei" w:eastAsia="Microsoft YaHei" w:hAnsi="Microsoft YaHei" w:cs="Microsoft JhengHei" w:hint="eastAsia"/>
                <w:sz w:val="16"/>
                <w:szCs w:val="18"/>
                <w:lang w:val="en-GB"/>
              </w:rPr>
              <w:t>预</w:t>
            </w:r>
            <w:r w:rsidRPr="00C27AD4">
              <w:rPr>
                <w:rFonts w:ascii="Microsoft YaHei" w:eastAsia="Microsoft YaHei" w:hAnsi="Microsoft YaHei" w:cs="Meiryo UI"/>
                <w:sz w:val="16"/>
                <w:szCs w:val="18"/>
                <w:lang w:val="en-GB"/>
              </w:rPr>
              <w:t>定</w:t>
            </w:r>
          </w:p>
        </w:tc>
        <w:tc>
          <w:tcPr>
            <w:tcW w:w="8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830" w:rsidRDefault="00195830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勤務先/通学先</w:t>
            </w:r>
          </w:p>
          <w:p w:rsidR="00195830" w:rsidRPr="006D2568" w:rsidRDefault="006D2568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pacing w:val="-20"/>
                <w:sz w:val="16"/>
                <w:szCs w:val="16"/>
                <w:lang w:val="en-GB"/>
              </w:rPr>
            </w:pPr>
            <w:r w:rsidRPr="006D2568">
              <w:rPr>
                <w:rFonts w:ascii="Microsoft YaHei" w:eastAsia="Microsoft YaHei" w:hAnsi="Microsoft YaHei" w:cs="Meiryo UI" w:hint="eastAsia"/>
                <w:sz w:val="16"/>
                <w:szCs w:val="18"/>
                <w:lang w:val="en-GB"/>
              </w:rPr>
              <w:t>公司名称/学校名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在留カード番号</w:t>
            </w:r>
            <w:r w:rsidR="006D2568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195830" w:rsidRPr="006D2568" w:rsidRDefault="006D2568" w:rsidP="00195830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  <w:r w:rsidRPr="006D2568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在留卡号</w:t>
            </w:r>
          </w:p>
        </w:tc>
      </w:tr>
      <w:tr w:rsidR="00195830" w:rsidRPr="00200DA9" w:rsidTr="00416F03">
        <w:trPr>
          <w:gridAfter w:val="1"/>
          <w:wAfter w:w="4" w:type="pct"/>
          <w:cantSplit/>
          <w:trHeight w:val="417"/>
          <w:jc w:val="center"/>
        </w:trPr>
        <w:tc>
          <w:tcPr>
            <w:tcW w:w="6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200DA9" w:rsidRDefault="00264D8E" w:rsidP="00195830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47055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83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884A47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19583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195830" w:rsidRPr="00200DA9" w:rsidRDefault="00264D8E" w:rsidP="00195830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854258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83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884A47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19583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195830" w:rsidRPr="00200DA9" w:rsidTr="00416F03">
        <w:trPr>
          <w:gridAfter w:val="1"/>
          <w:wAfter w:w="4" w:type="pct"/>
          <w:cantSplit/>
          <w:trHeight w:val="109"/>
          <w:jc w:val="center"/>
        </w:trPr>
        <w:tc>
          <w:tcPr>
            <w:tcW w:w="6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A47" w:rsidRPr="00200DA9" w:rsidRDefault="00264D8E" w:rsidP="00884A47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861436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A47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884A47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884A47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195830" w:rsidRPr="00200DA9" w:rsidRDefault="00264D8E" w:rsidP="00884A47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85068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A47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884A47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884A47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195830" w:rsidRPr="00200DA9" w:rsidTr="00416F03">
        <w:trPr>
          <w:gridAfter w:val="1"/>
          <w:wAfter w:w="4" w:type="pct"/>
          <w:cantSplit/>
          <w:trHeight w:val="59"/>
          <w:jc w:val="center"/>
        </w:trPr>
        <w:tc>
          <w:tcPr>
            <w:tcW w:w="6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A47" w:rsidRPr="00200DA9" w:rsidRDefault="00264D8E" w:rsidP="00884A47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021086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A47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884A47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884A47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195830" w:rsidRPr="00200DA9" w:rsidRDefault="00264D8E" w:rsidP="00884A47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192038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A47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884A47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884A47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195830" w:rsidRPr="00200DA9" w:rsidTr="00416F03">
        <w:trPr>
          <w:gridAfter w:val="1"/>
          <w:wAfter w:w="4" w:type="pct"/>
          <w:cantSplit/>
          <w:trHeight w:val="59"/>
          <w:jc w:val="center"/>
        </w:trPr>
        <w:tc>
          <w:tcPr>
            <w:tcW w:w="6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568" w:rsidRPr="00200DA9" w:rsidRDefault="00264D8E" w:rsidP="006D256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361008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568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6D2568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6D2568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195830" w:rsidRPr="006D2568" w:rsidRDefault="00264D8E" w:rsidP="006D2568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331985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568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6D2568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6D2568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830" w:rsidRPr="006D2568" w:rsidRDefault="00195830" w:rsidP="00195830">
            <w:pPr>
              <w:adjustRightInd w:val="0"/>
              <w:snapToGrid w:val="0"/>
              <w:spacing w:line="240" w:lineRule="atLeast"/>
              <w:jc w:val="lef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830" w:rsidRPr="00200DA9" w:rsidRDefault="00195830" w:rsidP="0019583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416F03" w:rsidRPr="00200DA9" w:rsidTr="00416F03">
        <w:trPr>
          <w:cantSplit/>
          <w:trHeight w:val="528"/>
          <w:jc w:val="center"/>
        </w:trPr>
        <w:tc>
          <w:tcPr>
            <w:tcW w:w="4155" w:type="pct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Default="00416F03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  <w:u w:val="single"/>
              </w:rPr>
            </w:pP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lastRenderedPageBreak/>
              <w:t xml:space="preserve">14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就学年数（小学校～最終学歴）</w:t>
            </w:r>
            <w:r w:rsidRPr="00200DA9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  <w:u w:val="single"/>
              </w:rPr>
              <w:t>留年年数を含まないでください。</w:t>
            </w:r>
          </w:p>
          <w:p w:rsidR="00416F03" w:rsidRPr="00DC421A" w:rsidRDefault="00DC421A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b/>
                <w:sz w:val="16"/>
                <w:szCs w:val="16"/>
              </w:rPr>
            </w:pPr>
            <w:r w:rsidRPr="00DC421A">
              <w:rPr>
                <w:rFonts w:ascii="Microsoft YaHei" w:eastAsia="Microsoft YaHei" w:hAnsi="Microsoft YaHei" w:cs="Meiryo UI" w:hint="eastAsia"/>
                <w:sz w:val="16"/>
                <w:szCs w:val="16"/>
              </w:rPr>
              <w:t>就学年数（小学</w:t>
            </w:r>
            <w:r w:rsidRPr="00DC421A">
              <w:rPr>
                <w:rFonts w:ascii="Microsoft YaHei" w:eastAsia="Microsoft YaHei" w:hAnsi="Microsoft YaHei" w:cs="Meiryo UI"/>
                <w:sz w:val="16"/>
                <w:szCs w:val="16"/>
              </w:rPr>
              <w:t>~</w:t>
            </w:r>
            <w:r w:rsidRPr="00DC421A">
              <w:rPr>
                <w:rFonts w:ascii="Microsoft YaHei" w:eastAsia="Microsoft YaHei" w:hAnsi="Microsoft YaHei" w:cs="Meiryo UI" w:hint="eastAsia"/>
                <w:sz w:val="16"/>
                <w:szCs w:val="16"/>
              </w:rPr>
              <w:t>最</w:t>
            </w:r>
            <w:r w:rsidRPr="00DC421A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终</w:t>
            </w:r>
            <w:r w:rsidRPr="00DC421A">
              <w:rPr>
                <w:rFonts w:ascii="Microsoft YaHei" w:eastAsia="Microsoft YaHei" w:hAnsi="Microsoft YaHei" w:cs="Meiryo UI"/>
                <w:sz w:val="16"/>
                <w:szCs w:val="16"/>
              </w:rPr>
              <w:t>学</w:t>
            </w:r>
            <w:r w:rsidRPr="00DC421A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历</w:t>
            </w:r>
            <w:r w:rsidRPr="00DC421A">
              <w:rPr>
                <w:rFonts w:ascii="Microsoft YaHei" w:eastAsia="Microsoft YaHei" w:hAnsi="Microsoft YaHei" w:cs="Meiryo UI"/>
                <w:sz w:val="16"/>
                <w:szCs w:val="16"/>
              </w:rPr>
              <w:t>）</w:t>
            </w:r>
            <w:r w:rsidRPr="00DC421A">
              <w:rPr>
                <w:rFonts w:ascii="Microsoft YaHei" w:eastAsia="Microsoft YaHei" w:hAnsi="Microsoft YaHei" w:cs="Meiryo UI" w:hint="eastAsia"/>
                <w:color w:val="FF0000"/>
                <w:sz w:val="16"/>
                <w:szCs w:val="16"/>
                <w:u w:val="single"/>
              </w:rPr>
              <w:t>不包含留学年数</w:t>
            </w:r>
          </w:p>
        </w:tc>
        <w:tc>
          <w:tcPr>
            <w:tcW w:w="396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F03" w:rsidRPr="006B68D2" w:rsidRDefault="00416F03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6"/>
                <w:lang w:val="en-GB"/>
              </w:rPr>
            </w:pPr>
          </w:p>
        </w:tc>
        <w:tc>
          <w:tcPr>
            <w:tcW w:w="44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F03" w:rsidRPr="00200DA9" w:rsidRDefault="00416F03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年/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>years</w:t>
            </w:r>
          </w:p>
        </w:tc>
      </w:tr>
      <w:tr w:rsidR="00416F03" w:rsidRPr="00200DA9" w:rsidTr="00416F03">
        <w:trPr>
          <w:trHeight w:val="44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200DA9" w:rsidRDefault="00416F03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>1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5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  <w:t>MEC日本語学校入学予定日時点での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最終学歴(又は在学中の学校)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  <w:p w:rsidR="00416F03" w:rsidRPr="00F12111" w:rsidRDefault="00F12111" w:rsidP="00F12111">
            <w:pPr>
              <w:ind w:left="480" w:right="-117" w:hangingChars="300" w:hanging="480"/>
              <w:rPr>
                <w:rFonts w:ascii="Microsoft YaHei" w:eastAsia="Microsoft YaHei" w:hAnsi="Microsoft YaHei" w:cs="Meiryo UI"/>
                <w:sz w:val="16"/>
                <w:szCs w:val="16"/>
              </w:rPr>
            </w:pPr>
            <w:r w:rsidRPr="00F12111">
              <w:rPr>
                <w:rFonts w:ascii="Microsoft YaHei" w:eastAsia="Microsoft YaHei" w:hAnsi="Microsoft YaHei" w:cs="Meiryo UI"/>
                <w:sz w:val="16"/>
                <w:szCs w:val="16"/>
              </w:rPr>
              <w:t>MEC</w:t>
            </w:r>
            <w:r w:rsidRPr="00F12111">
              <w:rPr>
                <w:rFonts w:ascii="Microsoft YaHei" w:eastAsia="Microsoft YaHei" w:hAnsi="Microsoft YaHei" w:cs="Meiryo UI" w:hint="eastAsia"/>
                <w:sz w:val="16"/>
                <w:szCs w:val="16"/>
              </w:rPr>
              <w:t>日本</w:t>
            </w:r>
            <w:r w:rsidRPr="00F12111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语</w:t>
            </w:r>
            <w:r w:rsidRPr="00F12111">
              <w:rPr>
                <w:rFonts w:ascii="Microsoft YaHei" w:eastAsia="Microsoft YaHei" w:hAnsi="Microsoft YaHei" w:cs="Meiryo UI"/>
                <w:sz w:val="16"/>
                <w:szCs w:val="16"/>
              </w:rPr>
              <w:t>学校</w:t>
            </w:r>
            <w:r w:rsidRPr="00F12111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预</w:t>
            </w:r>
            <w:r w:rsidRPr="00F12111">
              <w:rPr>
                <w:rFonts w:ascii="Microsoft YaHei" w:eastAsia="Microsoft YaHei" w:hAnsi="Microsoft YaHei" w:cs="Meiryo UI"/>
                <w:sz w:val="16"/>
                <w:szCs w:val="16"/>
              </w:rPr>
              <w:t>定入学日期的最</w:t>
            </w:r>
            <w:r w:rsidRPr="00F12111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终</w:t>
            </w:r>
            <w:r w:rsidRPr="00F12111">
              <w:rPr>
                <w:rFonts w:ascii="Microsoft YaHei" w:eastAsia="Microsoft YaHei" w:hAnsi="Microsoft YaHei" w:cs="Meiryo UI"/>
                <w:sz w:val="16"/>
                <w:szCs w:val="16"/>
              </w:rPr>
              <w:t>学</w:t>
            </w:r>
            <w:r w:rsidRPr="00F12111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历</w:t>
            </w:r>
            <w:r w:rsidRPr="00F12111">
              <w:rPr>
                <w:rFonts w:ascii="Microsoft YaHei" w:eastAsia="Microsoft YaHei" w:hAnsi="Microsoft YaHei" w:cs="Meiryo UI"/>
                <w:sz w:val="16"/>
                <w:szCs w:val="16"/>
              </w:rPr>
              <w:t>(</w:t>
            </w:r>
            <w:r w:rsidRPr="00F12111">
              <w:rPr>
                <w:rFonts w:ascii="Microsoft YaHei" w:eastAsia="Microsoft YaHei" w:hAnsi="Microsoft YaHei" w:cs="Meiryo UI" w:hint="eastAsia"/>
                <w:sz w:val="16"/>
                <w:szCs w:val="16"/>
              </w:rPr>
              <w:t>或在学学校</w:t>
            </w:r>
            <w:r w:rsidRPr="00F12111">
              <w:rPr>
                <w:rFonts w:ascii="Microsoft YaHei" w:eastAsia="Microsoft YaHei" w:hAnsi="Microsoft YaHei" w:cs="Meiryo UI"/>
                <w:sz w:val="16"/>
                <w:szCs w:val="16"/>
              </w:rPr>
              <w:t>)</w:t>
            </w:r>
          </w:p>
        </w:tc>
      </w:tr>
      <w:tr w:rsidR="00416F03" w:rsidRPr="00200DA9" w:rsidTr="00416F03">
        <w:trPr>
          <w:trHeight w:val="1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03" w:rsidRPr="00200DA9" w:rsidRDefault="00416F03" w:rsidP="00E96C7B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在籍状況 </w:t>
            </w:r>
          </w:p>
          <w:p w:rsidR="00416F03" w:rsidRPr="00200DA9" w:rsidRDefault="00416F03" w:rsidP="00F12111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663007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卒業 /</w:t>
            </w:r>
            <w:r w:rsidRPr="00F12111">
              <w:rPr>
                <w:rFonts w:ascii="Microsoft YaHei" w:eastAsia="Microsoft YaHei" w:hAnsi="Microsoft YaHei" w:cs="Meiryo UI"/>
                <w:sz w:val="18"/>
                <w:szCs w:val="18"/>
              </w:rPr>
              <w:t xml:space="preserve"> </w:t>
            </w:r>
            <w:r w:rsidR="00F12111" w:rsidRPr="00F12111">
              <w:rPr>
                <w:rFonts w:ascii="Microsoft YaHei" w:eastAsia="Microsoft YaHei" w:hAnsi="Microsoft YaHei" w:cs="Microsoft JhengHei" w:hint="eastAsia"/>
                <w:sz w:val="18"/>
                <w:szCs w:val="18"/>
              </w:rPr>
              <w:t>毕业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="00F12111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2041936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F12111">
              <w:rPr>
                <w:rFonts w:ascii="Microsoft YaHei" w:eastAsia="Microsoft YaHei" w:hAnsi="Microsoft YaHei" w:cs="Meiryo UI"/>
                <w:sz w:val="18"/>
                <w:szCs w:val="18"/>
              </w:rPr>
              <w:t>在学中</w:t>
            </w:r>
            <w:r w:rsidR="00F12111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F12111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277141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F12111">
              <w:rPr>
                <w:rFonts w:ascii="Microsoft YaHei" w:eastAsia="Microsoft YaHei" w:hAnsi="Microsoft YaHei" w:cs="Meiryo UI"/>
                <w:sz w:val="18"/>
                <w:szCs w:val="18"/>
              </w:rPr>
              <w:t>休学中</w:t>
            </w:r>
            <w:r w:rsidR="00F12111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819547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中退 / </w:t>
            </w:r>
            <w:r w:rsidR="00F12111" w:rsidRPr="00F12111">
              <w:rPr>
                <w:rFonts w:ascii="Microsoft YaHei" w:eastAsia="Microsoft YaHei" w:hAnsi="Microsoft YaHei" w:cs="Meiryo UI" w:hint="eastAsia"/>
                <w:sz w:val="18"/>
                <w:szCs w:val="18"/>
              </w:rPr>
              <w:t>中途退学</w:t>
            </w:r>
          </w:p>
        </w:tc>
      </w:tr>
      <w:tr w:rsidR="00416F03" w:rsidRPr="00200DA9" w:rsidTr="00416F03">
        <w:trPr>
          <w:trHeight w:val="252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F03" w:rsidRPr="00200DA9" w:rsidRDefault="00264D8E" w:rsidP="00E96C7B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2020190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6F03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16F03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院（博士）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743145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6F03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16F03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院（修士</w:t>
            </w:r>
            <w:r w:rsidR="00F12111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F12111" w:rsidRPr="00F12111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硕</w:t>
            </w:r>
            <w:r w:rsidR="00F12111" w:rsidRPr="00F12111">
              <w:rPr>
                <w:rFonts w:ascii="Meiryo UI" w:eastAsia="Meiryo UI" w:hAnsi="Meiryo UI" w:cs="Meiryo UI"/>
                <w:sz w:val="18"/>
                <w:szCs w:val="18"/>
              </w:rPr>
              <w:t>士</w:t>
            </w:r>
            <w:r w:rsidR="00416F03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）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795331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6F03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16F03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 (学士)</w:t>
            </w:r>
          </w:p>
          <w:p w:rsidR="00416F03" w:rsidRPr="00200DA9" w:rsidRDefault="00416F03" w:rsidP="00E96C7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Doctorate          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   Master                </w:t>
            </w:r>
            <w:r w:rsidR="00F12111">
              <w:rPr>
                <w:rFonts w:ascii="Meiryo UI" w:eastAsia="Meiryo UI" w:hAnsi="Meiryo UI" w:cs="Meiryo UI"/>
                <w:sz w:val="18"/>
                <w:szCs w:val="18"/>
              </w:rPr>
              <w:t xml:space="preserve">    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Bachelor </w:t>
            </w:r>
          </w:p>
          <w:p w:rsidR="00416F03" w:rsidRPr="00200DA9" w:rsidRDefault="00264D8E" w:rsidP="00E96C7B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828642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6F03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16F03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短期大学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910829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6F03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16F03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専門学校</w:t>
            </w:r>
            <w:r w:rsidR="00F12111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F12111" w:rsidRPr="00F12111">
              <w:rPr>
                <w:rFonts w:ascii="Microsoft YaHei" w:eastAsia="Microsoft YaHei" w:hAnsi="Microsoft YaHei" w:cs="Microsoft JhengHei" w:hint="eastAsia"/>
                <w:sz w:val="18"/>
                <w:szCs w:val="18"/>
              </w:rPr>
              <w:t>专门</w:t>
            </w:r>
            <w:r w:rsidR="00F12111" w:rsidRPr="00F12111">
              <w:rPr>
                <w:rFonts w:ascii="Microsoft YaHei" w:eastAsia="Microsoft YaHei" w:hAnsi="Microsoft YaHei" w:cs="Meiryo UI"/>
                <w:sz w:val="18"/>
                <w:szCs w:val="18"/>
              </w:rPr>
              <w:t>学校</w:t>
            </w:r>
            <w:r w:rsidR="00F12111">
              <w:rPr>
                <w:rFonts w:ascii="Meiryo UI" w:eastAsia="Meiryo UI" w:hAnsi="Meiryo UI" w:cs="Meiryo UI"/>
                <w:sz w:val="18"/>
                <w:szCs w:val="18"/>
              </w:rPr>
              <w:t xml:space="preserve">          </w:t>
            </w:r>
            <w:r w:rsidR="00416F03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691500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6F03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16F03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高校</w:t>
            </w:r>
            <w:r w:rsidR="00F12111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F12111" w:rsidRPr="00F12111">
              <w:rPr>
                <w:rFonts w:ascii="Meiryo UI" w:eastAsia="Meiryo UI" w:hAnsi="Meiryo UI" w:cs="Meiryo UI" w:hint="eastAsia"/>
                <w:sz w:val="18"/>
                <w:szCs w:val="18"/>
              </w:rPr>
              <w:t>高中</w:t>
            </w:r>
            <w:r w:rsidR="00416F03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889033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6F03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16F03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その他</w:t>
            </w:r>
            <w:r w:rsidR="00F12111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F12111" w:rsidRPr="00F12111">
              <w:rPr>
                <w:rFonts w:ascii="Microsoft YaHei" w:eastAsia="Microsoft YaHei" w:hAnsi="Microsoft YaHei" w:cs="Meiryo UI" w:hint="eastAsia"/>
                <w:sz w:val="18"/>
                <w:szCs w:val="18"/>
              </w:rPr>
              <w:t>其他</w:t>
            </w:r>
            <w:r w:rsidR="00416F03" w:rsidRPr="00F12111">
              <w:rPr>
                <w:rFonts w:ascii="Microsoft YaHei" w:eastAsia="Microsoft YaHei" w:hAnsi="Microsoft YaHei" w:cs="Meiryo UI"/>
                <w:sz w:val="18"/>
                <w:szCs w:val="18"/>
              </w:rPr>
              <w:t>(                         )</w:t>
            </w:r>
          </w:p>
          <w:p w:rsidR="00416F03" w:rsidRPr="00200DA9" w:rsidRDefault="00416F03" w:rsidP="00F12111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Junior college       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iryo UI" w:eastAsia="Meiryo UI" w:hAnsi="Meiryo UI" w:cs="Meiryo UI"/>
                <w:sz w:val="18"/>
                <w:szCs w:val="18"/>
              </w:rPr>
              <w:t>College</w:t>
            </w:r>
            <w:proofErr w:type="spellEnd"/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of Technology   </w:t>
            </w:r>
            <w:r w:rsidR="00F12111">
              <w:rPr>
                <w:rFonts w:ascii="Meiryo UI" w:eastAsia="Meiryo UI" w:hAnsi="Meiryo UI" w:cs="Meiryo UI"/>
                <w:sz w:val="18"/>
                <w:szCs w:val="18"/>
              </w:rPr>
              <w:t xml:space="preserve">   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Senior high school    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Others</w:t>
            </w:r>
          </w:p>
        </w:tc>
      </w:tr>
      <w:tr w:rsidR="00416F03" w:rsidRPr="00200DA9" w:rsidTr="00416F03">
        <w:trPr>
          <w:trHeight w:val="793"/>
          <w:jc w:val="center"/>
        </w:trPr>
        <w:tc>
          <w:tcPr>
            <w:tcW w:w="270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200DA9" w:rsidRDefault="00416F03" w:rsidP="00E96C7B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学校名/</w:t>
            </w:r>
            <w:r w:rsidR="00F12111" w:rsidRPr="00F12111">
              <w:rPr>
                <w:rFonts w:ascii="Microsoft YaHei" w:eastAsia="Microsoft YaHei" w:hAnsi="Microsoft YaHei" w:cs="Meiryo UI" w:hint="eastAsia"/>
                <w:sz w:val="16"/>
                <w:szCs w:val="16"/>
              </w:rPr>
              <w:t>学校名称</w:t>
            </w:r>
          </w:p>
        </w:tc>
        <w:tc>
          <w:tcPr>
            <w:tcW w:w="22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spacing w:line="0" w:lineRule="atLeast"/>
              <w:rPr>
                <w:rFonts w:ascii="Microsoft YaHei" w:eastAsia="Microsoft YaHei" w:hAnsi="Microsoft YaHei" w:cs="Meiryo UI"/>
                <w:sz w:val="18"/>
                <w:szCs w:val="18"/>
              </w:rPr>
            </w:pPr>
          </w:p>
        </w:tc>
      </w:tr>
      <w:tr w:rsidR="00416F03" w:rsidRPr="00200DA9" w:rsidTr="00416F03">
        <w:trPr>
          <w:trHeight w:val="544"/>
          <w:jc w:val="center"/>
        </w:trPr>
        <w:tc>
          <w:tcPr>
            <w:tcW w:w="2701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200DA9" w:rsidRDefault="00416F03" w:rsidP="00E96C7B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3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卒業又は卒業見込み年月日</w:t>
            </w:r>
            <w:r w:rsidR="00F1211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/</w:t>
            </w:r>
          </w:p>
          <w:p w:rsidR="00416F03" w:rsidRPr="00F12111" w:rsidRDefault="00F12111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b/>
                <w:sz w:val="18"/>
                <w:szCs w:val="18"/>
              </w:rPr>
            </w:pPr>
            <w:r w:rsidRPr="00F12111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毕业</w:t>
            </w:r>
            <w:r w:rsidRPr="00F12111">
              <w:rPr>
                <w:rFonts w:ascii="Microsoft YaHei" w:eastAsia="Microsoft YaHei" w:hAnsi="Microsoft YaHei" w:cs="Meiryo UI"/>
                <w:sz w:val="16"/>
                <w:szCs w:val="16"/>
              </w:rPr>
              <w:t>或</w:t>
            </w:r>
            <w:r w:rsidRPr="00F12111">
              <w:rPr>
                <w:rFonts w:ascii="Microsoft YaHei" w:eastAsia="Microsoft YaHei" w:hAnsi="Microsoft YaHei" w:cs="Microsoft JhengHei" w:hint="eastAsia"/>
                <w:sz w:val="16"/>
                <w:szCs w:val="16"/>
              </w:rPr>
              <w:t>毕业预</w:t>
            </w:r>
            <w:r w:rsidRPr="00F12111">
              <w:rPr>
                <w:rFonts w:ascii="Microsoft YaHei" w:eastAsia="Microsoft YaHei" w:hAnsi="Microsoft YaHei" w:cs="Meiryo UI"/>
                <w:sz w:val="16"/>
                <w:szCs w:val="16"/>
              </w:rPr>
              <w:t>定年月日</w:t>
            </w:r>
          </w:p>
        </w:tc>
        <w:sdt>
          <w:sdtPr>
            <w:rPr>
              <w:rFonts w:ascii="Meiryo UI" w:eastAsia="Meiryo UI" w:hAnsi="Meiryo UI" w:cs="Meiryo UI"/>
              <w:sz w:val="16"/>
              <w:szCs w:val="16"/>
              <w:lang w:val="en-GB"/>
            </w:rPr>
            <w:id w:val="2044478329"/>
            <w:date>
              <w:dateFormat w:val="yyyy/MM/dd"/>
              <w:lid w:val="ja-JP"/>
              <w:storeMappedDataAs w:val="dateTime"/>
              <w:calendar w:val="japan"/>
            </w:date>
          </w:sdtPr>
          <w:sdtEndPr>
            <w:rPr>
              <w:rFonts w:hint="eastAsia"/>
            </w:rPr>
          </w:sdtEndPr>
          <w:sdtContent>
            <w:tc>
              <w:tcPr>
                <w:tcW w:w="2299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16F03" w:rsidRPr="00200DA9" w:rsidRDefault="00304C1F" w:rsidP="00E96C7B">
                <w:pPr>
                  <w:adjustRightInd w:val="0"/>
                  <w:snapToGrid w:val="0"/>
                  <w:spacing w:line="240" w:lineRule="atLeast"/>
                  <w:rPr>
                    <w:rFonts w:ascii="Meiryo UI" w:eastAsia="Meiryo UI" w:hAnsi="Meiryo UI" w:cs="Meiryo UI"/>
                    <w:sz w:val="18"/>
                    <w:szCs w:val="18"/>
                  </w:rPr>
                </w:pP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GB"/>
                  </w:rPr>
                  <w:t xml:space="preserve">   　　   年   　　　　 月  　　　　  日</w:t>
                </w:r>
              </w:p>
            </w:tc>
          </w:sdtContent>
        </w:sdt>
      </w:tr>
      <w:tr w:rsidR="00416F03" w:rsidRPr="00200DA9" w:rsidTr="00416F03">
        <w:trPr>
          <w:trHeight w:val="541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200DA9" w:rsidRDefault="00416F03" w:rsidP="00E96C7B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16. 経費支弁者 </w:t>
            </w:r>
            <w:r w:rsidR="00F12111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/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 </w:t>
            </w:r>
            <w:r w:rsidR="00F12111" w:rsidRPr="00F12111">
              <w:rPr>
                <w:rFonts w:ascii="Microsoft YaHei" w:eastAsia="Microsoft YaHei" w:hAnsi="Microsoft YaHei" w:cs="Microsoft JhengHei" w:hint="eastAsia"/>
                <w:bCs/>
                <w:sz w:val="16"/>
                <w:szCs w:val="16"/>
                <w:lang w:val="en-GB"/>
              </w:rPr>
              <w:t>经费</w:t>
            </w:r>
            <w:r w:rsidR="00F12111" w:rsidRPr="00F12111">
              <w:rPr>
                <w:rFonts w:ascii="Microsoft YaHei" w:eastAsia="Microsoft YaHei" w:hAnsi="Microsoft YaHei" w:cs="Meiryo UI"/>
                <w:bCs/>
                <w:sz w:val="16"/>
                <w:szCs w:val="16"/>
                <w:lang w:val="en-GB"/>
              </w:rPr>
              <w:t>支付人</w:t>
            </w:r>
          </w:p>
        </w:tc>
      </w:tr>
      <w:tr w:rsidR="00416F03" w:rsidRPr="00200DA9" w:rsidTr="00416F03">
        <w:trPr>
          <w:cantSplit/>
          <w:trHeight w:val="300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氏 名</w:t>
            </w:r>
            <w:r w:rsidR="00F12111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/</w:t>
            </w:r>
          </w:p>
          <w:p w:rsidR="00416F03" w:rsidRPr="00200DA9" w:rsidRDefault="00F12111" w:rsidP="00E96C7B">
            <w:pPr>
              <w:tabs>
                <w:tab w:val="left" w:pos="7675"/>
              </w:tabs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8838A7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姓名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本人との関係</w:t>
            </w:r>
            <w:r w:rsidR="00F12111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/</w:t>
            </w:r>
          </w:p>
          <w:p w:rsidR="00416F03" w:rsidRPr="00F12111" w:rsidRDefault="00F12111" w:rsidP="00E96C7B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4"/>
                <w:szCs w:val="14"/>
                <w:lang w:val="en-GB"/>
              </w:rPr>
            </w:pPr>
            <w:r w:rsidRPr="00F12111">
              <w:rPr>
                <w:rFonts w:ascii="Microsoft YaHei" w:eastAsia="Microsoft YaHei" w:hAnsi="Microsoft YaHei" w:cs="Meiryo UI" w:hint="eastAsia"/>
                <w:sz w:val="16"/>
                <w:szCs w:val="14"/>
                <w:lang w:val="en-GB"/>
              </w:rPr>
              <w:t>与本人的关系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4"/>
                <w:lang w:val="en-GB"/>
              </w:rPr>
            </w:pPr>
          </w:p>
        </w:tc>
      </w:tr>
      <w:tr w:rsidR="00416F03" w:rsidRPr="00200DA9" w:rsidTr="00416F03">
        <w:trPr>
          <w:cantSplit/>
          <w:trHeight w:val="20"/>
          <w:jc w:val="center"/>
        </w:trPr>
        <w:tc>
          <w:tcPr>
            <w:tcW w:w="1299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住所</w:t>
            </w:r>
          </w:p>
          <w:p w:rsidR="00416F03" w:rsidRPr="00200DA9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14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自宅電話番号</w:t>
            </w:r>
            <w:r w:rsidR="00F12111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/</w:t>
            </w:r>
          </w:p>
          <w:p w:rsidR="00416F03" w:rsidRPr="00F12111" w:rsidRDefault="00F12111" w:rsidP="00E96C7B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4"/>
                <w:szCs w:val="14"/>
                <w:lang w:val="en-GB"/>
              </w:rPr>
            </w:pPr>
            <w:r w:rsidRPr="00F12111">
              <w:rPr>
                <w:rFonts w:ascii="Microsoft YaHei" w:eastAsia="Microsoft YaHei" w:hAnsi="Microsoft YaHei" w:cs="Meiryo UI" w:hint="eastAsia"/>
                <w:sz w:val="16"/>
                <w:szCs w:val="14"/>
                <w:lang w:val="en-GB"/>
              </w:rPr>
              <w:t>固定</w:t>
            </w:r>
            <w:r w:rsidRPr="00F12111">
              <w:rPr>
                <w:rFonts w:ascii="Microsoft YaHei" w:eastAsia="Microsoft YaHei" w:hAnsi="Microsoft YaHei" w:cs="Microsoft JhengHei" w:hint="eastAsia"/>
                <w:sz w:val="16"/>
                <w:szCs w:val="14"/>
                <w:lang w:val="en-GB"/>
              </w:rPr>
              <w:t>电话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</w:p>
        </w:tc>
      </w:tr>
      <w:tr w:rsidR="00416F03" w:rsidRPr="00200DA9" w:rsidTr="00416F03">
        <w:trPr>
          <w:cantSplit/>
          <w:trHeight w:val="159"/>
          <w:jc w:val="center"/>
        </w:trPr>
        <w:tc>
          <w:tcPr>
            <w:tcW w:w="129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200DA9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14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携帯電話番号</w:t>
            </w:r>
            <w:r w:rsidR="00F12111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/</w:t>
            </w:r>
          </w:p>
          <w:p w:rsidR="00416F03" w:rsidRPr="00F12111" w:rsidRDefault="00F12111" w:rsidP="00E96C7B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4"/>
                <w:szCs w:val="14"/>
                <w:lang w:val="en-GB"/>
              </w:rPr>
            </w:pPr>
            <w:r w:rsidRPr="00F12111">
              <w:rPr>
                <w:rFonts w:ascii="Microsoft YaHei" w:eastAsia="Microsoft YaHei" w:hAnsi="Microsoft YaHei" w:cs="Meiryo UI" w:hint="eastAsia"/>
                <w:sz w:val="16"/>
                <w:szCs w:val="14"/>
                <w:lang w:val="en-GB"/>
              </w:rPr>
              <w:t>移</w:t>
            </w:r>
            <w:r w:rsidRPr="00F12111">
              <w:rPr>
                <w:rFonts w:ascii="Microsoft YaHei" w:eastAsia="Microsoft YaHei" w:hAnsi="Microsoft YaHei" w:cs="Microsoft JhengHei" w:hint="eastAsia"/>
                <w:sz w:val="16"/>
                <w:szCs w:val="14"/>
                <w:lang w:val="en-GB"/>
              </w:rPr>
              <w:t>动电话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</w:p>
        </w:tc>
      </w:tr>
      <w:tr w:rsidR="00416F03" w:rsidRPr="00200DA9" w:rsidTr="00416F03">
        <w:trPr>
          <w:cantSplit/>
          <w:trHeight w:val="379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名</w:t>
            </w:r>
            <w:r w:rsidR="00F12111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/</w:t>
            </w:r>
          </w:p>
          <w:p w:rsidR="00416F03" w:rsidRPr="00F12111" w:rsidRDefault="00F12111" w:rsidP="00E96C7B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4"/>
                <w:szCs w:val="14"/>
                <w:lang w:val="en-GB"/>
              </w:rPr>
            </w:pPr>
            <w:r w:rsidRPr="00F12111">
              <w:rPr>
                <w:rFonts w:ascii="Microsoft YaHei" w:eastAsia="Microsoft YaHei" w:hAnsi="Microsoft YaHei" w:cs="Meiryo UI" w:hint="eastAsia"/>
                <w:sz w:val="16"/>
                <w:szCs w:val="14"/>
                <w:lang w:val="en-GB"/>
              </w:rPr>
              <w:t>公司名称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職種</w:t>
            </w:r>
            <w:r w:rsidR="00F12111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/</w:t>
            </w:r>
          </w:p>
          <w:p w:rsidR="00416F03" w:rsidRPr="00F12111" w:rsidRDefault="00F12111" w:rsidP="00E96C7B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4"/>
                <w:szCs w:val="14"/>
                <w:lang w:val="en-GB"/>
              </w:rPr>
            </w:pPr>
            <w:r w:rsidRPr="00F12111">
              <w:rPr>
                <w:rFonts w:ascii="Microsoft YaHei" w:eastAsia="Microsoft YaHei" w:hAnsi="Microsoft YaHei" w:cs="Microsoft JhengHei" w:hint="eastAsia"/>
                <w:sz w:val="16"/>
                <w:szCs w:val="14"/>
                <w:lang w:val="en-GB"/>
              </w:rPr>
              <w:t>职务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</w:tr>
      <w:tr w:rsidR="00416F03" w:rsidRPr="00200DA9" w:rsidTr="00416F03">
        <w:trPr>
          <w:cantSplit/>
          <w:trHeight w:val="347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住所</w:t>
            </w:r>
            <w:r w:rsidR="00897AAA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/</w:t>
            </w:r>
          </w:p>
          <w:p w:rsidR="00416F03" w:rsidRPr="00897AAA" w:rsidRDefault="00897AAA" w:rsidP="00E96C7B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4"/>
                <w:szCs w:val="14"/>
                <w:lang w:val="en-GB"/>
              </w:rPr>
            </w:pPr>
            <w:r w:rsidRPr="00897AAA">
              <w:rPr>
                <w:rFonts w:ascii="Microsoft YaHei" w:eastAsia="Microsoft YaHei" w:hAnsi="Microsoft YaHei" w:cs="Meiryo UI" w:hint="eastAsia"/>
                <w:sz w:val="16"/>
                <w:szCs w:val="14"/>
                <w:lang w:val="en-GB"/>
              </w:rPr>
              <w:t>公司所在地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電話番号</w:t>
            </w:r>
            <w:r w:rsidR="00897AAA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/</w:t>
            </w:r>
          </w:p>
          <w:p w:rsidR="00416F03" w:rsidRPr="00897AAA" w:rsidRDefault="00897AAA" w:rsidP="00E96C7B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4"/>
                <w:szCs w:val="14"/>
                <w:lang w:val="en-GB"/>
              </w:rPr>
            </w:pPr>
            <w:r w:rsidRPr="00897AAA">
              <w:rPr>
                <w:rFonts w:ascii="Microsoft YaHei" w:eastAsia="Microsoft YaHei" w:hAnsi="Microsoft YaHei" w:cs="Meiryo UI" w:hint="eastAsia"/>
                <w:sz w:val="16"/>
                <w:szCs w:val="14"/>
                <w:lang w:val="en-GB"/>
              </w:rPr>
              <w:t>公司</w:t>
            </w:r>
            <w:r w:rsidRPr="00897AAA">
              <w:rPr>
                <w:rFonts w:ascii="Microsoft YaHei" w:eastAsia="Microsoft YaHei" w:hAnsi="Microsoft YaHei" w:cs="Microsoft JhengHei" w:hint="eastAsia"/>
                <w:sz w:val="16"/>
                <w:szCs w:val="14"/>
                <w:lang w:val="en-GB"/>
              </w:rPr>
              <w:t>电话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</w:p>
        </w:tc>
      </w:tr>
      <w:tr w:rsidR="00416F03" w:rsidRPr="00200DA9" w:rsidTr="00416F03">
        <w:trPr>
          <w:cantSplit/>
          <w:trHeight w:val="314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職業(役職)</w:t>
            </w:r>
            <w:r w:rsidR="00897AAA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/</w:t>
            </w:r>
          </w:p>
          <w:p w:rsidR="00416F03" w:rsidRPr="00897AAA" w:rsidRDefault="00897AAA" w:rsidP="00E96C7B">
            <w:pPr>
              <w:adjustRightInd w:val="0"/>
              <w:snapToGrid w:val="0"/>
              <w:jc w:val="left"/>
              <w:rPr>
                <w:rFonts w:ascii="Microsoft YaHei" w:eastAsiaTheme="minorEastAsia" w:hAnsi="Microsoft YaHei" w:cs="Meiryo UI"/>
                <w:sz w:val="14"/>
                <w:szCs w:val="14"/>
                <w:lang w:val="en-GB"/>
              </w:rPr>
            </w:pPr>
            <w:r w:rsidRPr="00897AAA">
              <w:rPr>
                <w:rFonts w:ascii="Microsoft YaHei" w:eastAsia="Microsoft YaHei" w:hAnsi="Microsoft YaHei" w:cs="Microsoft JhengHei" w:hint="eastAsia"/>
                <w:sz w:val="16"/>
                <w:szCs w:val="14"/>
                <w:lang w:val="en-GB"/>
              </w:rPr>
              <w:t>职业(</w:t>
            </w:r>
            <w:r w:rsidRPr="00897AAA">
              <w:rPr>
                <w:rFonts w:ascii="Microsoft YaHei" w:eastAsia="Microsoft YaHei" w:hAnsi="Microsoft YaHei" w:cs="PMingLiU" w:hint="eastAsia"/>
                <w:sz w:val="16"/>
                <w:szCs w:val="14"/>
                <w:lang w:val="en-GB"/>
              </w:rPr>
              <w:t>职</w:t>
            </w:r>
            <w:r w:rsidRPr="00897AAA">
              <w:rPr>
                <w:rFonts w:ascii="Microsoft YaHei" w:eastAsia="Microsoft YaHei" w:hAnsi="Microsoft YaHei" w:cs="ＭＳ 明朝"/>
                <w:sz w:val="16"/>
                <w:szCs w:val="14"/>
                <w:lang w:val="en-GB"/>
              </w:rPr>
              <w:t>位</w:t>
            </w:r>
            <w:r w:rsidRPr="00897AAA">
              <w:rPr>
                <w:rFonts w:ascii="Microsoft YaHei" w:eastAsia="Microsoft YaHei" w:hAnsi="Microsoft YaHei" w:cs="Microsoft JhengHei" w:hint="eastAsia"/>
                <w:sz w:val="16"/>
                <w:szCs w:val="14"/>
                <w:lang w:val="en-GB"/>
              </w:rPr>
              <w:t>)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327796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年収</w:t>
            </w:r>
            <w:r w:rsidR="00897AAA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GB"/>
              </w:rPr>
              <w:t>/</w:t>
            </w:r>
          </w:p>
          <w:p w:rsidR="00416F03" w:rsidRPr="00897AAA" w:rsidRDefault="00897AAA" w:rsidP="00E96C7B">
            <w:pPr>
              <w:adjustRightInd w:val="0"/>
              <w:snapToGrid w:val="0"/>
              <w:jc w:val="left"/>
              <w:rPr>
                <w:rFonts w:ascii="Microsoft YaHei" w:eastAsia="Microsoft YaHei" w:hAnsi="Microsoft YaHei" w:cs="Meiryo UI"/>
                <w:sz w:val="14"/>
                <w:szCs w:val="14"/>
                <w:lang w:val="en-GB"/>
              </w:rPr>
            </w:pPr>
            <w:r w:rsidRPr="00897AAA">
              <w:rPr>
                <w:rFonts w:ascii="Microsoft YaHei" w:eastAsia="Microsoft YaHei" w:hAnsi="Microsoft YaHei" w:cs="Meiryo UI" w:hint="eastAsia"/>
                <w:sz w:val="16"/>
                <w:szCs w:val="14"/>
                <w:lang w:val="en-GB"/>
              </w:rPr>
              <w:t>年收入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F03" w:rsidRPr="00F12111" w:rsidRDefault="00416F03" w:rsidP="00E96C7B">
            <w:pPr>
              <w:adjustRightInd w:val="0"/>
              <w:snapToGrid w:val="0"/>
              <w:rPr>
                <w:rFonts w:ascii="Meiryo UI" w:eastAsia="Meiryo UI" w:hAnsi="Meiryo UI" w:cs="Meiryo UI"/>
                <w:sz w:val="16"/>
                <w:szCs w:val="14"/>
                <w:lang w:val="en-GB"/>
              </w:rPr>
            </w:pPr>
          </w:p>
        </w:tc>
      </w:tr>
      <w:tr w:rsidR="00416F03" w:rsidRPr="00200DA9" w:rsidTr="00416F03">
        <w:trPr>
          <w:trHeight w:val="421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200DA9" w:rsidRDefault="00416F03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7. 滞在先　</w:t>
            </w:r>
            <w:r w:rsidR="00897AA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/ </w:t>
            </w:r>
            <w:r w:rsidR="00897AAA" w:rsidRPr="00897AAA">
              <w:rPr>
                <w:rFonts w:ascii="Microsoft YaHei" w:eastAsia="Microsoft YaHei" w:hAnsi="Microsoft YaHei" w:cs="Meiryo UI" w:hint="eastAsia"/>
                <w:bCs/>
                <w:sz w:val="16"/>
                <w:szCs w:val="16"/>
                <w:lang w:val="en-GB"/>
              </w:rPr>
              <w:t>在日本住宿</w:t>
            </w:r>
          </w:p>
        </w:tc>
      </w:tr>
      <w:tr w:rsidR="00416F03" w:rsidRPr="00200DA9" w:rsidTr="00416F03">
        <w:trPr>
          <w:trHeight w:val="541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6F03" w:rsidRPr="00200DA9" w:rsidRDefault="00416F03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どこに住む予定ですか？</w:t>
            </w:r>
            <w:r w:rsidR="00897AAA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/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　</w:t>
            </w:r>
            <w:r w:rsidR="00897AAA" w:rsidRPr="00897AAA">
              <w:rPr>
                <w:rFonts w:ascii="Microsoft YaHei" w:eastAsia="Microsoft YaHei" w:hAnsi="Microsoft YaHei" w:cs="Meiryo UI" w:hint="eastAsia"/>
                <w:bCs/>
                <w:sz w:val="16"/>
                <w:szCs w:val="16"/>
                <w:lang w:val="en-GB"/>
              </w:rPr>
              <w:t>打算居住在哪里？</w:t>
            </w:r>
          </w:p>
        </w:tc>
      </w:tr>
      <w:tr w:rsidR="00416F03" w:rsidRPr="00200DA9" w:rsidTr="00416F03">
        <w:trPr>
          <w:trHeight w:val="541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200DA9" w:rsidRDefault="00416F03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滞在先住所</w:t>
            </w:r>
            <w:r w:rsidR="00897AA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/</w:t>
            </w:r>
          </w:p>
          <w:p w:rsidR="00416F03" w:rsidRPr="00200DA9" w:rsidRDefault="00897AAA" w:rsidP="00E96C7B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97AAA">
              <w:rPr>
                <w:rFonts w:ascii="Meiryo UI" w:eastAsia="Meiryo UI" w:hAnsi="Meiryo UI" w:cs="Meiryo UI" w:hint="eastAsia"/>
                <w:bCs/>
                <w:sz w:val="16"/>
                <w:szCs w:val="16"/>
                <w:lang w:val="en-GB"/>
              </w:rPr>
              <w:t>居住地址</w:t>
            </w:r>
          </w:p>
        </w:tc>
        <w:tc>
          <w:tcPr>
            <w:tcW w:w="25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3" w:rsidRPr="00897AAA" w:rsidRDefault="00416F03" w:rsidP="00E96C7B">
            <w:pPr>
              <w:spacing w:line="240" w:lineRule="atLeast"/>
              <w:rPr>
                <w:rFonts w:ascii="Microsoft YaHei" w:eastAsia="Microsoft YaHei" w:hAnsi="Microsoft YaHei" w:cs="Meiryo UI"/>
                <w:sz w:val="18"/>
                <w:szCs w:val="18"/>
              </w:rPr>
            </w:pPr>
          </w:p>
        </w:tc>
        <w:tc>
          <w:tcPr>
            <w:tcW w:w="116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16F03" w:rsidRPr="00200DA9" w:rsidRDefault="00416F03" w:rsidP="00E96C7B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TEL:</w:t>
            </w:r>
          </w:p>
        </w:tc>
      </w:tr>
      <w:tr w:rsidR="00416F03" w:rsidRPr="00200DA9" w:rsidTr="00416F03">
        <w:trPr>
          <w:trHeight w:val="555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F03" w:rsidRPr="00200DA9" w:rsidRDefault="00416F03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同居人の有無</w:t>
            </w:r>
            <w:r w:rsidR="00897AA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/</w:t>
            </w:r>
          </w:p>
          <w:p w:rsidR="00416F03" w:rsidRPr="00200DA9" w:rsidRDefault="00897AAA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897AAA">
              <w:rPr>
                <w:rFonts w:ascii="Meiryo UI" w:eastAsia="Meiryo UI" w:hAnsi="Meiryo UI" w:cs="Meiryo UI" w:hint="eastAsia"/>
                <w:bCs/>
                <w:sz w:val="16"/>
                <w:szCs w:val="16"/>
                <w:lang w:val="en-GB"/>
              </w:rPr>
              <w:t>是否有同居者</w:t>
            </w:r>
          </w:p>
        </w:tc>
        <w:tc>
          <w:tcPr>
            <w:tcW w:w="2532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38B" w:rsidRPr="0014138B" w:rsidRDefault="00264D8E" w:rsidP="0014138B">
            <w:pPr>
              <w:widowControl/>
              <w:jc w:val="left"/>
              <w:rPr>
                <w:rFonts w:ascii="Microsoft YaHei" w:eastAsia="Microsoft YaHei" w:hAnsi="Microsoft YaHei" w:cs="Arial Unicode MS"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 w:eastAsia="zh-TW"/>
                </w:rPr>
                <w:id w:val="-20237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138B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 w:eastAsia="zh-TW"/>
                  </w:rPr>
                  <w:t>☐</w:t>
                </w:r>
              </w:sdtContent>
            </w:sdt>
            <w:r w:rsidR="0014138B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有</w:t>
            </w:r>
            <w:r w:rsidR="0014138B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14138B" w:rsidRPr="0011632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14138B">
              <w:rPr>
                <w:rFonts w:ascii="Arial Unicode MS" w:eastAsia="Arial Unicode MS" w:hAnsi="Arial Unicode MS" w:cs="Arial Unicode MS"/>
                <w:sz w:val="16"/>
                <w:szCs w:val="14"/>
                <w:lang w:val="en-GB"/>
              </w:rPr>
              <w:t>Yes</w:t>
            </w:r>
            <w:r w:rsidR="0014138B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 xml:space="preserve"> 　　    氏名</w:t>
            </w:r>
            <w:r w:rsidR="0014138B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14138B" w:rsidRPr="008838A7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姓名</w:t>
            </w:r>
            <w:r w:rsidR="0014138B" w:rsidRPr="0014138B">
              <w:rPr>
                <w:rFonts w:ascii="Microsoft YaHei" w:eastAsia="Microsoft YaHei" w:hAnsi="Microsoft YaHei" w:cs="Meiryo UI" w:hint="eastAsia"/>
                <w:sz w:val="18"/>
                <w:szCs w:val="18"/>
                <w:lang w:val="en-GB" w:eastAsia="zh-TW"/>
              </w:rPr>
              <w:t>：</w:t>
            </w:r>
            <w:r w:rsidR="0014138B" w:rsidRPr="0014138B">
              <w:rPr>
                <w:rFonts w:ascii="Microsoft YaHei" w:eastAsia="Microsoft YaHei" w:hAnsi="Microsoft YaHei" w:cs="Meiryo UI" w:hint="eastAsia"/>
                <w:sz w:val="18"/>
                <w:szCs w:val="18"/>
                <w:lang w:val="en-GB"/>
              </w:rPr>
              <w:t xml:space="preserve"> </w:t>
            </w:r>
          </w:p>
          <w:p w:rsidR="00416F03" w:rsidRPr="0014138B" w:rsidRDefault="0014138B" w:rsidP="0014138B">
            <w:pPr>
              <w:adjustRightInd w:val="0"/>
              <w:snapToGrid w:val="0"/>
              <w:spacing w:line="240" w:lineRule="atLeast"/>
              <w:ind w:firstLineChars="800" w:firstLine="1441"/>
              <w:jc w:val="left"/>
              <w:rPr>
                <w:rFonts w:ascii="Microsoft YaHei" w:eastAsia="Microsoft YaHei" w:hAnsi="Microsoft YaHei" w:cs="Meiryo UI"/>
                <w:b/>
                <w:sz w:val="16"/>
                <w:szCs w:val="16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関係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Pr="00F12111">
              <w:rPr>
                <w:rFonts w:ascii="Microsoft YaHei" w:eastAsia="Microsoft YaHei" w:hAnsi="Microsoft YaHei" w:cs="Meiryo UI" w:hint="eastAsia"/>
                <w:sz w:val="16"/>
                <w:szCs w:val="14"/>
                <w:lang w:val="en-GB"/>
              </w:rPr>
              <w:t>关系</w:t>
            </w:r>
            <w:r w:rsidRPr="0014138B">
              <w:rPr>
                <w:rFonts w:ascii="Microsoft YaHei" w:eastAsia="Microsoft YaHei" w:hAnsi="Microsoft YaHei" w:cs="Meiryo UI" w:hint="eastAsia"/>
                <w:sz w:val="18"/>
                <w:szCs w:val="18"/>
                <w:lang w:val="en-GB" w:eastAsia="zh-TW"/>
              </w:rPr>
              <w:t>：</w:t>
            </w:r>
            <w:r w:rsidRPr="0014138B">
              <w:rPr>
                <w:rFonts w:ascii="Microsoft YaHei" w:eastAsia="Microsoft YaHei" w:hAnsi="Microsoft YaHei" w:cs="Meiryo UI" w:hint="eastAsi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9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03" w:rsidRPr="00200DA9" w:rsidRDefault="00264D8E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GB"/>
                </w:rPr>
                <w:id w:val="109330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138B" w:rsidRPr="00200DA9">
                  <w:rPr>
                    <w:rFonts w:ascii="Meiryo UI" w:eastAsia="Meiryo UI" w:hAnsi="Meiryo UI" w:cs="Meiryo U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4138B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</w:t>
            </w:r>
            <w:r w:rsidR="0014138B" w:rsidRPr="003C0071">
              <w:rPr>
                <w:rFonts w:ascii="Microsoft YaHei" w:eastAsia="Microsoft YaHei" w:hAnsi="Microsoft YaHei" w:cs="Meiryo UI" w:hint="eastAsia"/>
                <w:sz w:val="18"/>
                <w:szCs w:val="20"/>
                <w:lang w:val="en-GB"/>
              </w:rPr>
              <w:t>无</w:t>
            </w:r>
            <w:r w:rsidR="0014138B">
              <w:rPr>
                <w:rFonts w:ascii="Microsoft YaHei" w:eastAsiaTheme="minorEastAsia" w:hAnsi="Microsoft YaHei" w:cs="Meiryo UI" w:hint="eastAsia"/>
                <w:sz w:val="18"/>
                <w:szCs w:val="20"/>
                <w:lang w:val="en-GB"/>
              </w:rPr>
              <w:t>/No</w:t>
            </w:r>
            <w:r w:rsidR="0014138B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</w:t>
            </w:r>
          </w:p>
        </w:tc>
      </w:tr>
    </w:tbl>
    <w:p w:rsidR="00B039FF" w:rsidRPr="00200DA9" w:rsidRDefault="00B039FF" w:rsidP="0091161F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bookmarkStart w:id="2" w:name="OLE_LINK6"/>
    </w:p>
    <w:p w:rsidR="006C3CE4" w:rsidRDefault="0091161F" w:rsidP="0014138B">
      <w:pPr>
        <w:spacing w:line="0" w:lineRule="atLeast"/>
        <w:ind w:firstLineChars="50" w:firstLine="100"/>
        <w:rPr>
          <w:rFonts w:ascii="Microsoft JhengHei" w:eastAsiaTheme="minorEastAsia" w:hAnsi="Microsoft JhengHei" w:cs="Microsoft JhengHe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以上の通り相違ありません。</w:t>
      </w:r>
      <w:r w:rsidR="0014138B">
        <w:rPr>
          <w:rFonts w:ascii="Meiryo UI" w:eastAsia="Meiryo UI" w:hAnsi="Meiryo UI" w:cs="Meiryo UI" w:hint="eastAsia"/>
          <w:sz w:val="20"/>
          <w:szCs w:val="20"/>
        </w:rPr>
        <w:t>/</w:t>
      </w:r>
      <w:r w:rsidR="0014138B" w:rsidRPr="0014138B">
        <w:rPr>
          <w:rFonts w:ascii="Microsoft YaHei" w:eastAsia="Microsoft YaHei" w:hAnsi="Microsoft YaHei" w:cs="Meiryo UI" w:hint="eastAsia"/>
          <w:sz w:val="20"/>
          <w:szCs w:val="20"/>
        </w:rPr>
        <w:t>以上内容属</w:t>
      </w:r>
      <w:r w:rsidR="0014138B" w:rsidRPr="0014138B">
        <w:rPr>
          <w:rFonts w:ascii="Microsoft YaHei" w:eastAsia="Microsoft YaHei" w:hAnsi="Microsoft YaHei" w:cs="Microsoft JhengHei" w:hint="eastAsia"/>
          <w:sz w:val="20"/>
          <w:szCs w:val="20"/>
        </w:rPr>
        <w:t>实。</w:t>
      </w:r>
    </w:p>
    <w:p w:rsidR="0014138B" w:rsidRPr="0014138B" w:rsidRDefault="0014138B" w:rsidP="0014138B">
      <w:pPr>
        <w:spacing w:line="0" w:lineRule="atLeast"/>
        <w:ind w:firstLineChars="50" w:firstLine="100"/>
        <w:rPr>
          <w:rFonts w:ascii="Meiryo UI" w:eastAsiaTheme="minorEastAsia" w:hAnsi="Meiryo UI" w:cs="Meiryo UI"/>
          <w:sz w:val="20"/>
          <w:szCs w:val="20"/>
        </w:rPr>
      </w:pPr>
    </w:p>
    <w:p w:rsidR="006E21C5" w:rsidRPr="00200DA9" w:rsidRDefault="006E21C5" w:rsidP="00CD0BC0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 xml:space="preserve">本人署名                                     　</w:t>
      </w:r>
      <w:r w:rsidR="00677D96"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r w:rsidR="00D23B2B" w:rsidRPr="00200DA9">
        <w:rPr>
          <w:rFonts w:ascii="Meiryo UI" w:eastAsia="Meiryo UI" w:hAnsi="Meiryo UI" w:cs="Meiryo UI"/>
          <w:sz w:val="20"/>
          <w:szCs w:val="20"/>
        </w:rPr>
        <w:t xml:space="preserve">     </w:t>
      </w:r>
      <w:r w:rsidR="0050145D"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r w:rsidR="00B039FF" w:rsidRPr="00200DA9">
        <w:rPr>
          <w:rFonts w:ascii="Meiryo UI" w:eastAsia="Meiryo UI" w:hAnsi="Meiryo UI" w:cs="Meiryo UI"/>
          <w:sz w:val="20"/>
          <w:szCs w:val="20"/>
        </w:rPr>
        <w:t xml:space="preserve">　　　　</w:t>
      </w:r>
      <w:r w:rsidR="0050145D" w:rsidRPr="00200DA9">
        <w:rPr>
          <w:rFonts w:ascii="Meiryo UI" w:eastAsia="Meiryo UI" w:hAnsi="Meiryo UI" w:cs="Meiryo UI"/>
          <w:sz w:val="20"/>
          <w:szCs w:val="20"/>
        </w:rPr>
        <w:t xml:space="preserve">   </w:t>
      </w:r>
      <w:r w:rsidRPr="00200DA9">
        <w:rPr>
          <w:rFonts w:ascii="Meiryo UI" w:eastAsia="Meiryo UI" w:hAnsi="Meiryo UI" w:cs="Meiryo UI"/>
          <w:sz w:val="20"/>
          <w:szCs w:val="20"/>
        </w:rPr>
        <w:t>申請日</w:t>
      </w:r>
      <w:r w:rsidR="00C1542F" w:rsidRPr="00200DA9">
        <w:rPr>
          <w:rFonts w:ascii="Meiryo UI" w:eastAsia="Meiryo UI" w:hAnsi="Meiryo UI" w:cs="Meiryo UI"/>
          <w:sz w:val="20"/>
          <w:szCs w:val="20"/>
        </w:rPr>
        <w:t>/</w:t>
      </w:r>
      <w:r w:rsidR="0014138B" w:rsidRPr="0014138B">
        <w:rPr>
          <w:rFonts w:ascii="Microsoft YaHei" w:eastAsia="Microsoft YaHei" w:hAnsi="Microsoft YaHei" w:cs="Meiryo UI" w:hint="eastAsia"/>
          <w:sz w:val="20"/>
          <w:szCs w:val="20"/>
        </w:rPr>
        <w:t>申</w:t>
      </w:r>
      <w:r w:rsidR="0014138B" w:rsidRPr="0014138B">
        <w:rPr>
          <w:rFonts w:ascii="Microsoft YaHei" w:eastAsia="Microsoft YaHei" w:hAnsi="Microsoft YaHei" w:cs="Microsoft JhengHei" w:hint="eastAsia"/>
          <w:sz w:val="20"/>
          <w:szCs w:val="20"/>
        </w:rPr>
        <w:t>请</w:t>
      </w:r>
      <w:r w:rsidR="0014138B" w:rsidRPr="0014138B">
        <w:rPr>
          <w:rFonts w:ascii="Microsoft YaHei" w:eastAsia="Microsoft YaHei" w:hAnsi="Microsoft YaHei" w:cs="Meiryo UI"/>
          <w:sz w:val="20"/>
          <w:szCs w:val="20"/>
        </w:rPr>
        <w:t>日</w:t>
      </w:r>
      <w:r w:rsidR="00677D96" w:rsidRPr="00200DA9">
        <w:rPr>
          <w:rFonts w:ascii="Meiryo UI" w:eastAsia="Meiryo UI" w:hAnsi="Meiryo UI" w:cs="Meiryo UI"/>
          <w:sz w:val="20"/>
          <w:szCs w:val="20"/>
        </w:rPr>
        <w:t>:</w:t>
      </w:r>
    </w:p>
    <w:p w:rsidR="00CD0BC0" w:rsidRPr="00200DA9" w:rsidRDefault="0014138B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  <w:r w:rsidRPr="0014138B">
        <w:rPr>
          <w:rFonts w:ascii="Meiryo UI" w:eastAsia="Meiryo UI" w:hAnsi="Meiryo UI" w:cs="Meiryo UI" w:hint="eastAsia"/>
          <w:sz w:val="20"/>
          <w:szCs w:val="20"/>
        </w:rPr>
        <w:t>本人</w:t>
      </w:r>
      <w:r w:rsidRPr="0014138B">
        <w:rPr>
          <w:rFonts w:ascii="Microsoft JhengHei" w:eastAsia="Microsoft JhengHei" w:hAnsi="Microsoft JhengHei" w:cs="Microsoft JhengHei" w:hint="eastAsia"/>
          <w:sz w:val="20"/>
          <w:szCs w:val="20"/>
        </w:rPr>
        <w:t>签</w:t>
      </w:r>
      <w:r w:rsidRPr="0014138B">
        <w:rPr>
          <w:rFonts w:ascii="Meiryo UI" w:eastAsia="Meiryo UI" w:hAnsi="Meiryo UI" w:cs="Meiryo UI"/>
          <w:sz w:val="20"/>
          <w:szCs w:val="20"/>
        </w:rPr>
        <w:t>名</w:t>
      </w:r>
      <w:r w:rsidR="006E21C5" w:rsidRPr="00200DA9">
        <w:rPr>
          <w:rFonts w:ascii="Meiryo UI" w:eastAsia="Meiryo UI" w:hAnsi="Meiryo UI" w:cs="Meiryo UI"/>
          <w:sz w:val="20"/>
          <w:szCs w:val="20"/>
        </w:rPr>
        <w:t>:</w:t>
      </w:r>
      <w:r w:rsidR="00305F69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    </w:t>
      </w:r>
      <w:r w:rsidR="007C77D1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="00305F69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　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012F90" w:rsidRPr="00200DA9">
        <w:rPr>
          <w:rFonts w:ascii="Meiryo UI" w:eastAsia="Meiryo UI" w:hAnsi="Meiryo UI" w:cs="Meiryo UI"/>
          <w:sz w:val="20"/>
          <w:szCs w:val="20"/>
        </w:rPr>
        <w:t xml:space="preserve">          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　　　　　　　　　　　　　</w:t>
      </w:r>
      <w:r w:rsidR="00012F90"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sdt>
        <w:sdtPr>
          <w:rPr>
            <w:rFonts w:ascii="Meiryo UI" w:eastAsia="Meiryo UI" w:hAnsi="Meiryo UI" w:cs="Meiryo UI" w:hint="eastAsia"/>
            <w:sz w:val="20"/>
            <w:szCs w:val="20"/>
            <w:lang w:val="en-GB"/>
          </w:rPr>
          <w:id w:val="254562800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304C1F">
            <w:rPr>
              <w:rFonts w:ascii="Meiryo UI" w:eastAsia="Meiryo UI" w:hAnsi="Meiryo UI" w:cs="Meiryo UI" w:hint="eastAsia"/>
              <w:sz w:val="20"/>
              <w:szCs w:val="20"/>
              <w:lang w:val="en-GB"/>
            </w:rPr>
            <w:t xml:space="preserve"> 　　　　 年  　　 月 　　　 日</w:t>
          </w:r>
        </w:sdtContent>
      </w:sdt>
      <w:r w:rsidR="006E21C5" w:rsidRPr="00200DA9">
        <w:rPr>
          <w:rFonts w:ascii="Meiryo UI" w:eastAsia="Meiryo UI" w:hAnsi="Meiryo UI" w:cs="Meiryo UI"/>
          <w:sz w:val="20"/>
          <w:szCs w:val="20"/>
        </w:rPr>
        <w:t xml:space="preserve"> </w:t>
      </w:r>
    </w:p>
    <w:p w:rsidR="006C3CE4" w:rsidRPr="00200DA9" w:rsidRDefault="006C3CE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bookmarkEnd w:id="2"/>
    <w:p w:rsidR="00C921B4" w:rsidRPr="00200DA9" w:rsidRDefault="00C921B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C921B4" w:rsidRPr="00200DA9" w:rsidRDefault="00C921B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C921B4" w:rsidRPr="00200DA9" w:rsidRDefault="00C921B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C921B4" w:rsidRDefault="00C921B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14138B" w:rsidRDefault="0014138B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14138B" w:rsidRPr="00200DA9" w:rsidRDefault="0014138B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C921B4" w:rsidRPr="00200DA9" w:rsidRDefault="00C921B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942038" w:rsidRPr="00200DA9" w:rsidRDefault="00942038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p w:rsidR="003637E4" w:rsidRPr="00200DA9" w:rsidRDefault="003637E4" w:rsidP="003637E4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  <w:r w:rsidRPr="00200DA9">
        <w:rPr>
          <w:rFonts w:ascii="Meiryo UI" w:eastAsia="Meiryo UI" w:hAnsi="Meiryo UI" w:cs="Meiryo UI"/>
          <w:b/>
          <w:szCs w:val="18"/>
          <w:lang w:val="en-GB"/>
        </w:rPr>
        <w:lastRenderedPageBreak/>
        <w:t>別紙</w:t>
      </w:r>
      <w:r w:rsidR="008C4F5C" w:rsidRPr="00200DA9">
        <w:rPr>
          <w:rFonts w:ascii="Meiryo UI" w:eastAsia="Meiryo UI" w:hAnsi="Meiryo UI" w:cs="Meiryo UI"/>
          <w:b/>
          <w:szCs w:val="18"/>
          <w:lang w:val="en-GB"/>
        </w:rPr>
        <w:t xml:space="preserve"> </w:t>
      </w:r>
      <w:r w:rsidR="00CE5B50" w:rsidRPr="00CE5B50">
        <w:rPr>
          <w:rFonts w:ascii="Microsoft YaHei" w:eastAsia="Microsoft YaHei" w:hAnsi="Microsoft YaHei" w:cs="Meiryo UI" w:hint="eastAsia"/>
          <w:szCs w:val="18"/>
          <w:lang w:val="en-GB"/>
        </w:rPr>
        <w:t>另附用</w:t>
      </w:r>
      <w:r w:rsidR="00CE5B50" w:rsidRPr="00CE5B50">
        <w:rPr>
          <w:rFonts w:ascii="Microsoft YaHei" w:eastAsia="Microsoft YaHei" w:hAnsi="Microsoft YaHei" w:cs="Microsoft JhengHei" w:hint="eastAsia"/>
          <w:szCs w:val="18"/>
          <w:lang w:val="en-GB"/>
        </w:rPr>
        <w:t>纸</w:t>
      </w:r>
    </w:p>
    <w:p w:rsidR="003637E4" w:rsidRPr="00200DA9" w:rsidRDefault="003637E4" w:rsidP="003637E4">
      <w:pPr>
        <w:jc w:val="left"/>
        <w:rPr>
          <w:rFonts w:ascii="Meiryo UI" w:eastAsia="Meiryo UI" w:hAnsi="Meiryo UI" w:cs="Meiryo UI"/>
          <w:b/>
          <w:color w:val="FF0000"/>
          <w:szCs w:val="18"/>
          <w:lang w:val="en-GB"/>
        </w:rPr>
      </w:pPr>
      <w:r w:rsidRPr="00200DA9">
        <w:rPr>
          <w:rFonts w:ascii="Meiryo UI" w:eastAsia="Meiryo UI" w:hAnsi="Meiryo UI" w:cs="Meiryo UI"/>
          <w:b/>
          <w:color w:val="FF0000"/>
          <w:szCs w:val="18"/>
          <w:lang w:val="en-GB"/>
        </w:rPr>
        <w:t>スペースが足りない場合は下記にご記入下さい。</w:t>
      </w:r>
      <w:r w:rsidR="00CE5B50" w:rsidRPr="00CE5B50">
        <w:rPr>
          <w:rFonts w:ascii="Microsoft YaHei" w:eastAsia="Microsoft YaHei" w:hAnsi="Microsoft YaHei" w:cs="Meiryo UI" w:hint="eastAsia"/>
          <w:color w:val="FF0000"/>
          <w:szCs w:val="18"/>
          <w:lang w:val="en-GB"/>
        </w:rPr>
        <w:t>空</w:t>
      </w:r>
      <w:r w:rsidR="00CE5B50" w:rsidRPr="00CE5B50">
        <w:rPr>
          <w:rFonts w:ascii="Microsoft YaHei" w:eastAsia="Microsoft YaHei" w:hAnsi="Microsoft YaHei" w:cs="Microsoft JhengHei" w:hint="eastAsia"/>
          <w:color w:val="FF0000"/>
          <w:szCs w:val="18"/>
          <w:lang w:val="en-GB"/>
        </w:rPr>
        <w:t>间</w:t>
      </w:r>
      <w:r w:rsidR="00CE5B50" w:rsidRPr="00CE5B50">
        <w:rPr>
          <w:rFonts w:ascii="Microsoft YaHei" w:eastAsia="Microsoft YaHei" w:hAnsi="Microsoft YaHei" w:cs="Meiryo UI"/>
          <w:color w:val="FF0000"/>
          <w:szCs w:val="18"/>
          <w:lang w:val="en-GB"/>
        </w:rPr>
        <w:t>不足的情况下</w:t>
      </w:r>
      <w:r w:rsidR="00CE5B50" w:rsidRPr="00CE5B50">
        <w:rPr>
          <w:rFonts w:ascii="Microsoft YaHei" w:eastAsia="Microsoft YaHei" w:hAnsi="Microsoft YaHei" w:cs="Microsoft JhengHei" w:hint="eastAsia"/>
          <w:color w:val="FF0000"/>
          <w:szCs w:val="18"/>
          <w:lang w:val="en-GB"/>
        </w:rPr>
        <w:t>请</w:t>
      </w:r>
      <w:r w:rsidR="00CE5B50" w:rsidRPr="00CE5B50">
        <w:rPr>
          <w:rFonts w:ascii="Microsoft YaHei" w:eastAsia="Microsoft YaHei" w:hAnsi="Microsoft YaHei" w:cs="Meiryo UI"/>
          <w:color w:val="FF0000"/>
          <w:szCs w:val="18"/>
          <w:lang w:val="en-GB"/>
        </w:rPr>
        <w:t>使用另附</w:t>
      </w:r>
      <w:r w:rsidR="00CE5B50" w:rsidRPr="00CE5B50">
        <w:rPr>
          <w:rFonts w:ascii="Microsoft YaHei" w:eastAsia="Microsoft YaHei" w:hAnsi="Microsoft YaHei" w:cs="Microsoft JhengHei" w:hint="eastAsia"/>
          <w:color w:val="FF0000"/>
          <w:szCs w:val="18"/>
          <w:lang w:val="en-GB"/>
        </w:rPr>
        <w:t>纸张</w:t>
      </w:r>
      <w:r w:rsidR="00CE5B50" w:rsidRPr="00CE5B50">
        <w:rPr>
          <w:rFonts w:ascii="Microsoft YaHei" w:eastAsia="Microsoft YaHei" w:hAnsi="Microsoft YaHei" w:cs="Meiryo UI"/>
          <w:color w:val="FF0000"/>
          <w:szCs w:val="18"/>
          <w:lang w:val="en-GB"/>
        </w:rPr>
        <w:t>填写</w:t>
      </w:r>
      <w:r w:rsidR="00CE5B50" w:rsidRPr="00CE5B50">
        <w:rPr>
          <w:rFonts w:ascii="Microsoft YaHei" w:eastAsia="Microsoft YaHei" w:hAnsi="Microsoft YaHei" w:cs="Meiryo UI" w:hint="eastAsia"/>
          <w:color w:val="FF0000"/>
          <w:szCs w:val="18"/>
          <w:lang w:val="en-GB"/>
        </w:rPr>
        <w:t>。</w:t>
      </w:r>
    </w:p>
    <w:tbl>
      <w:tblPr>
        <w:tblStyle w:val="ad"/>
        <w:tblW w:w="0" w:type="auto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4253"/>
        <w:gridCol w:w="1559"/>
        <w:gridCol w:w="2693"/>
      </w:tblGrid>
      <w:tr w:rsidR="003637E4" w:rsidRPr="00200DA9" w:rsidTr="005453A0">
        <w:trPr>
          <w:trHeight w:val="737"/>
        </w:trPr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申請人氏名</w:t>
            </w:r>
          </w:p>
          <w:p w:rsidR="003637E4" w:rsidRPr="00200DA9" w:rsidRDefault="00CE5B50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8838A7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姓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37E4" w:rsidRPr="00CE5B50" w:rsidRDefault="003637E4" w:rsidP="005453A0">
            <w:pPr>
              <w:jc w:val="left"/>
              <w:rPr>
                <w:rFonts w:ascii="Microsoft YaHei" w:eastAsia="Microsoft YaHei" w:hAnsi="Microsoft YaHei" w:cs="Meiryo UI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637E4" w:rsidRPr="00CE5B50" w:rsidRDefault="003637E4" w:rsidP="00CE5B5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国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637E4" w:rsidRPr="00CE5B50" w:rsidRDefault="003637E4" w:rsidP="005453A0">
            <w:pPr>
              <w:jc w:val="center"/>
              <w:rPr>
                <w:rFonts w:ascii="Microsoft YaHei" w:eastAsia="Microsoft YaHei" w:hAnsi="Microsoft YaHei" w:cs="Meiryo UI"/>
                <w:szCs w:val="18"/>
                <w:lang w:val="en-GB"/>
              </w:rPr>
            </w:pPr>
          </w:p>
        </w:tc>
      </w:tr>
    </w:tbl>
    <w:p w:rsidR="00327796" w:rsidRDefault="00327796" w:rsidP="003637E4">
      <w:pPr>
        <w:jc w:val="left"/>
        <w:rPr>
          <w:rFonts w:ascii="Meiryo UI" w:eastAsia="Meiryo UI" w:hAnsi="Meiryo UI" w:cs="Meiryo UI"/>
          <w:b/>
          <w:sz w:val="16"/>
          <w:szCs w:val="16"/>
          <w:lang w:val="en-GB"/>
        </w:rPr>
      </w:pPr>
    </w:p>
    <w:p w:rsidR="003637E4" w:rsidRPr="00200DA9" w:rsidRDefault="003637E4" w:rsidP="003637E4">
      <w:pPr>
        <w:jc w:val="left"/>
        <w:rPr>
          <w:rFonts w:ascii="Meiryo UI" w:eastAsia="Meiryo UI" w:hAnsi="Meiryo UI" w:cs="Meiryo UI"/>
          <w:b/>
          <w:sz w:val="16"/>
          <w:szCs w:val="16"/>
          <w:lang w:val="en-GB"/>
        </w:rPr>
      </w:pPr>
      <w:r w:rsidRPr="00200DA9">
        <w:rPr>
          <w:rFonts w:ascii="Meiryo UI" w:eastAsia="Meiryo UI" w:hAnsi="Meiryo UI" w:cs="Meiryo UI"/>
          <w:b/>
          <w:sz w:val="16"/>
          <w:szCs w:val="16"/>
          <w:lang w:val="en-GB"/>
        </w:rPr>
        <w:t>入学願書の続き</w:t>
      </w:r>
      <w:r w:rsidR="00CE5B50">
        <w:rPr>
          <w:rFonts w:ascii="Meiryo UI" w:eastAsia="Meiryo UI" w:hAnsi="Meiryo UI" w:cs="Meiryo UI" w:hint="eastAsia"/>
          <w:b/>
          <w:sz w:val="16"/>
          <w:szCs w:val="16"/>
          <w:lang w:val="en-GB"/>
        </w:rPr>
        <w:t xml:space="preserve"> / </w:t>
      </w:r>
      <w:r w:rsidR="00CE5B50" w:rsidRPr="00CE5B50">
        <w:rPr>
          <w:rFonts w:ascii="Microsoft YaHei" w:eastAsia="Microsoft YaHei" w:hAnsi="Microsoft YaHei" w:cs="Meiryo UI" w:hint="eastAsia"/>
          <w:sz w:val="16"/>
          <w:szCs w:val="16"/>
          <w:lang w:val="en-GB"/>
        </w:rPr>
        <w:t>入学愿</w:t>
      </w:r>
      <w:r w:rsidR="00CE5B50" w:rsidRPr="00CE5B50">
        <w:rPr>
          <w:rFonts w:ascii="Microsoft YaHei" w:eastAsia="Microsoft YaHei" w:hAnsi="Microsoft YaHei" w:cs="Microsoft JhengHei" w:hint="eastAsia"/>
          <w:sz w:val="16"/>
          <w:szCs w:val="16"/>
          <w:lang w:val="en-GB"/>
        </w:rPr>
        <w:t>书续</w:t>
      </w: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4"/>
        <w:gridCol w:w="1404"/>
        <w:gridCol w:w="1254"/>
        <w:gridCol w:w="1382"/>
        <w:gridCol w:w="2172"/>
        <w:gridCol w:w="1979"/>
        <w:gridCol w:w="1512"/>
      </w:tblGrid>
      <w:tr w:rsidR="00CE5B50" w:rsidRPr="00200DA9" w:rsidTr="00CE5B50">
        <w:trPr>
          <w:cantSplit/>
          <w:trHeight w:val="47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3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在日親族（父・母・配偶者・子・兄弟姉妹など）及び同居者 </w:t>
            </w:r>
            <w:r w:rsidR="00E463D5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名以上いる場合は別紙にご記入ください。</w:t>
            </w:r>
          </w:p>
          <w:p w:rsidR="00CE5B50" w:rsidRPr="003C0071" w:rsidRDefault="00CE5B50" w:rsidP="00E96C7B">
            <w:pPr>
              <w:adjustRightInd w:val="0"/>
              <w:snapToGrid w:val="0"/>
              <w:rPr>
                <w:rFonts w:ascii="Meiryo UI" w:eastAsiaTheme="minorEastAsia" w:hAnsi="Meiryo UI" w:cs="Meiryo UI"/>
                <w:b/>
                <w:sz w:val="16"/>
                <w:szCs w:val="16"/>
                <w:lang w:val="en-GB"/>
              </w:rPr>
            </w:pPr>
            <w:r w:rsidRPr="003C0071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在日</w:t>
            </w:r>
            <w:r w:rsidRPr="003C007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GB"/>
              </w:rPr>
              <w:t>亲</w:t>
            </w:r>
            <w:r w:rsidRPr="003C0071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戚（父·母·配偶·孩子·兄弟姐妹等）</w:t>
            </w:r>
            <w:r w:rsidRPr="003C0071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及同居者4</w:t>
            </w:r>
            <w:r w:rsidRPr="003C0071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名以上情况</w:t>
            </w:r>
            <w:r w:rsidRPr="003C0071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请</w:t>
            </w:r>
            <w:r w:rsidRPr="003C0071"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  <w:t>用另附用</w:t>
            </w:r>
            <w:r w:rsidRPr="003C0071">
              <w:rPr>
                <w:rFonts w:ascii="Microsoft YaHei" w:eastAsia="Microsoft YaHei" w:hAnsi="Microsoft YaHei" w:cs="Microsoft JhengHei" w:hint="eastAsia"/>
                <w:sz w:val="16"/>
                <w:szCs w:val="16"/>
                <w:lang w:val="en-GB"/>
              </w:rPr>
              <w:t>纸记录</w:t>
            </w:r>
            <w:r>
              <w:rPr>
                <w:rFonts w:ascii="Microsoft JhengHei" w:eastAsiaTheme="minorEastAsia" w:hAnsi="Microsoft JhengHei" w:cs="Microsoft JhengHei" w:hint="eastAsia"/>
                <w:sz w:val="16"/>
                <w:szCs w:val="16"/>
                <w:lang w:val="en-GB"/>
              </w:rPr>
              <w:t>。</w:t>
            </w:r>
          </w:p>
          <w:p w:rsidR="00CE5B50" w:rsidRPr="00200DA9" w:rsidRDefault="00CE5B50" w:rsidP="00E96C7B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両面のコピーを提出して下さい。/</w:t>
            </w:r>
            <w:r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 xml:space="preserve"> </w:t>
            </w:r>
            <w:r w:rsidRPr="003C0071">
              <w:rPr>
                <w:rFonts w:ascii="Microsoft YaHei" w:eastAsia="Microsoft YaHei" w:hAnsi="Microsoft YaHei" w:cs="Microsoft JhengHei" w:hint="eastAsia"/>
                <w:color w:val="FF0000"/>
                <w:sz w:val="16"/>
                <w:szCs w:val="16"/>
                <w:lang w:val="en-GB"/>
              </w:rPr>
              <w:t>请</w:t>
            </w:r>
            <w:r w:rsidRPr="003C0071">
              <w:rPr>
                <w:rFonts w:ascii="Microsoft YaHei" w:eastAsia="Microsoft YaHei" w:hAnsi="Microsoft YaHei" w:cs="Meiryo UI"/>
                <w:color w:val="FF0000"/>
                <w:sz w:val="16"/>
                <w:szCs w:val="16"/>
                <w:lang w:val="en-GB"/>
              </w:rPr>
              <w:t>提交在留卡正反面复印件</w:t>
            </w:r>
            <w:r w:rsidRPr="003C0071">
              <w:rPr>
                <w:rFonts w:ascii="Microsoft YaHei" w:eastAsia="Microsoft YaHei" w:hAnsi="Microsoft YaHei" w:cs="Meiryo UI" w:hint="eastAsia"/>
                <w:color w:val="FF0000"/>
                <w:sz w:val="16"/>
                <w:szCs w:val="16"/>
                <w:lang w:val="en-GB"/>
              </w:rPr>
              <w:t>。</w:t>
            </w: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)</w:t>
            </w:r>
          </w:p>
        </w:tc>
      </w:tr>
      <w:tr w:rsidR="00CE5B50" w:rsidRPr="00200DA9" w:rsidTr="00CE5B50">
        <w:trPr>
          <w:cantSplit/>
          <w:trHeight w:val="716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続柄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CE5B50" w:rsidRPr="008838A7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  <w:r w:rsidRPr="008838A7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关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氏名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CE5B50" w:rsidRPr="008838A7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  <w:r w:rsidRPr="008838A7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姓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B50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生年月日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484FE7">
              <w:rPr>
                <w:rFonts w:ascii="Microsoft YaHei" w:eastAsia="Microsoft YaHei" w:hAnsi="Microsoft YaHei" w:cs="Meiryo UI" w:hint="eastAsia"/>
                <w:bCs/>
                <w:sz w:val="16"/>
                <w:szCs w:val="16"/>
              </w:rPr>
              <w:t>出生年月日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B50" w:rsidRPr="00C27AD4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国籍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B50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同居予定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CE5B50" w:rsidRPr="00C27AD4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  <w:r w:rsidRPr="00C27AD4">
              <w:rPr>
                <w:rFonts w:ascii="Microsoft YaHei" w:eastAsia="Microsoft YaHei" w:hAnsi="Microsoft YaHei" w:cs="Meiryo UI" w:hint="eastAsia"/>
                <w:sz w:val="16"/>
                <w:szCs w:val="18"/>
                <w:lang w:val="en-GB"/>
              </w:rPr>
              <w:t>同居</w:t>
            </w:r>
            <w:r w:rsidRPr="00C27AD4">
              <w:rPr>
                <w:rFonts w:ascii="Microsoft YaHei" w:eastAsia="Microsoft YaHei" w:hAnsi="Microsoft YaHei" w:cs="Microsoft JhengHei" w:hint="eastAsia"/>
                <w:sz w:val="16"/>
                <w:szCs w:val="18"/>
                <w:lang w:val="en-GB"/>
              </w:rPr>
              <w:t>预</w:t>
            </w:r>
            <w:r w:rsidRPr="00C27AD4">
              <w:rPr>
                <w:rFonts w:ascii="Microsoft YaHei" w:eastAsia="Microsoft YaHei" w:hAnsi="Microsoft YaHei" w:cs="Meiryo UI"/>
                <w:sz w:val="16"/>
                <w:szCs w:val="18"/>
                <w:lang w:val="en-GB"/>
              </w:rPr>
              <w:t>定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B50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勤務先/通学先</w:t>
            </w:r>
          </w:p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pacing w:val="-20"/>
                <w:sz w:val="16"/>
                <w:szCs w:val="16"/>
                <w:lang w:val="en-GB"/>
              </w:rPr>
            </w:pPr>
            <w:r w:rsidRPr="006D2568">
              <w:rPr>
                <w:rFonts w:ascii="Microsoft YaHei" w:eastAsia="Microsoft YaHei" w:hAnsi="Microsoft YaHei" w:cs="Meiryo UI" w:hint="eastAsia"/>
                <w:sz w:val="16"/>
                <w:szCs w:val="18"/>
                <w:lang w:val="en-GB"/>
              </w:rPr>
              <w:t>公司名称/学校名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在留カード番号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jc w:val="center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  <w:r w:rsidRPr="006D2568">
              <w:rPr>
                <w:rFonts w:ascii="Microsoft YaHei" w:eastAsia="Microsoft YaHei" w:hAnsi="Microsoft YaHei" w:cs="Meiryo UI" w:hint="eastAsia"/>
                <w:sz w:val="16"/>
                <w:szCs w:val="16"/>
                <w:lang w:val="en-GB"/>
              </w:rPr>
              <w:t>在留卡号</w:t>
            </w:r>
          </w:p>
        </w:tc>
      </w:tr>
      <w:tr w:rsidR="00CE5B50" w:rsidRPr="00200DA9" w:rsidTr="00CE5B50">
        <w:trPr>
          <w:cantSplit/>
          <w:trHeight w:val="417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264D8E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520128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CE5B50" w:rsidRPr="00200DA9" w:rsidRDefault="00264D8E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999994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CE5B50" w:rsidRPr="00200DA9" w:rsidTr="00CE5B50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264D8E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21430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CE5B50" w:rsidRPr="00200DA9" w:rsidRDefault="00264D8E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982723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CE5B50" w:rsidRPr="00200DA9" w:rsidTr="00E96C7B">
        <w:trPr>
          <w:cantSplit/>
          <w:trHeight w:val="5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264D8E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2146042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CE5B50" w:rsidRPr="00200DA9" w:rsidRDefault="00264D8E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38132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CE5B50" w:rsidRPr="00200DA9" w:rsidTr="00E96C7B">
        <w:trPr>
          <w:cantSplit/>
          <w:trHeight w:val="5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264D8E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062521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CE5B50" w:rsidRPr="00200DA9" w:rsidRDefault="00264D8E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283451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CE5B50" w:rsidRPr="00200DA9" w:rsidTr="00CE5B50">
        <w:trPr>
          <w:cantSplit/>
          <w:trHeight w:val="5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264D8E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898861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CE5B50" w:rsidRPr="00200DA9" w:rsidRDefault="00264D8E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364046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CE5B50" w:rsidRPr="00200DA9" w:rsidTr="00CE5B50">
        <w:trPr>
          <w:cantSplit/>
          <w:trHeight w:val="5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200DA9" w:rsidRDefault="00264D8E" w:rsidP="00E96C7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654671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有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 xml:space="preserve"> / Yes</w:t>
            </w:r>
          </w:p>
          <w:p w:rsidR="00CE5B50" w:rsidRPr="006D2568" w:rsidRDefault="00264D8E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48495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B50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CE5B50" w:rsidRPr="00884A47">
              <w:rPr>
                <w:rFonts w:ascii="Microsoft YaHei" w:eastAsia="Microsoft YaHei" w:hAnsi="Microsoft YaHei" w:cs="Meiryo UI" w:hint="eastAsia"/>
                <w:sz w:val="14"/>
                <w:szCs w:val="14"/>
                <w:lang w:val="en-GB"/>
              </w:rPr>
              <w:t>无</w:t>
            </w:r>
            <w:r w:rsidR="00CE5B50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50" w:rsidRPr="006D2568" w:rsidRDefault="00CE5B50" w:rsidP="00E96C7B">
            <w:pPr>
              <w:adjustRightInd w:val="0"/>
              <w:snapToGrid w:val="0"/>
              <w:spacing w:line="240" w:lineRule="atLeast"/>
              <w:jc w:val="left"/>
              <w:rPr>
                <w:rFonts w:ascii="Microsoft YaHei" w:eastAsia="Microsoft YaHei" w:hAnsi="Microsoft YaHei" w:cs="Meiryo UI"/>
                <w:sz w:val="18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5B50" w:rsidRPr="00200DA9" w:rsidRDefault="00CE5B50" w:rsidP="00E96C7B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</w:tbl>
    <w:p w:rsidR="003637E4" w:rsidRPr="00200DA9" w:rsidRDefault="003637E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bookmarkEnd w:id="0"/>
    <w:p w:rsidR="00CE5B50" w:rsidRPr="00200DA9" w:rsidRDefault="00CE5B50" w:rsidP="00CE5B50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本人署名                                     　       　　　　   申請日/</w:t>
      </w:r>
      <w:r w:rsidRPr="0014138B">
        <w:rPr>
          <w:rFonts w:ascii="Microsoft YaHei" w:eastAsia="Microsoft YaHei" w:hAnsi="Microsoft YaHei" w:cs="Meiryo UI" w:hint="eastAsia"/>
          <w:sz w:val="20"/>
          <w:szCs w:val="20"/>
        </w:rPr>
        <w:t>申</w:t>
      </w:r>
      <w:r w:rsidRPr="0014138B">
        <w:rPr>
          <w:rFonts w:ascii="Microsoft YaHei" w:eastAsia="Microsoft YaHei" w:hAnsi="Microsoft YaHei" w:cs="Microsoft JhengHei" w:hint="eastAsia"/>
          <w:sz w:val="20"/>
          <w:szCs w:val="20"/>
        </w:rPr>
        <w:t>请</w:t>
      </w:r>
      <w:r w:rsidRPr="0014138B">
        <w:rPr>
          <w:rFonts w:ascii="Microsoft YaHei" w:eastAsia="Microsoft YaHei" w:hAnsi="Microsoft YaHei" w:cs="Meiryo UI"/>
          <w:sz w:val="20"/>
          <w:szCs w:val="20"/>
        </w:rPr>
        <w:t>日</w:t>
      </w:r>
      <w:r w:rsidRPr="00200DA9">
        <w:rPr>
          <w:rFonts w:ascii="Meiryo UI" w:eastAsia="Meiryo UI" w:hAnsi="Meiryo UI" w:cs="Meiryo UI"/>
          <w:sz w:val="20"/>
          <w:szCs w:val="20"/>
        </w:rPr>
        <w:t>:</w:t>
      </w:r>
    </w:p>
    <w:p w:rsidR="00CE5B50" w:rsidRPr="00200DA9" w:rsidRDefault="00CE5B50" w:rsidP="00CE5B50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  <w:r w:rsidRPr="0014138B">
        <w:rPr>
          <w:rFonts w:ascii="Meiryo UI" w:eastAsia="Meiryo UI" w:hAnsi="Meiryo UI" w:cs="Meiryo UI" w:hint="eastAsia"/>
          <w:sz w:val="20"/>
          <w:szCs w:val="20"/>
        </w:rPr>
        <w:t>本人</w:t>
      </w:r>
      <w:r w:rsidRPr="0014138B">
        <w:rPr>
          <w:rFonts w:ascii="Microsoft JhengHei" w:eastAsia="Microsoft JhengHei" w:hAnsi="Microsoft JhengHei" w:cs="Microsoft JhengHei" w:hint="eastAsia"/>
          <w:sz w:val="20"/>
          <w:szCs w:val="20"/>
        </w:rPr>
        <w:t>签</w:t>
      </w:r>
      <w:r w:rsidRPr="0014138B">
        <w:rPr>
          <w:rFonts w:ascii="Meiryo UI" w:eastAsia="Meiryo UI" w:hAnsi="Meiryo UI" w:cs="Meiryo UI"/>
          <w:sz w:val="20"/>
          <w:szCs w:val="20"/>
        </w:rPr>
        <w:t>名</w:t>
      </w:r>
      <w:r w:rsidRPr="00200DA9">
        <w:rPr>
          <w:rFonts w:ascii="Meiryo UI" w:eastAsia="Meiryo UI" w:hAnsi="Meiryo UI" w:cs="Meiryo UI"/>
          <w:sz w:val="20"/>
          <w:szCs w:val="20"/>
        </w:rPr>
        <w:t>:</w:t>
      </w:r>
      <w:r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               　     　　  　   </w:t>
      </w:r>
      <w:r w:rsidRPr="00200DA9">
        <w:rPr>
          <w:rFonts w:ascii="Meiryo UI" w:eastAsia="Meiryo UI" w:hAnsi="Meiryo UI" w:cs="Meiryo UI"/>
          <w:sz w:val="20"/>
          <w:szCs w:val="20"/>
        </w:rPr>
        <w:t xml:space="preserve">          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　　　　　　　　　　　　　</w:t>
      </w:r>
      <w:r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sdt>
        <w:sdtPr>
          <w:rPr>
            <w:rFonts w:ascii="Meiryo UI" w:eastAsia="Meiryo UI" w:hAnsi="Meiryo UI" w:cs="Meiryo UI" w:hint="eastAsia"/>
            <w:sz w:val="20"/>
            <w:szCs w:val="20"/>
            <w:lang w:val="en-GB"/>
          </w:rPr>
          <w:id w:val="1424845673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304C1F">
            <w:rPr>
              <w:rFonts w:ascii="Meiryo UI" w:eastAsia="Meiryo UI" w:hAnsi="Meiryo UI" w:cs="Meiryo UI" w:hint="eastAsia"/>
              <w:sz w:val="20"/>
              <w:szCs w:val="20"/>
              <w:lang w:val="en-GB"/>
            </w:rPr>
            <w:t xml:space="preserve"> 　　　　 年  　　 月 　　　 日</w:t>
          </w:r>
        </w:sdtContent>
      </w:sdt>
      <w:r w:rsidRPr="00200DA9">
        <w:rPr>
          <w:rFonts w:ascii="Meiryo UI" w:eastAsia="Meiryo UI" w:hAnsi="Meiryo UI" w:cs="Meiryo UI"/>
          <w:sz w:val="20"/>
          <w:szCs w:val="20"/>
        </w:rPr>
        <w:t xml:space="preserve"> </w:t>
      </w:r>
    </w:p>
    <w:p w:rsidR="00C921B4" w:rsidRPr="00CE5B50" w:rsidRDefault="00C921B4" w:rsidP="00CE5B50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sectPr w:rsidR="00C921B4" w:rsidRPr="00CE5B50" w:rsidSect="00B039FF">
      <w:footerReference w:type="default" r:id="rId9"/>
      <w:pgSz w:w="11907" w:h="16839" w:code="9"/>
      <w:pgMar w:top="397" w:right="454" w:bottom="397" w:left="454" w:header="357" w:footer="113" w:gutter="0"/>
      <w:cols w:space="720"/>
      <w:docGrid w:type="linesAndChars" w:linePitch="326" w:charSpace="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8E" w:rsidRDefault="00264D8E" w:rsidP="00C60608">
      <w:r>
        <w:separator/>
      </w:r>
    </w:p>
  </w:endnote>
  <w:endnote w:type="continuationSeparator" w:id="0">
    <w:p w:rsidR="00264D8E" w:rsidRDefault="00264D8E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310051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:rsidR="00B039FF" w:rsidRPr="00A1081C" w:rsidRDefault="00B039FF">
        <w:pPr>
          <w:pStyle w:val="a9"/>
          <w:jc w:val="center"/>
          <w:rPr>
            <w:rFonts w:ascii="Meiryo UI" w:eastAsia="Meiryo UI" w:hAnsi="Meiryo UI" w:cs="Meiryo UI"/>
          </w:rPr>
        </w:pPr>
        <w:r w:rsidRPr="00A1081C">
          <w:rPr>
            <w:rFonts w:ascii="Meiryo UI" w:eastAsia="Meiryo UI" w:hAnsi="Meiryo UI" w:cs="Meiryo UI"/>
          </w:rPr>
          <w:fldChar w:fldCharType="begin"/>
        </w:r>
        <w:r w:rsidRPr="00A1081C">
          <w:rPr>
            <w:rFonts w:ascii="Meiryo UI" w:eastAsia="Meiryo UI" w:hAnsi="Meiryo UI" w:cs="Meiryo UI"/>
          </w:rPr>
          <w:instrText>PAGE   \* MERGEFORMAT</w:instrText>
        </w:r>
        <w:r w:rsidRPr="00A1081C">
          <w:rPr>
            <w:rFonts w:ascii="Meiryo UI" w:eastAsia="Meiryo UI" w:hAnsi="Meiryo UI" w:cs="Meiryo UI"/>
          </w:rPr>
          <w:fldChar w:fldCharType="separate"/>
        </w:r>
        <w:r w:rsidR="00304C1F" w:rsidRPr="00304C1F">
          <w:rPr>
            <w:rFonts w:ascii="Meiryo UI" w:eastAsia="Meiryo UI" w:hAnsi="Meiryo UI" w:cs="Meiryo UI"/>
            <w:noProof/>
            <w:lang w:val="ja-JP"/>
          </w:rPr>
          <w:t>3</w:t>
        </w:r>
        <w:r w:rsidRPr="00A1081C">
          <w:rPr>
            <w:rFonts w:ascii="Meiryo UI" w:eastAsia="Meiryo UI" w:hAnsi="Meiryo UI" w:cs="Meiryo UI"/>
          </w:rPr>
          <w:fldChar w:fldCharType="end"/>
        </w:r>
      </w:p>
    </w:sdtContent>
  </w:sdt>
  <w:p w:rsidR="00B039FF" w:rsidRDefault="00B039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8E" w:rsidRDefault="00264D8E" w:rsidP="00C60608">
      <w:r>
        <w:separator/>
      </w:r>
    </w:p>
  </w:footnote>
  <w:footnote w:type="continuationSeparator" w:id="0">
    <w:p w:rsidR="00264D8E" w:rsidRDefault="00264D8E" w:rsidP="00C6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eastAsia"/>
      </w:rPr>
    </w:lvl>
  </w:abstractNum>
  <w:abstractNum w:abstractNumId="1" w15:restartNumberingAfterBreak="0">
    <w:nsid w:val="00EA2EB6"/>
    <w:multiLevelType w:val="hybridMultilevel"/>
    <w:tmpl w:val="C92E810C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1365"/>
    <w:multiLevelType w:val="hybridMultilevel"/>
    <w:tmpl w:val="35FEA4FC"/>
    <w:lvl w:ilvl="0" w:tplc="F82A03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3E9"/>
    <w:multiLevelType w:val="hybridMultilevel"/>
    <w:tmpl w:val="8FBCB0C8"/>
    <w:lvl w:ilvl="0" w:tplc="2C786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E695E"/>
    <w:multiLevelType w:val="hybridMultilevel"/>
    <w:tmpl w:val="EBF0F51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B4BC7"/>
    <w:multiLevelType w:val="hybridMultilevel"/>
    <w:tmpl w:val="C2605AF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6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4EC57D9"/>
    <w:multiLevelType w:val="hybridMultilevel"/>
    <w:tmpl w:val="E9945A5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E5C9A"/>
    <w:multiLevelType w:val="hybridMultilevel"/>
    <w:tmpl w:val="DCF89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52F65"/>
    <w:multiLevelType w:val="hybridMultilevel"/>
    <w:tmpl w:val="8B4C44E6"/>
    <w:lvl w:ilvl="0" w:tplc="4E3CB8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A263B"/>
    <w:multiLevelType w:val="hybridMultilevel"/>
    <w:tmpl w:val="EFB816FE"/>
    <w:lvl w:ilvl="0" w:tplc="8CF4EA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C3DA4"/>
    <w:multiLevelType w:val="hybridMultilevel"/>
    <w:tmpl w:val="2812A13A"/>
    <w:lvl w:ilvl="0" w:tplc="BCEAF5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316C2"/>
    <w:multiLevelType w:val="hybridMultilevel"/>
    <w:tmpl w:val="AF585156"/>
    <w:lvl w:ilvl="0" w:tplc="7094635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3" w15:restartNumberingAfterBreak="0">
    <w:nsid w:val="5A745016"/>
    <w:multiLevelType w:val="hybridMultilevel"/>
    <w:tmpl w:val="30384568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4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AB5127"/>
    <w:multiLevelType w:val="hybridMultilevel"/>
    <w:tmpl w:val="53FA0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D4"/>
    <w:rsid w:val="000004CF"/>
    <w:rsid w:val="000023AA"/>
    <w:rsid w:val="000038BB"/>
    <w:rsid w:val="00012F90"/>
    <w:rsid w:val="00015951"/>
    <w:rsid w:val="00017331"/>
    <w:rsid w:val="0002677E"/>
    <w:rsid w:val="000273DB"/>
    <w:rsid w:val="0003090E"/>
    <w:rsid w:val="00031C1F"/>
    <w:rsid w:val="00033115"/>
    <w:rsid w:val="00033FAB"/>
    <w:rsid w:val="000353A6"/>
    <w:rsid w:val="00036776"/>
    <w:rsid w:val="00040644"/>
    <w:rsid w:val="00054DDE"/>
    <w:rsid w:val="00055C92"/>
    <w:rsid w:val="000575C5"/>
    <w:rsid w:val="000642C0"/>
    <w:rsid w:val="00075314"/>
    <w:rsid w:val="00084FAD"/>
    <w:rsid w:val="000877E4"/>
    <w:rsid w:val="0009186B"/>
    <w:rsid w:val="00093A0A"/>
    <w:rsid w:val="0009448E"/>
    <w:rsid w:val="0009576F"/>
    <w:rsid w:val="000A0AFB"/>
    <w:rsid w:val="000A1938"/>
    <w:rsid w:val="000B44AD"/>
    <w:rsid w:val="000B5BDF"/>
    <w:rsid w:val="000C23D4"/>
    <w:rsid w:val="000C30C6"/>
    <w:rsid w:val="000C73B5"/>
    <w:rsid w:val="000D2810"/>
    <w:rsid w:val="000E3B33"/>
    <w:rsid w:val="000E4DFC"/>
    <w:rsid w:val="000F3BD0"/>
    <w:rsid w:val="000F7F80"/>
    <w:rsid w:val="001047C7"/>
    <w:rsid w:val="001123EA"/>
    <w:rsid w:val="00121D47"/>
    <w:rsid w:val="00121DF2"/>
    <w:rsid w:val="00122F9A"/>
    <w:rsid w:val="00131FAE"/>
    <w:rsid w:val="0014112E"/>
    <w:rsid w:val="0014138B"/>
    <w:rsid w:val="0014247C"/>
    <w:rsid w:val="001531F5"/>
    <w:rsid w:val="00154FDF"/>
    <w:rsid w:val="00156F95"/>
    <w:rsid w:val="001571F3"/>
    <w:rsid w:val="001576A8"/>
    <w:rsid w:val="0017195C"/>
    <w:rsid w:val="00175D3D"/>
    <w:rsid w:val="001777A2"/>
    <w:rsid w:val="00187FE8"/>
    <w:rsid w:val="00195094"/>
    <w:rsid w:val="00195830"/>
    <w:rsid w:val="001A06C8"/>
    <w:rsid w:val="001A2ADA"/>
    <w:rsid w:val="001A7D83"/>
    <w:rsid w:val="001B0555"/>
    <w:rsid w:val="001B3149"/>
    <w:rsid w:val="001B3E37"/>
    <w:rsid w:val="001B41BE"/>
    <w:rsid w:val="001B47FC"/>
    <w:rsid w:val="001B50D2"/>
    <w:rsid w:val="001B7334"/>
    <w:rsid w:val="001C1A1E"/>
    <w:rsid w:val="001C21EB"/>
    <w:rsid w:val="001C42AF"/>
    <w:rsid w:val="001C5B8D"/>
    <w:rsid w:val="001D150E"/>
    <w:rsid w:val="001F2152"/>
    <w:rsid w:val="00200DA9"/>
    <w:rsid w:val="00203695"/>
    <w:rsid w:val="0020401B"/>
    <w:rsid w:val="00217BC2"/>
    <w:rsid w:val="002224BC"/>
    <w:rsid w:val="00222DF0"/>
    <w:rsid w:val="00224161"/>
    <w:rsid w:val="0022577C"/>
    <w:rsid w:val="00231314"/>
    <w:rsid w:val="002341DC"/>
    <w:rsid w:val="002352B9"/>
    <w:rsid w:val="00236FD6"/>
    <w:rsid w:val="00240D88"/>
    <w:rsid w:val="00244AB8"/>
    <w:rsid w:val="0024782D"/>
    <w:rsid w:val="002509D8"/>
    <w:rsid w:val="002543E0"/>
    <w:rsid w:val="0025588A"/>
    <w:rsid w:val="00264D8E"/>
    <w:rsid w:val="00275F76"/>
    <w:rsid w:val="00281CDA"/>
    <w:rsid w:val="00295DE6"/>
    <w:rsid w:val="00296093"/>
    <w:rsid w:val="002A2471"/>
    <w:rsid w:val="002A266A"/>
    <w:rsid w:val="002A4521"/>
    <w:rsid w:val="002A464E"/>
    <w:rsid w:val="002A57A8"/>
    <w:rsid w:val="002B3C64"/>
    <w:rsid w:val="002B42B8"/>
    <w:rsid w:val="002C0D89"/>
    <w:rsid w:val="002C4A03"/>
    <w:rsid w:val="002C4E86"/>
    <w:rsid w:val="002D0F16"/>
    <w:rsid w:val="002D50F6"/>
    <w:rsid w:val="002D73C6"/>
    <w:rsid w:val="002E0197"/>
    <w:rsid w:val="002E4DB3"/>
    <w:rsid w:val="002E7E47"/>
    <w:rsid w:val="002F161E"/>
    <w:rsid w:val="002F1AFB"/>
    <w:rsid w:val="002F43C2"/>
    <w:rsid w:val="00301FA6"/>
    <w:rsid w:val="0030366E"/>
    <w:rsid w:val="00304C1F"/>
    <w:rsid w:val="00305F69"/>
    <w:rsid w:val="00316503"/>
    <w:rsid w:val="00316F9C"/>
    <w:rsid w:val="0032097F"/>
    <w:rsid w:val="003230FF"/>
    <w:rsid w:val="003265BC"/>
    <w:rsid w:val="00327039"/>
    <w:rsid w:val="00327796"/>
    <w:rsid w:val="00332234"/>
    <w:rsid w:val="00342987"/>
    <w:rsid w:val="00344C4C"/>
    <w:rsid w:val="003501FA"/>
    <w:rsid w:val="00351082"/>
    <w:rsid w:val="003637E4"/>
    <w:rsid w:val="00372338"/>
    <w:rsid w:val="00372A5F"/>
    <w:rsid w:val="00374FE0"/>
    <w:rsid w:val="00386E4F"/>
    <w:rsid w:val="003955A1"/>
    <w:rsid w:val="003A0496"/>
    <w:rsid w:val="003B4F11"/>
    <w:rsid w:val="003B61FF"/>
    <w:rsid w:val="003B67CB"/>
    <w:rsid w:val="003C0071"/>
    <w:rsid w:val="003C13B5"/>
    <w:rsid w:val="003C22CC"/>
    <w:rsid w:val="003C560C"/>
    <w:rsid w:val="003D1672"/>
    <w:rsid w:val="003D3180"/>
    <w:rsid w:val="003D5843"/>
    <w:rsid w:val="003E0796"/>
    <w:rsid w:val="003E7CB1"/>
    <w:rsid w:val="003F5F2B"/>
    <w:rsid w:val="003F74F7"/>
    <w:rsid w:val="0040080A"/>
    <w:rsid w:val="0041116D"/>
    <w:rsid w:val="004143D9"/>
    <w:rsid w:val="00414A22"/>
    <w:rsid w:val="00416F03"/>
    <w:rsid w:val="00432A0E"/>
    <w:rsid w:val="0043579E"/>
    <w:rsid w:val="00435DFB"/>
    <w:rsid w:val="00437733"/>
    <w:rsid w:val="00444378"/>
    <w:rsid w:val="00444EBF"/>
    <w:rsid w:val="00446A73"/>
    <w:rsid w:val="004501D1"/>
    <w:rsid w:val="00450209"/>
    <w:rsid w:val="00451BC5"/>
    <w:rsid w:val="00453E3A"/>
    <w:rsid w:val="00455B72"/>
    <w:rsid w:val="00456DB2"/>
    <w:rsid w:val="004574A1"/>
    <w:rsid w:val="00465ADD"/>
    <w:rsid w:val="00466936"/>
    <w:rsid w:val="00467889"/>
    <w:rsid w:val="004720AE"/>
    <w:rsid w:val="004746F7"/>
    <w:rsid w:val="004840A5"/>
    <w:rsid w:val="00484FE7"/>
    <w:rsid w:val="00491785"/>
    <w:rsid w:val="00492578"/>
    <w:rsid w:val="004943A1"/>
    <w:rsid w:val="00496E62"/>
    <w:rsid w:val="004A4DB7"/>
    <w:rsid w:val="004A510A"/>
    <w:rsid w:val="004B3D7D"/>
    <w:rsid w:val="004D0855"/>
    <w:rsid w:val="004D79BE"/>
    <w:rsid w:val="004E0C1F"/>
    <w:rsid w:val="004E57DA"/>
    <w:rsid w:val="004F1E10"/>
    <w:rsid w:val="004F29A4"/>
    <w:rsid w:val="004F2D5D"/>
    <w:rsid w:val="0050145D"/>
    <w:rsid w:val="00501CD4"/>
    <w:rsid w:val="00511B85"/>
    <w:rsid w:val="00514898"/>
    <w:rsid w:val="00516959"/>
    <w:rsid w:val="00517105"/>
    <w:rsid w:val="005404ED"/>
    <w:rsid w:val="00543BEE"/>
    <w:rsid w:val="00543EE2"/>
    <w:rsid w:val="005458D0"/>
    <w:rsid w:val="005513E3"/>
    <w:rsid w:val="00552296"/>
    <w:rsid w:val="0055647E"/>
    <w:rsid w:val="00556716"/>
    <w:rsid w:val="00557E07"/>
    <w:rsid w:val="00561514"/>
    <w:rsid w:val="0056396F"/>
    <w:rsid w:val="00563EEE"/>
    <w:rsid w:val="00564703"/>
    <w:rsid w:val="00567857"/>
    <w:rsid w:val="00571EA6"/>
    <w:rsid w:val="00576095"/>
    <w:rsid w:val="00584E89"/>
    <w:rsid w:val="00596E83"/>
    <w:rsid w:val="005A0CC5"/>
    <w:rsid w:val="005A4561"/>
    <w:rsid w:val="005A6E7E"/>
    <w:rsid w:val="005A7597"/>
    <w:rsid w:val="005B0740"/>
    <w:rsid w:val="005B1156"/>
    <w:rsid w:val="005B38D4"/>
    <w:rsid w:val="005B51EA"/>
    <w:rsid w:val="005C5342"/>
    <w:rsid w:val="005C6B41"/>
    <w:rsid w:val="005C6B52"/>
    <w:rsid w:val="005E5295"/>
    <w:rsid w:val="005E619A"/>
    <w:rsid w:val="005F4EB8"/>
    <w:rsid w:val="006003B7"/>
    <w:rsid w:val="00601F46"/>
    <w:rsid w:val="00603392"/>
    <w:rsid w:val="00606106"/>
    <w:rsid w:val="00611BEF"/>
    <w:rsid w:val="00621FE7"/>
    <w:rsid w:val="00625044"/>
    <w:rsid w:val="0063247F"/>
    <w:rsid w:val="0063365A"/>
    <w:rsid w:val="00633ABC"/>
    <w:rsid w:val="006345CC"/>
    <w:rsid w:val="00637B1B"/>
    <w:rsid w:val="00640345"/>
    <w:rsid w:val="00643457"/>
    <w:rsid w:val="00646E9D"/>
    <w:rsid w:val="00647947"/>
    <w:rsid w:val="006602FA"/>
    <w:rsid w:val="00667000"/>
    <w:rsid w:val="00672E22"/>
    <w:rsid w:val="00677D96"/>
    <w:rsid w:val="00677F6B"/>
    <w:rsid w:val="00680949"/>
    <w:rsid w:val="00683EC8"/>
    <w:rsid w:val="006859BC"/>
    <w:rsid w:val="00687D98"/>
    <w:rsid w:val="0069272F"/>
    <w:rsid w:val="006948F8"/>
    <w:rsid w:val="00697CED"/>
    <w:rsid w:val="006A34B8"/>
    <w:rsid w:val="006A53B8"/>
    <w:rsid w:val="006A56AC"/>
    <w:rsid w:val="006B4163"/>
    <w:rsid w:val="006C20D8"/>
    <w:rsid w:val="006C366C"/>
    <w:rsid w:val="006C3CE4"/>
    <w:rsid w:val="006C4D9B"/>
    <w:rsid w:val="006C588B"/>
    <w:rsid w:val="006D0F5D"/>
    <w:rsid w:val="006D2568"/>
    <w:rsid w:val="006E0B93"/>
    <w:rsid w:val="006E21C5"/>
    <w:rsid w:val="006F16F0"/>
    <w:rsid w:val="006F5F75"/>
    <w:rsid w:val="007043C9"/>
    <w:rsid w:val="0070675E"/>
    <w:rsid w:val="00707D64"/>
    <w:rsid w:val="00720325"/>
    <w:rsid w:val="00723109"/>
    <w:rsid w:val="00723EA1"/>
    <w:rsid w:val="00725B70"/>
    <w:rsid w:val="00730E00"/>
    <w:rsid w:val="0073403E"/>
    <w:rsid w:val="007354D6"/>
    <w:rsid w:val="00746B00"/>
    <w:rsid w:val="007574AF"/>
    <w:rsid w:val="00757BEB"/>
    <w:rsid w:val="0077078B"/>
    <w:rsid w:val="00776782"/>
    <w:rsid w:val="00776939"/>
    <w:rsid w:val="0077798C"/>
    <w:rsid w:val="00777AD7"/>
    <w:rsid w:val="00782B3E"/>
    <w:rsid w:val="00783B27"/>
    <w:rsid w:val="00784694"/>
    <w:rsid w:val="00790F26"/>
    <w:rsid w:val="00793741"/>
    <w:rsid w:val="007A42C0"/>
    <w:rsid w:val="007B479D"/>
    <w:rsid w:val="007B4BD9"/>
    <w:rsid w:val="007B5CB6"/>
    <w:rsid w:val="007C0CCF"/>
    <w:rsid w:val="007C1DFF"/>
    <w:rsid w:val="007C4F9A"/>
    <w:rsid w:val="007C4FE3"/>
    <w:rsid w:val="007C77D1"/>
    <w:rsid w:val="007D2FB1"/>
    <w:rsid w:val="007D49F1"/>
    <w:rsid w:val="007E6FCB"/>
    <w:rsid w:val="007F2338"/>
    <w:rsid w:val="007F3067"/>
    <w:rsid w:val="007F3A23"/>
    <w:rsid w:val="007F4CDF"/>
    <w:rsid w:val="007F6397"/>
    <w:rsid w:val="007F6424"/>
    <w:rsid w:val="008007D1"/>
    <w:rsid w:val="0080342E"/>
    <w:rsid w:val="00812F00"/>
    <w:rsid w:val="00815E14"/>
    <w:rsid w:val="008172A3"/>
    <w:rsid w:val="00824C9F"/>
    <w:rsid w:val="00831D20"/>
    <w:rsid w:val="00835853"/>
    <w:rsid w:val="00836EC5"/>
    <w:rsid w:val="008434CC"/>
    <w:rsid w:val="008478E8"/>
    <w:rsid w:val="008507B0"/>
    <w:rsid w:val="00851435"/>
    <w:rsid w:val="00852D54"/>
    <w:rsid w:val="008554C7"/>
    <w:rsid w:val="008567A3"/>
    <w:rsid w:val="008653D4"/>
    <w:rsid w:val="008744DD"/>
    <w:rsid w:val="00881F0C"/>
    <w:rsid w:val="008838A7"/>
    <w:rsid w:val="00884A47"/>
    <w:rsid w:val="00894E67"/>
    <w:rsid w:val="00897AAA"/>
    <w:rsid w:val="008A1E30"/>
    <w:rsid w:val="008A49C6"/>
    <w:rsid w:val="008B0F2B"/>
    <w:rsid w:val="008B30D4"/>
    <w:rsid w:val="008B5DEF"/>
    <w:rsid w:val="008C0975"/>
    <w:rsid w:val="008C2289"/>
    <w:rsid w:val="008C336B"/>
    <w:rsid w:val="008C455E"/>
    <w:rsid w:val="008C4F5C"/>
    <w:rsid w:val="008C5EBA"/>
    <w:rsid w:val="008C67FB"/>
    <w:rsid w:val="008C6F15"/>
    <w:rsid w:val="008D65F5"/>
    <w:rsid w:val="008E0141"/>
    <w:rsid w:val="008E5A5C"/>
    <w:rsid w:val="008F31D8"/>
    <w:rsid w:val="008F5BA5"/>
    <w:rsid w:val="008F69BD"/>
    <w:rsid w:val="00907BEC"/>
    <w:rsid w:val="0091161F"/>
    <w:rsid w:val="009138B3"/>
    <w:rsid w:val="00942038"/>
    <w:rsid w:val="00942802"/>
    <w:rsid w:val="00943022"/>
    <w:rsid w:val="00946FF7"/>
    <w:rsid w:val="00947BBE"/>
    <w:rsid w:val="00950547"/>
    <w:rsid w:val="009538AE"/>
    <w:rsid w:val="009558E6"/>
    <w:rsid w:val="00957F9E"/>
    <w:rsid w:val="009678ED"/>
    <w:rsid w:val="00970B87"/>
    <w:rsid w:val="00972CD5"/>
    <w:rsid w:val="00976E11"/>
    <w:rsid w:val="00984BB9"/>
    <w:rsid w:val="00985305"/>
    <w:rsid w:val="009A3CB7"/>
    <w:rsid w:val="009A43ED"/>
    <w:rsid w:val="009A4569"/>
    <w:rsid w:val="009B2A49"/>
    <w:rsid w:val="009B3CCB"/>
    <w:rsid w:val="009C034B"/>
    <w:rsid w:val="009C5140"/>
    <w:rsid w:val="009D0A53"/>
    <w:rsid w:val="009D38B4"/>
    <w:rsid w:val="009E3F17"/>
    <w:rsid w:val="009E4F66"/>
    <w:rsid w:val="009E64E9"/>
    <w:rsid w:val="009F65D7"/>
    <w:rsid w:val="00A008D8"/>
    <w:rsid w:val="00A01DB6"/>
    <w:rsid w:val="00A023F5"/>
    <w:rsid w:val="00A02AB9"/>
    <w:rsid w:val="00A05917"/>
    <w:rsid w:val="00A07C29"/>
    <w:rsid w:val="00A1081C"/>
    <w:rsid w:val="00A141D2"/>
    <w:rsid w:val="00A146E5"/>
    <w:rsid w:val="00A1653A"/>
    <w:rsid w:val="00A17998"/>
    <w:rsid w:val="00A17F17"/>
    <w:rsid w:val="00A371C4"/>
    <w:rsid w:val="00A40079"/>
    <w:rsid w:val="00A44EC3"/>
    <w:rsid w:val="00A558A5"/>
    <w:rsid w:val="00A62417"/>
    <w:rsid w:val="00A62FE6"/>
    <w:rsid w:val="00A64B68"/>
    <w:rsid w:val="00A66827"/>
    <w:rsid w:val="00A77C1F"/>
    <w:rsid w:val="00A803A4"/>
    <w:rsid w:val="00A82CE1"/>
    <w:rsid w:val="00A834E4"/>
    <w:rsid w:val="00A87E36"/>
    <w:rsid w:val="00A955D3"/>
    <w:rsid w:val="00AA066A"/>
    <w:rsid w:val="00AA138B"/>
    <w:rsid w:val="00AA2DA0"/>
    <w:rsid w:val="00AA3011"/>
    <w:rsid w:val="00AA3D05"/>
    <w:rsid w:val="00AA7103"/>
    <w:rsid w:val="00AB1151"/>
    <w:rsid w:val="00AB79F4"/>
    <w:rsid w:val="00AC4BC8"/>
    <w:rsid w:val="00AC5B74"/>
    <w:rsid w:val="00AC6682"/>
    <w:rsid w:val="00AD2F9F"/>
    <w:rsid w:val="00AD3FF5"/>
    <w:rsid w:val="00AE02CE"/>
    <w:rsid w:val="00AE2AFC"/>
    <w:rsid w:val="00AE6EB9"/>
    <w:rsid w:val="00AF05A7"/>
    <w:rsid w:val="00B00C95"/>
    <w:rsid w:val="00B00EF5"/>
    <w:rsid w:val="00B039FF"/>
    <w:rsid w:val="00B108EC"/>
    <w:rsid w:val="00B15257"/>
    <w:rsid w:val="00B15A2D"/>
    <w:rsid w:val="00B17C80"/>
    <w:rsid w:val="00B20416"/>
    <w:rsid w:val="00B22965"/>
    <w:rsid w:val="00B33687"/>
    <w:rsid w:val="00B34050"/>
    <w:rsid w:val="00B34E35"/>
    <w:rsid w:val="00B3528A"/>
    <w:rsid w:val="00B47467"/>
    <w:rsid w:val="00B479B0"/>
    <w:rsid w:val="00B518B4"/>
    <w:rsid w:val="00B609BB"/>
    <w:rsid w:val="00B702CE"/>
    <w:rsid w:val="00B70839"/>
    <w:rsid w:val="00B73581"/>
    <w:rsid w:val="00B757A9"/>
    <w:rsid w:val="00B77735"/>
    <w:rsid w:val="00B777A8"/>
    <w:rsid w:val="00B94619"/>
    <w:rsid w:val="00B962B5"/>
    <w:rsid w:val="00B9708C"/>
    <w:rsid w:val="00BA47C5"/>
    <w:rsid w:val="00BB15D4"/>
    <w:rsid w:val="00BB2404"/>
    <w:rsid w:val="00BC085F"/>
    <w:rsid w:val="00BC2AF5"/>
    <w:rsid w:val="00BC5DAD"/>
    <w:rsid w:val="00BC6D3B"/>
    <w:rsid w:val="00BD3199"/>
    <w:rsid w:val="00BD74C2"/>
    <w:rsid w:val="00BE162C"/>
    <w:rsid w:val="00BF2951"/>
    <w:rsid w:val="00BF2D6C"/>
    <w:rsid w:val="00C1271C"/>
    <w:rsid w:val="00C12A66"/>
    <w:rsid w:val="00C14921"/>
    <w:rsid w:val="00C1542F"/>
    <w:rsid w:val="00C215CC"/>
    <w:rsid w:val="00C2293C"/>
    <w:rsid w:val="00C26BF8"/>
    <w:rsid w:val="00C27AD4"/>
    <w:rsid w:val="00C43295"/>
    <w:rsid w:val="00C4494C"/>
    <w:rsid w:val="00C549BF"/>
    <w:rsid w:val="00C5689B"/>
    <w:rsid w:val="00C57952"/>
    <w:rsid w:val="00C57D07"/>
    <w:rsid w:val="00C60608"/>
    <w:rsid w:val="00C66C0E"/>
    <w:rsid w:val="00C76EA5"/>
    <w:rsid w:val="00C809E0"/>
    <w:rsid w:val="00C839EC"/>
    <w:rsid w:val="00C85198"/>
    <w:rsid w:val="00C91351"/>
    <w:rsid w:val="00C921B4"/>
    <w:rsid w:val="00CC0F12"/>
    <w:rsid w:val="00CD0087"/>
    <w:rsid w:val="00CD0BC0"/>
    <w:rsid w:val="00CD40EF"/>
    <w:rsid w:val="00CD43AA"/>
    <w:rsid w:val="00CE23CD"/>
    <w:rsid w:val="00CE29F1"/>
    <w:rsid w:val="00CE5590"/>
    <w:rsid w:val="00CE5B50"/>
    <w:rsid w:val="00CE5D77"/>
    <w:rsid w:val="00CE64F1"/>
    <w:rsid w:val="00CE726F"/>
    <w:rsid w:val="00CE7C7C"/>
    <w:rsid w:val="00CF3675"/>
    <w:rsid w:val="00CF609A"/>
    <w:rsid w:val="00CF6AB5"/>
    <w:rsid w:val="00D0394B"/>
    <w:rsid w:val="00D056FE"/>
    <w:rsid w:val="00D06136"/>
    <w:rsid w:val="00D1132D"/>
    <w:rsid w:val="00D20888"/>
    <w:rsid w:val="00D20928"/>
    <w:rsid w:val="00D23B2B"/>
    <w:rsid w:val="00D273BC"/>
    <w:rsid w:val="00D27449"/>
    <w:rsid w:val="00D30A39"/>
    <w:rsid w:val="00D339DD"/>
    <w:rsid w:val="00D379E2"/>
    <w:rsid w:val="00D40493"/>
    <w:rsid w:val="00D533C3"/>
    <w:rsid w:val="00D5369A"/>
    <w:rsid w:val="00D53CB8"/>
    <w:rsid w:val="00D5478C"/>
    <w:rsid w:val="00D701BC"/>
    <w:rsid w:val="00D72B5E"/>
    <w:rsid w:val="00D802ED"/>
    <w:rsid w:val="00D874D9"/>
    <w:rsid w:val="00D91AA7"/>
    <w:rsid w:val="00D91BCC"/>
    <w:rsid w:val="00D9225F"/>
    <w:rsid w:val="00D948D1"/>
    <w:rsid w:val="00D958F2"/>
    <w:rsid w:val="00D97435"/>
    <w:rsid w:val="00DA140A"/>
    <w:rsid w:val="00DB200C"/>
    <w:rsid w:val="00DB6D91"/>
    <w:rsid w:val="00DC421A"/>
    <w:rsid w:val="00DC5869"/>
    <w:rsid w:val="00DC6B0E"/>
    <w:rsid w:val="00DD1BC4"/>
    <w:rsid w:val="00DE0453"/>
    <w:rsid w:val="00DE3206"/>
    <w:rsid w:val="00DE4ED5"/>
    <w:rsid w:val="00DF3257"/>
    <w:rsid w:val="00E01A2D"/>
    <w:rsid w:val="00E0215C"/>
    <w:rsid w:val="00E10B1B"/>
    <w:rsid w:val="00E10D62"/>
    <w:rsid w:val="00E1403A"/>
    <w:rsid w:val="00E17A36"/>
    <w:rsid w:val="00E22AB6"/>
    <w:rsid w:val="00E24467"/>
    <w:rsid w:val="00E309A0"/>
    <w:rsid w:val="00E321D9"/>
    <w:rsid w:val="00E33B4B"/>
    <w:rsid w:val="00E35EC3"/>
    <w:rsid w:val="00E40EFA"/>
    <w:rsid w:val="00E463D5"/>
    <w:rsid w:val="00E537D8"/>
    <w:rsid w:val="00E55FC2"/>
    <w:rsid w:val="00E61EE4"/>
    <w:rsid w:val="00E626FA"/>
    <w:rsid w:val="00E6335A"/>
    <w:rsid w:val="00E67CD0"/>
    <w:rsid w:val="00E67E2C"/>
    <w:rsid w:val="00E74E86"/>
    <w:rsid w:val="00E77787"/>
    <w:rsid w:val="00E82333"/>
    <w:rsid w:val="00E85954"/>
    <w:rsid w:val="00E85CDE"/>
    <w:rsid w:val="00E8734A"/>
    <w:rsid w:val="00E934AD"/>
    <w:rsid w:val="00EA0800"/>
    <w:rsid w:val="00EA6FC6"/>
    <w:rsid w:val="00EA7BD3"/>
    <w:rsid w:val="00EB5DE6"/>
    <w:rsid w:val="00EB5E75"/>
    <w:rsid w:val="00EB7C28"/>
    <w:rsid w:val="00EC0B0A"/>
    <w:rsid w:val="00EC0BDA"/>
    <w:rsid w:val="00EC1235"/>
    <w:rsid w:val="00EC6769"/>
    <w:rsid w:val="00EC7B3E"/>
    <w:rsid w:val="00ED0A44"/>
    <w:rsid w:val="00ED0AA9"/>
    <w:rsid w:val="00ED6270"/>
    <w:rsid w:val="00ED764E"/>
    <w:rsid w:val="00EE37E9"/>
    <w:rsid w:val="00EE4066"/>
    <w:rsid w:val="00EF5159"/>
    <w:rsid w:val="00EF675D"/>
    <w:rsid w:val="00EF7635"/>
    <w:rsid w:val="00F02B57"/>
    <w:rsid w:val="00F03C78"/>
    <w:rsid w:val="00F0634E"/>
    <w:rsid w:val="00F102DE"/>
    <w:rsid w:val="00F12111"/>
    <w:rsid w:val="00F12C42"/>
    <w:rsid w:val="00F14A7D"/>
    <w:rsid w:val="00F15FD8"/>
    <w:rsid w:val="00F20C27"/>
    <w:rsid w:val="00F34AC3"/>
    <w:rsid w:val="00F513C9"/>
    <w:rsid w:val="00F517C7"/>
    <w:rsid w:val="00F53B04"/>
    <w:rsid w:val="00F55CF3"/>
    <w:rsid w:val="00F61521"/>
    <w:rsid w:val="00F646D9"/>
    <w:rsid w:val="00F64717"/>
    <w:rsid w:val="00F65CEF"/>
    <w:rsid w:val="00F71091"/>
    <w:rsid w:val="00F77AB5"/>
    <w:rsid w:val="00F95342"/>
    <w:rsid w:val="00FA76E3"/>
    <w:rsid w:val="00FB063A"/>
    <w:rsid w:val="00FB2254"/>
    <w:rsid w:val="00FB534B"/>
    <w:rsid w:val="00FC171E"/>
    <w:rsid w:val="00FC286A"/>
    <w:rsid w:val="00FC2B7A"/>
    <w:rsid w:val="00FC5393"/>
    <w:rsid w:val="00FC5CE9"/>
    <w:rsid w:val="00FC69DA"/>
    <w:rsid w:val="00FD1047"/>
    <w:rsid w:val="00FD4903"/>
    <w:rsid w:val="00FD496C"/>
    <w:rsid w:val="00FD59E3"/>
    <w:rsid w:val="00FD6F83"/>
    <w:rsid w:val="00FD6FE1"/>
    <w:rsid w:val="00FE1809"/>
    <w:rsid w:val="00FF642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E9D16A-8749-4CC0-9840-5CFB18C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0401B"/>
    <w:pPr>
      <w:keepNext/>
      <w:widowControl/>
      <w:jc w:val="left"/>
      <w:outlineLvl w:val="2"/>
    </w:pPr>
    <w:rPr>
      <w:rFonts w:ascii="Arial" w:eastAsia="ＭＳ Ｐゴシック" w:hAnsi="Arial" w:cs="Arial"/>
      <w:b/>
      <w:kern w:val="0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8" w:hangingChars="200" w:hanging="438"/>
    </w:pPr>
  </w:style>
  <w:style w:type="paragraph" w:styleId="a4">
    <w:name w:val="Body Text"/>
    <w:basedOn w:val="a"/>
    <w:rPr>
      <w:sz w:val="16"/>
    </w:rPr>
  </w:style>
  <w:style w:type="paragraph" w:styleId="a5">
    <w:name w:val="Note Heading"/>
    <w:basedOn w:val="a"/>
    <w:next w:val="a"/>
    <w:rsid w:val="0020401B"/>
    <w:pPr>
      <w:jc w:val="center"/>
    </w:pPr>
    <w:rPr>
      <w:rFonts w:ascii="Times" w:eastAsia="平成明朝" w:hAnsi="Times"/>
      <w:sz w:val="24"/>
      <w:szCs w:val="20"/>
    </w:rPr>
  </w:style>
  <w:style w:type="paragraph" w:styleId="a6">
    <w:name w:val="Closing"/>
    <w:basedOn w:val="a"/>
    <w:next w:val="a"/>
    <w:rsid w:val="0020401B"/>
    <w:pPr>
      <w:jc w:val="right"/>
    </w:pPr>
    <w:rPr>
      <w:rFonts w:ascii="Times" w:eastAsia="平成明朝" w:hAnsi="Times"/>
      <w:sz w:val="24"/>
      <w:szCs w:val="20"/>
    </w:rPr>
  </w:style>
  <w:style w:type="paragraph" w:styleId="a7">
    <w:name w:val="header"/>
    <w:basedOn w:val="a"/>
    <w:link w:val="a8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060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0608"/>
    <w:rPr>
      <w:kern w:val="2"/>
      <w:sz w:val="21"/>
      <w:szCs w:val="24"/>
    </w:rPr>
  </w:style>
  <w:style w:type="paragraph" w:styleId="ab">
    <w:name w:val="Balloon Text"/>
    <w:basedOn w:val="a"/>
    <w:link w:val="ac"/>
    <w:rsid w:val="00B735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358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D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A0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D59E3"/>
    <w:rPr>
      <w:color w:val="808080"/>
    </w:rPr>
  </w:style>
  <w:style w:type="paragraph" w:styleId="af">
    <w:name w:val="List Paragraph"/>
    <w:basedOn w:val="a"/>
    <w:uiPriority w:val="34"/>
    <w:qFormat/>
    <w:rsid w:val="002F1AFB"/>
    <w:pPr>
      <w:ind w:leftChars="400" w:left="840"/>
    </w:pPr>
  </w:style>
  <w:style w:type="character" w:styleId="af0">
    <w:name w:val="Emphasis"/>
    <w:basedOn w:val="a0"/>
    <w:qFormat/>
    <w:rsid w:val="00AB7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2C3F-E009-440B-B240-B5C3019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履  歴  書</vt:lpstr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ir</dc:creator>
  <cp:lastModifiedBy>sinsir</cp:lastModifiedBy>
  <cp:revision>1</cp:revision>
  <cp:lastPrinted>2018-10-10T11:26:00Z</cp:lastPrinted>
  <dcterms:created xsi:type="dcterms:W3CDTF">2016-09-14T12:31:00Z</dcterms:created>
  <dcterms:modified xsi:type="dcterms:W3CDTF">2020-02-20T01:38:00Z</dcterms:modified>
</cp:coreProperties>
</file>